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F7AC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8CC776C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470E407A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8CC64C9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4432C0B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3FFD5E3D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449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6662"/>
        <w:gridCol w:w="1559"/>
        <w:gridCol w:w="1559"/>
        <w:gridCol w:w="1559"/>
      </w:tblGrid>
      <w:tr w:rsidR="00EC59CB" w:rsidRPr="00D06238" w14:paraId="7DCE29AD" w14:textId="77777777" w:rsidTr="00EC59CB">
        <w:trPr>
          <w:trHeight w:hRule="exact" w:val="1702"/>
        </w:trPr>
        <w:tc>
          <w:tcPr>
            <w:tcW w:w="1233" w:type="dxa"/>
          </w:tcPr>
          <w:p w14:paraId="7615257F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44C6316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18216D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16B2F366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 :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A3059DB" w14:textId="41D07C54" w:rsidR="00EC59CB" w:rsidRPr="00EC59CB" w:rsidRDefault="00EC59CB" w:rsidP="009C379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Codur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CAEN car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vor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fi punctate la CS </w:t>
            </w:r>
            <w:r w:rsidR="00C007E9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.</w:t>
            </w:r>
            <w:r w:rsidR="00C007E9">
              <w:rPr>
                <w:rFonts w:asciiTheme="majorHAnsi" w:hAnsiTheme="majorHAnsi" w:cstheme="majorHAnsi"/>
                <w:b/>
                <w:bCs/>
                <w:lang w:val="en-US"/>
              </w:rPr>
              <w:t>3</w:t>
            </w:r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(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activitat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d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furnizare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servici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BF4238A" w14:textId="66D00359" w:rsidR="00EC59CB" w:rsidRPr="00EC59CB" w:rsidRDefault="00EC59CB" w:rsidP="009C379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Codur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CAEN car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vor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fi punctate la CS </w:t>
            </w:r>
            <w:r w:rsidR="00C007E9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  <w:r w:rsidR="002A7258">
              <w:rPr>
                <w:rFonts w:asciiTheme="majorHAnsi" w:hAnsiTheme="majorHAnsi" w:cstheme="majorHAnsi"/>
                <w:b/>
                <w:bCs/>
                <w:lang w:val="en-US"/>
              </w:rPr>
              <w:t>.</w:t>
            </w:r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1 (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activitat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productie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043E13" w14:textId="630D8BA4" w:rsidR="00EC59CB" w:rsidRPr="00EC59CB" w:rsidRDefault="00EC59CB" w:rsidP="009C379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Codur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CAEN car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vor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fi punctate la CS </w:t>
            </w:r>
            <w:r w:rsidR="00C007E9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.</w:t>
            </w:r>
            <w:r w:rsidR="00C007E9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(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activitat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turis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agroturism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)</w:t>
            </w:r>
          </w:p>
        </w:tc>
      </w:tr>
      <w:tr w:rsidR="00EC59CB" w:rsidRPr="00D06238" w14:paraId="261B66E9" w14:textId="77777777" w:rsidTr="00EC59CB">
        <w:trPr>
          <w:trHeight w:hRule="exact" w:val="553"/>
        </w:trPr>
        <w:tc>
          <w:tcPr>
            <w:tcW w:w="1233" w:type="dxa"/>
          </w:tcPr>
          <w:p w14:paraId="6921DCB0" w14:textId="77777777"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531C3C1B" w14:textId="77777777"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3AAE6C" w14:textId="77777777"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4F426489" w14:textId="77777777"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117CCFD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91FCAFE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3BB5E3E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4B8A01F6" w14:textId="77777777" w:rsidTr="00EC59CB">
        <w:trPr>
          <w:trHeight w:hRule="exact" w:val="553"/>
        </w:trPr>
        <w:tc>
          <w:tcPr>
            <w:tcW w:w="1233" w:type="dxa"/>
          </w:tcPr>
          <w:p w14:paraId="0447D230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257313C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608B4AB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4707F736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7A3AC76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D1BD62C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FF455BD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74DF050E" w14:textId="77777777" w:rsidTr="00EC59CB">
        <w:trPr>
          <w:trHeight w:hRule="exact" w:val="553"/>
        </w:trPr>
        <w:tc>
          <w:tcPr>
            <w:tcW w:w="1233" w:type="dxa"/>
          </w:tcPr>
          <w:p w14:paraId="087A0D17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4D54F336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033FE0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4AB6455F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9034E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4AC1F6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EFFC2C0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47024FC9" w14:textId="77777777" w:rsidTr="00EC59CB">
        <w:trPr>
          <w:trHeight w:hRule="exact" w:val="553"/>
        </w:trPr>
        <w:tc>
          <w:tcPr>
            <w:tcW w:w="1233" w:type="dxa"/>
          </w:tcPr>
          <w:p w14:paraId="2AD1EAF7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522FC964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4DDBFF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5BFD70DE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DFED6F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DA48DAC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DBCADC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2849B13B" w14:textId="77777777" w:rsidTr="00EC59CB">
        <w:trPr>
          <w:trHeight w:hRule="exact" w:val="553"/>
        </w:trPr>
        <w:tc>
          <w:tcPr>
            <w:tcW w:w="1233" w:type="dxa"/>
          </w:tcPr>
          <w:p w14:paraId="3EBBA138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F24BAF5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252C21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501AFA1B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35F9AB10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2442B4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81FCE93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744DFC6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66316811" w14:textId="77777777" w:rsidTr="00A8505C">
        <w:trPr>
          <w:trHeight w:hRule="exact" w:val="929"/>
        </w:trPr>
        <w:tc>
          <w:tcPr>
            <w:tcW w:w="1233" w:type="dxa"/>
          </w:tcPr>
          <w:p w14:paraId="2E20F97B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20F9D61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C1566D4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0C16D5FE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31C383B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A609CC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D2B333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0581F998" w14:textId="77777777" w:rsidTr="00EC59CB">
        <w:trPr>
          <w:trHeight w:hRule="exact" w:val="553"/>
        </w:trPr>
        <w:tc>
          <w:tcPr>
            <w:tcW w:w="1233" w:type="dxa"/>
          </w:tcPr>
          <w:p w14:paraId="10724B64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BC2EE6F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041C727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0682112B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D9449C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29F209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C370330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0A299B13" w14:textId="77777777" w:rsidTr="00EC59CB">
        <w:trPr>
          <w:trHeight w:hRule="exact" w:val="553"/>
        </w:trPr>
        <w:tc>
          <w:tcPr>
            <w:tcW w:w="1233" w:type="dxa"/>
          </w:tcPr>
          <w:p w14:paraId="6650F5B0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AEE46FD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22640E3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00940A4D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A5BEA8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3417D4F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712873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7C70FA85" w14:textId="77777777" w:rsidTr="00EC59CB">
        <w:trPr>
          <w:trHeight w:hRule="exact" w:val="553"/>
        </w:trPr>
        <w:tc>
          <w:tcPr>
            <w:tcW w:w="1233" w:type="dxa"/>
          </w:tcPr>
          <w:p w14:paraId="792ECC77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366E3A6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D3818DD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1C1ED404" w14:textId="77777777"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65B86F7F" w14:textId="77777777"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6F9A575E" w14:textId="77777777"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0F169123" w14:textId="77777777"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6FCA930D" w14:textId="77777777"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4978416C" w14:textId="77777777"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572B510" w14:textId="77777777"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98DEB6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A4B2EC" w14:textId="77777777"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3E31D73A" w14:textId="77777777" w:rsidTr="00EC59CB">
        <w:trPr>
          <w:trHeight w:hRule="exact" w:val="553"/>
        </w:trPr>
        <w:tc>
          <w:tcPr>
            <w:tcW w:w="1233" w:type="dxa"/>
          </w:tcPr>
          <w:p w14:paraId="1547CB03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E43EDF4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F0CAEDE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749D2C9F" w14:textId="77777777"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C5D5E2" w14:textId="77777777"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CAB1E56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B79DEA" w14:textId="77777777"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640930FF" w14:textId="77777777" w:rsidTr="00EC59CB">
        <w:trPr>
          <w:trHeight w:hRule="exact" w:val="553"/>
        </w:trPr>
        <w:tc>
          <w:tcPr>
            <w:tcW w:w="1233" w:type="dxa"/>
          </w:tcPr>
          <w:p w14:paraId="191A8EE9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AE93505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A3D962" w14:textId="77777777"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5BD752E6" w14:textId="77777777"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E943AA3" w14:textId="77777777"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9A6D6F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651CA9" w14:textId="77777777"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6A3479B9" w14:textId="77777777" w:rsidTr="00EC59CB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FA989EB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361CC9B3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729CE4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F98789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D148CB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E26C2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5C479F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7FC8043D" w14:textId="77777777" w:rsidTr="00EC59CB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7A2E9BAD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69172425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D299A6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5D58F6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2A9F2D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29319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60B9E3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1D6B0B46" w14:textId="77777777" w:rsidTr="00EC59CB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3757A301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815272B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8C733E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2DC41A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C8E43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E84330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66522C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172ABF22" w14:textId="77777777" w:rsidTr="00EC59CB">
        <w:trPr>
          <w:trHeight w:hRule="exact" w:val="258"/>
        </w:trPr>
        <w:tc>
          <w:tcPr>
            <w:tcW w:w="1233" w:type="dxa"/>
          </w:tcPr>
          <w:p w14:paraId="2E9C3321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9624365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9C03B55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2EB0E3DA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21EFF8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FFEBC3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0047C8C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5641F792" w14:textId="77777777" w:rsidTr="00EC59CB">
        <w:trPr>
          <w:trHeight w:hRule="exact" w:val="588"/>
        </w:trPr>
        <w:tc>
          <w:tcPr>
            <w:tcW w:w="1233" w:type="dxa"/>
          </w:tcPr>
          <w:p w14:paraId="5DF33EA3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7B6D166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B8C1C42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6924E086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C658A2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432488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DD3B8B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78EE4830" w14:textId="77777777" w:rsidTr="00EC59CB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3BC37F18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5EF9A81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071815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33D9EE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3C8CC8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F177F3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936DF5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0C1039B0" w14:textId="77777777" w:rsidTr="00EC59CB">
        <w:trPr>
          <w:trHeight w:hRule="exact" w:val="258"/>
        </w:trPr>
        <w:tc>
          <w:tcPr>
            <w:tcW w:w="1233" w:type="dxa"/>
          </w:tcPr>
          <w:p w14:paraId="685440C3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3456544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84A8ED0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7F558260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E77924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C33ECA3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09F532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18155E90" w14:textId="77777777" w:rsidTr="00EC59CB">
        <w:trPr>
          <w:trHeight w:hRule="exact" w:val="274"/>
        </w:trPr>
        <w:tc>
          <w:tcPr>
            <w:tcW w:w="1233" w:type="dxa"/>
          </w:tcPr>
          <w:p w14:paraId="6581C31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E26455D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D3FCBDD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737CB745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28FD80B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5FC8C8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CA66FA1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496968AD" w14:textId="77777777" w:rsidTr="00EC59CB">
        <w:trPr>
          <w:trHeight w:hRule="exact" w:val="258"/>
        </w:trPr>
        <w:tc>
          <w:tcPr>
            <w:tcW w:w="1233" w:type="dxa"/>
          </w:tcPr>
          <w:p w14:paraId="06D98385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1974A8C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413D6C6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08230B5A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3772F9F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6ABBE1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B68DC3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4DF77046" w14:textId="77777777" w:rsidTr="00EC59CB">
        <w:trPr>
          <w:trHeight w:hRule="exact" w:val="260"/>
        </w:trPr>
        <w:tc>
          <w:tcPr>
            <w:tcW w:w="1233" w:type="dxa"/>
          </w:tcPr>
          <w:p w14:paraId="6BE191FB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7AA41EB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9AFB866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15420DB4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2147468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C26E3C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0BACF8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51E345FC" w14:textId="77777777" w:rsidTr="00EC59CB">
        <w:trPr>
          <w:trHeight w:hRule="exact" w:val="234"/>
        </w:trPr>
        <w:tc>
          <w:tcPr>
            <w:tcW w:w="1233" w:type="dxa"/>
          </w:tcPr>
          <w:p w14:paraId="289B008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D6FFF60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CA4F8E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4FED15B3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56649D2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2AD64E" w14:textId="77777777"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66C4016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0BCD074F" w14:textId="77777777" w:rsidTr="00EC59CB">
        <w:trPr>
          <w:trHeight w:hRule="exact" w:val="258"/>
        </w:trPr>
        <w:tc>
          <w:tcPr>
            <w:tcW w:w="1233" w:type="dxa"/>
          </w:tcPr>
          <w:p w14:paraId="1700C50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392F695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80A7A9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150D98C6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5AA93F5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BFB0867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87E2E90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2155F85D" w14:textId="77777777" w:rsidTr="00EC59CB">
        <w:trPr>
          <w:trHeight w:hRule="exact" w:val="258"/>
        </w:trPr>
        <w:tc>
          <w:tcPr>
            <w:tcW w:w="1233" w:type="dxa"/>
          </w:tcPr>
          <w:p w14:paraId="539E0FA1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1CA7A96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CDCA4B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14D69E8D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88D5214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928E5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16BD84F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2537DC60" w14:textId="77777777" w:rsidTr="00EC59CB">
        <w:trPr>
          <w:trHeight w:hRule="exact" w:val="260"/>
        </w:trPr>
        <w:tc>
          <w:tcPr>
            <w:tcW w:w="1233" w:type="dxa"/>
          </w:tcPr>
          <w:p w14:paraId="7A25BAF6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4825709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751A01A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4177E940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3C13FE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BD7C5A7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C64AFE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1AFAEA9B" w14:textId="77777777" w:rsidTr="00EC59CB">
        <w:trPr>
          <w:trHeight w:hRule="exact" w:val="258"/>
        </w:trPr>
        <w:tc>
          <w:tcPr>
            <w:tcW w:w="1233" w:type="dxa"/>
          </w:tcPr>
          <w:p w14:paraId="6B0E0A2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4A7FAEC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51DC52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5E7DEC2F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DAC255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5E0901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08C21D7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62EFA211" w14:textId="77777777" w:rsidTr="00EC59CB">
        <w:trPr>
          <w:trHeight w:hRule="exact" w:val="260"/>
        </w:trPr>
        <w:tc>
          <w:tcPr>
            <w:tcW w:w="1233" w:type="dxa"/>
          </w:tcPr>
          <w:p w14:paraId="27070A50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4236169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C5CE022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420F588F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1C5487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87A6B0D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B69BFCB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49DCAC3D" w14:textId="77777777" w:rsidTr="00EC59CB">
        <w:trPr>
          <w:trHeight w:hRule="exact" w:val="258"/>
        </w:trPr>
        <w:tc>
          <w:tcPr>
            <w:tcW w:w="1233" w:type="dxa"/>
          </w:tcPr>
          <w:p w14:paraId="1E293F6B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F72AC29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D4374E3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14:paraId="7FE81A0D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63C7304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8151188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B4E6746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1D59EFFF" w14:textId="77777777" w:rsidTr="00EC59CB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88C3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6A31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7DD355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2155B3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E16422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CB375B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177115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1204C0B9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DA69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C0A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4E2CE5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47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A64FA7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4A8546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E78C79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46A43202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269D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31B8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305421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187298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F10DC1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A98B76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5832DE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421D87B0" w14:textId="77777777" w:rsidTr="00EC59CB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5BE2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A8D1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9D5136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41650D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CE74CC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637E1E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EA0DBB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528A8566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5318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5F4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56793E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75F938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DEF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ABACCC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10FB6F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78616FBB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7D1D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79F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FB7D3A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FFF00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A78A0B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67917F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45BC9B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653D6F59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8A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01EA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CE404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84CE92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F5644C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15865D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D04D97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69FE2DFA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58CD7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58CFFA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72F6251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DBA11D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C0C568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61E19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189AF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7ECA8881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C2C2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EBD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3D18F0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F287D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51A548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3EB01F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D7D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61E4BDBA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C60F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767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ED0EF9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643729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50F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28ADE2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459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5C86117B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68C8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7CD3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887F06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0E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ricot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7C9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716342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1A0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2B35FAC3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8D4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9E5A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00E06E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AE87A6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969AD0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72F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F4F3B4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00D136B2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D16C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A20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27419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0C1EE4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09E3ED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79BF6F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B1D1F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14:paraId="067551FF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FA1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43BC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016095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36F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6D8B54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86CEB0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B4001E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1E55FB94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7F8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881C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BE6D0A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6A14C9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AC6279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4A94C0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394697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7108D19F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25BE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E714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7ACA2C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AAE702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6CF64B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31686C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FD486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17EF621D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C2C2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9260" w14:textId="77777777"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963722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CDC70E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5A244C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2F767F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E1EA8A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18F02599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ABEE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A88C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49C99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C791AD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C825F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925F42" w14:textId="77777777"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5D64C9" w14:textId="77777777"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14:paraId="5FA6ACEC" w14:textId="77777777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295C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92E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0A71A5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B6BCF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7BB9C7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92D8AB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8ED5A4" w14:textId="77777777"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44CA5B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EC59CB">
          <w:footerReference w:type="default" r:id="rId8"/>
          <w:pgSz w:w="16840" w:h="11910" w:orient="landscape"/>
          <w:pgMar w:top="900" w:right="540" w:bottom="760" w:left="92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977"/>
        <w:gridCol w:w="874"/>
        <w:gridCol w:w="7"/>
        <w:gridCol w:w="965"/>
        <w:gridCol w:w="6416"/>
        <w:gridCol w:w="1667"/>
        <w:gridCol w:w="1701"/>
        <w:gridCol w:w="1985"/>
      </w:tblGrid>
      <w:tr w:rsidR="00BB71A2" w:rsidRPr="00D06238" w14:paraId="352ECF05" w14:textId="77777777" w:rsidTr="00076248">
        <w:trPr>
          <w:gridBefore w:val="1"/>
          <w:wBefore w:w="9" w:type="dxa"/>
          <w:trHeight w:hRule="exact" w:val="745"/>
        </w:trPr>
        <w:tc>
          <w:tcPr>
            <w:tcW w:w="977" w:type="dxa"/>
            <w:shd w:val="clear" w:color="auto" w:fill="D9D9D9" w:themeFill="background1" w:themeFillShade="D9"/>
          </w:tcPr>
          <w:p w14:paraId="2213C43A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14:paraId="6B5B9D4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AD1C62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26BDFB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5332FB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D79722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CDC5ED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1106035C" w14:textId="77777777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14:paraId="5FC8B5F3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31F921E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D95EFE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C218D72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6E3C130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11B39BE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27015E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AB676C0" w14:textId="77777777" w:rsidTr="00076248">
        <w:trPr>
          <w:gridBefore w:val="1"/>
          <w:wBefore w:w="9" w:type="dxa"/>
          <w:trHeight w:hRule="exact" w:val="710"/>
        </w:trPr>
        <w:tc>
          <w:tcPr>
            <w:tcW w:w="977" w:type="dxa"/>
          </w:tcPr>
          <w:p w14:paraId="2EBBA73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700B4EDC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CDD323F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CDDA37B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6DD5849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334D808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F49BBC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4FD97022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14:paraId="14F65DF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4A7FD21A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4AC1593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78C471F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3559243" w14:textId="77777777" w:rsidR="00BB71A2" w:rsidRPr="003F20EC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4D8D35B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2D311AA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F342D81" w14:textId="77777777" w:rsidTr="00076248">
        <w:trPr>
          <w:gridBefore w:val="1"/>
          <w:wBefore w:w="9" w:type="dxa"/>
          <w:trHeight w:hRule="exact" w:val="295"/>
        </w:trPr>
        <w:tc>
          <w:tcPr>
            <w:tcW w:w="977" w:type="dxa"/>
          </w:tcPr>
          <w:p w14:paraId="63AFA9E8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65161626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B5CAD16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D68F371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E5016B5" w14:textId="77777777" w:rsidR="00BB71A2" w:rsidRPr="003F20EC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718403BB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708FFEF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AFC4652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14:paraId="6FC2927D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167AC371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EA88D9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234D5F0F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6A447DB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6097C95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A13219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F8EAE9A" w14:textId="77777777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14:paraId="0B226E91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42F85BAF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CE22C7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1BD03CDA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1EBB417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10CAB2D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4B3BC8A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1CBC92AA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14:paraId="2FCD194C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6A5039C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2C62200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26131A2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5DE9D23" w14:textId="77777777" w:rsidR="00BB71A2" w:rsidRPr="003F20EC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083F1B30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7802C13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3EBB474" w14:textId="77777777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14:paraId="0953322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57B75343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F02166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7E22E1F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1B44559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79461F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280027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3640F2F" w14:textId="77777777" w:rsidTr="00076248">
        <w:trPr>
          <w:gridBefore w:val="1"/>
          <w:wBefore w:w="9" w:type="dxa"/>
          <w:trHeight w:hRule="exact" w:val="795"/>
        </w:trPr>
        <w:tc>
          <w:tcPr>
            <w:tcW w:w="977" w:type="dxa"/>
            <w:shd w:val="clear" w:color="auto" w:fill="D9D9D9" w:themeFill="background1" w:themeFillShade="D9"/>
          </w:tcPr>
          <w:p w14:paraId="0476671E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14:paraId="4D5E8B02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07A140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C1D8D0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A75EC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EAFEF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44E07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2D3CBCAD" w14:textId="77777777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14:paraId="50A7470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3C5C4AD8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BB00F4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6C478D61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1007B9F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1376697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40B9A6B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10CCDD7" w14:textId="77777777" w:rsidTr="00076248">
        <w:trPr>
          <w:gridBefore w:val="1"/>
          <w:wBefore w:w="9" w:type="dxa"/>
          <w:trHeight w:hRule="exact" w:val="518"/>
        </w:trPr>
        <w:tc>
          <w:tcPr>
            <w:tcW w:w="977" w:type="dxa"/>
          </w:tcPr>
          <w:p w14:paraId="0E1F13AA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594219ED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7E989A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5522BAD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C62502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52AAE7B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1889D7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535A4385" w14:textId="77777777" w:rsidTr="00076248">
        <w:trPr>
          <w:gridBefore w:val="1"/>
          <w:wBefore w:w="9" w:type="dxa"/>
          <w:trHeight w:hRule="exact" w:val="336"/>
        </w:trPr>
        <w:tc>
          <w:tcPr>
            <w:tcW w:w="977" w:type="dxa"/>
          </w:tcPr>
          <w:p w14:paraId="1341B07D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5A1C6255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DF53631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132CAB1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33ABD75D" w14:textId="77777777"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6271CDFE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42F886D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9CDD07A" w14:textId="77777777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14:paraId="48DD157D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648E43E2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0CF2F63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6759AD3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76574FC0" w14:textId="77777777"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0E9B761C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7D0EBF4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C8E0750" w14:textId="77777777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14:paraId="27C3BA8E" w14:textId="77777777" w:rsidR="00BB71A2" w:rsidRPr="00D06238" w:rsidRDefault="00BB71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1AD89216" w14:textId="77777777" w:rsidR="00BB71A2" w:rsidRPr="00D06238" w:rsidRDefault="00BB71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16907D3" w14:textId="77777777" w:rsidR="00BB71A2" w:rsidRPr="00D06238" w:rsidRDefault="00BB71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55DD51D" w14:textId="77777777" w:rsidR="00BB71A2" w:rsidRPr="00D06238" w:rsidRDefault="00BB71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6BC57A7F" w14:textId="77777777" w:rsidR="00BB71A2" w:rsidRPr="00D06238" w:rsidRDefault="00BB71A2" w:rsidP="0017774F">
            <w:pPr>
              <w:pStyle w:val="ListParagraph"/>
              <w:ind w:left="720"/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11F951FD" w14:textId="77777777" w:rsidR="00BB71A2" w:rsidRPr="00D06238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24CB0BBD" w14:textId="77777777" w:rsidR="00BB71A2" w:rsidRPr="00D06238" w:rsidRDefault="00BB71A2" w:rsidP="003F20EC">
            <w:pPr>
              <w:jc w:val="center"/>
            </w:pPr>
          </w:p>
        </w:tc>
      </w:tr>
      <w:tr w:rsidR="00BB71A2" w:rsidRPr="00D06238" w14:paraId="00628F94" w14:textId="77777777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14:paraId="0FBB3DA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1D386B30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874C32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26FFAF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CFBFEB2" w14:textId="77777777"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5A66BD24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272FD0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11794EA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14:paraId="602AC88D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645CB45F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3807EFF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 *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0394D85A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03CB4C3" w14:textId="77777777"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33EF5BEE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0A6910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4A17274" w14:textId="77777777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14:paraId="50B88BC8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52D75487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9D2B18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12F19D3A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5A298659" w14:textId="77777777"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0613DABA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42BAD59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993309B" w14:textId="77777777" w:rsidTr="00076248">
        <w:trPr>
          <w:gridBefore w:val="1"/>
          <w:wBefore w:w="9" w:type="dxa"/>
          <w:trHeight w:hRule="exact" w:val="644"/>
        </w:trPr>
        <w:tc>
          <w:tcPr>
            <w:tcW w:w="977" w:type="dxa"/>
          </w:tcPr>
          <w:p w14:paraId="10B08923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5F89B1A5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070EE0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768F370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04FE88E" w14:textId="77777777"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34995366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7921324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93DFA79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14:paraId="6EBC5730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4A69C512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6BA2E76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F95466D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5CBB8A1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1AE04B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2BF8220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0A5480E" w14:textId="77777777" w:rsidTr="00076248">
        <w:trPr>
          <w:gridBefore w:val="1"/>
          <w:wBefore w:w="9" w:type="dxa"/>
          <w:trHeight w:hRule="exact" w:val="266"/>
        </w:trPr>
        <w:tc>
          <w:tcPr>
            <w:tcW w:w="977" w:type="dxa"/>
            <w:shd w:val="clear" w:color="auto" w:fill="D9D9D9" w:themeFill="background1" w:themeFillShade="D9"/>
          </w:tcPr>
          <w:p w14:paraId="09BED9F0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14:paraId="79BB87D4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A56C056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1D6182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328FE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C70B9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14CA6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0E9EEF97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14:paraId="7FC9FFDF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036A1676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7EC5781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60E5B0E6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66C05AD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7C6AE56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2BEF190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1C6A1E6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3E7D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196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0FFFD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D64DE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780B6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5A893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4F0D8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4F3812A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D4B0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3F80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31E9FD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EA7C9A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40BB1D27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8B9" w14:textId="77777777"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D92CF4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E1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</w:tr>
      <w:tr w:rsidR="00BB71A2" w:rsidRPr="00D06238" w14:paraId="1538650B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034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48B0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D745E7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A19113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475DCB" w14:textId="77777777"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E6110F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293DE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6862191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B3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5456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303DC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F19FE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54F42C" w14:textId="77777777"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282017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63DF9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C8E294C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C80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4683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A2EB87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326F0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D99F2E" w14:textId="77777777" w:rsidR="00BB71A2" w:rsidRPr="0017774F" w:rsidRDefault="00BB71A2" w:rsidP="001777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BC806C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97B1D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6F7DF85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1843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790B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6E3F0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446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FD54F0" w14:textId="77777777"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B06E47" w14:textId="77777777"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8373A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439F70C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F112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0DD7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6EC3D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5B63E0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434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087F1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BB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DAE8600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7397D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F537BD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9684ADE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0CEE36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B2CA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8C4AB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1A800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2E50A6BE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98B2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7AE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240115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4A586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F004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2968F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ADDEF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2F9F59B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9326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079F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445167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2CF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1F999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9B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02F19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B2B8331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226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D96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5B6C5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58C93C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2CC51C" w14:textId="77777777"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92937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313E3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427F4E2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BAC7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452D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00A3F2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9E312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D0DF38" w14:textId="77777777"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01B6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AE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9547FD4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5365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4CF7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B828F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3C9830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76D63" w14:textId="77777777"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3D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64210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46E9ECC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EA3D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1A85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A963E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A2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AF2361" w14:textId="77777777"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F5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D779F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0D77922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613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D90E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32EC7D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A761BC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5D397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72981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40BE7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A8CB32B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4EACAB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43197B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7353E34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A02569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C802C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1FCA7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A6EAD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577F69E5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49C5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D98B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6A6E35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12B062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05843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AEA32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B6C3B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81BAA53" w14:textId="77777777" w:rsidTr="00076248">
        <w:trPr>
          <w:gridBefore w:val="1"/>
          <w:wBefore w:w="9" w:type="dxa"/>
          <w:trHeight w:hRule="exact" w:val="66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604A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D884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F0D6F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4307C2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8D6C4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0A31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FE3A9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5099411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ED58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35D7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AD5018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80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419F0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7F029F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946C4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343879D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083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4774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FBF153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65E23B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A4CC9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4ACBC6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7846D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2E3E701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91A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00F0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76F885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8B29A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587ED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696C3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D2611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4E867F4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F2EC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E3D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3C3770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27B881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DDE73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F6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E0FA2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FA421B2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DCAC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94F0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6CAEF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80928C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82B86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E96CC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FF3BC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6B4596D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87B2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B64B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CD3409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52207A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odus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B4AEA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9E1231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CB8A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01360BC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6903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7DB2" w14:textId="77777777"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B6D4D5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FA794" w14:textId="77777777"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9C951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028F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FF3EA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A01FF9A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04D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295C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D5AC8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57F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76361381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9728D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056B3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EFB51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ro-RO"/>
              </w:rPr>
            </w:pPr>
          </w:p>
        </w:tc>
      </w:tr>
      <w:tr w:rsidR="00BB71A2" w:rsidRPr="00D06238" w14:paraId="6D44AFEB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9A2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9087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325419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D120B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5AE1F4C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6A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96066C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81311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</w:tr>
      <w:tr w:rsidR="00BB71A2" w:rsidRPr="00D06238" w14:paraId="67E4F7D3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BAA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D691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27506A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44E73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8359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28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8A3A2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76579F8" w14:textId="77777777" w:rsidTr="00076248">
        <w:trPr>
          <w:gridBefore w:val="1"/>
          <w:wBefore w:w="9" w:type="dxa"/>
          <w:trHeight w:hRule="exact" w:val="58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52C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C462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1FE719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F1A1E5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DC92A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F3D17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B6805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7F3C6D15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F111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814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F40502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70EAF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35D1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467D18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39B75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42CC226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B9F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B9C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D67FF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F7D45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F1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A19DF6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35C0A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9F0DB4D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12D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45DB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70992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B16382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E5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A5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A2A06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51DB0EA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E147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457F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4AF7C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102A38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E2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99577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BD316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580C32A6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A8B8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7F06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CEDD6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107231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F9770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57137D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93901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9BB7DB0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F82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AE96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396FB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803E7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E9136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9B1F6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1188D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5A1B5C4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D1C41E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5DA46B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D795777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D4BB9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EEBA5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7090E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739ED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3A53B292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5E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A3AF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6E1A9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FFA8B1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F755D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A59E4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B6F7F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CA2531D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5DD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992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C7FCC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A88E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82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5D05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356CF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E036DFB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463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1688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98672E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BB0849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39915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889E20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27195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73159BB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EE1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626F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6D2F1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B54FD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C5B37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81CDF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C672D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6CB203D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4C45C8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1DE464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CFCF42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4EE56E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C4674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BA0E9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E98D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72A0BB68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A8B7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452E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EBC13E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611E98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A7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359AA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79CC5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6200B01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7F8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B2CF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32907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DCA981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5F7AE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FABCD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2C7F6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DB3645A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D98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609E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DA41B2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17419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3D698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06F234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86A6A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4CD86A4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9FE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EDCE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2EDAF7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2212 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931B7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92312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74551E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F269B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37D40AF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053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CFD3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1DA341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0CA0A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7CB8D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CB8EC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30782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8EAD775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6A57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739C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8ADFA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B28AB7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807D2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4DFF9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52DCB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63F84DE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A86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406E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AE85D7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5166B1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DD691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169569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6EE47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A8AEDE5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181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AD62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CE5FD2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3EBF40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3BCA6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178B7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10B20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DF7659E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2FE0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7B5E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7B9A92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E5893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CDC2F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BD8295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47438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07A3A15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FB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C0FA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1EFAB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84BAF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0534A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B5C" w14:textId="77777777"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27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DCE7E28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E2D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0AB5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25941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AF74D2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21922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F0B14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CE5CE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DB47B93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CA8A84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0B675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5D46B71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A85B9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58E27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F514B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29C69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1A5481E2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A5C0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673A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5909E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DE3AC9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82169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AAB74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6707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1FAE38E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84F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6EC5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F75063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D3B11F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3EACD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7A290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8582E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3F1CEBCF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950E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0516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7F1660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9A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76BF1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8D5B21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EDB3F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50EDCB0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3F89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54B8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0FEA8A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585DA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0CCE3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50F664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093A5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F16D4A7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2CA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8911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A2F10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2C432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189D1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501DA0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8D76E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9A00C89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03F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6AA7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EA8AE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DF4157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1C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166937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CF1D3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B3F7DF5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C9E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4622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1A6E6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0B30F9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62B77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2454F9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DCB60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4BC818D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1D48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47F8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D5D5D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78EC99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77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6ED10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54AEA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70F260C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CC00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E44E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FB6909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F98345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16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FC87C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F0B2F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5D862DD9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57BA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4B58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8C4177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B8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37011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32ABD8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66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B16CFF1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D54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8012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921D0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1E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AC2EC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8ADB9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5EC4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1F80EAD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0A2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079C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6BCC67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8D785D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4F65A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FC41D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75A99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78029E2D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D040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F313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66193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E2097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91831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5E6B3C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44B5E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3285DDF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6F3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02D4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8374F3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2A8AB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rsă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191CE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BC9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11DBC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5006F75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F713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5D30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77B748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BF0B8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299DC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97629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AE1FA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E2F3DF7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9AA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70AF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C1A5E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05FE22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F3442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8B6CD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DBE6B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03356DD8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291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0517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DF2F2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21B9C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E1A8E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190E3E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442B1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C92061D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A733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1E0D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77D75A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8D70A2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26E7F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9EDFC1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FAB8D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682D402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89F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6CED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5D694E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9DD1CA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86275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A049A4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35D6E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1B6D28B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140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9546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3384A1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740B66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C1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360E5A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D15BA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9AC3782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D80A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E4A8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3BBF99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321DC2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AC78C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A1B027" w14:textId="77777777"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EF7D7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4E9D7BB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5FC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2B0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CBD44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9ADE8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572F1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B5731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0D4A5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9E4D4B6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89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8A94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F80231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78F502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5C141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7B58F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111F2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0D0DA7D2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3723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1E92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3A8D3E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498B4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719B2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5B12DF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2B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3BB87AC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E5C0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D502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CD9AE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BC360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72A27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CF478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F71A6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5CECDCD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D787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5499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DF437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2C8D9D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41A84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E0DF4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E308A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353A1D76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5B3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CEA8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DDD993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E5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5E67C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BFFB1B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11356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FDA55B0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136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3B73" w14:textId="77777777"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E49878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BA30C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EEF00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7B284A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C5805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61F6EDF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1BF9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13E4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D41C60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513CC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9691F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697BA1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B8A85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BABC36B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233F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179A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8C688E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1DB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4C795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D7857F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94E4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B4565CC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B55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944A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6BBD1D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42E065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ime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A75AE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5661EC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7821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5DEEE6F" w14:textId="77777777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0F9C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BEF9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390E20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DFE041" w14:textId="77777777"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AAF68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C1705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00844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428A91F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746DE7F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37691885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5DE70D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19CEA96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BE0529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37CD130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515F681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19BDEAC6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36ECECA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3A3F3C6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6FBFED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2C6BB73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3B60E5F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0F64046A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B0A006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0E097DF" w14:textId="77777777" w:rsidTr="00076248">
        <w:trPr>
          <w:trHeight w:hRule="exact" w:val="265"/>
        </w:trPr>
        <w:tc>
          <w:tcPr>
            <w:tcW w:w="986" w:type="dxa"/>
            <w:gridSpan w:val="2"/>
          </w:tcPr>
          <w:p w14:paraId="25E47DB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49B8339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A9F2A3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0722CF4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5D76AE1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D014CE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25F0C5C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B315DDE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632F166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207B902A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F5662D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7019B14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4B4052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9379BB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555C90F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1557521A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0FEAF23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435A859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2C3BD6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2A45360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3C36E48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0E9865B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9D401D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C102274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51F55D6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4D0C12F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340D84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9B55B3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D78C41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D06826A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6DC5E5D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1A79D47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7206ADF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054C667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F03FB1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6C5422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886C77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759F64D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7EEC7DE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D131E56" w14:textId="77777777" w:rsidTr="00076248">
        <w:trPr>
          <w:trHeight w:hRule="exact" w:val="264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14:paraId="26497ED7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14:paraId="6C93D3F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37D77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50D7C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71C88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26AC7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B3781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4B288A3C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617FBF7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7CE19D6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6619DA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19EA63C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50031EE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2C5CB6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19180FF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8041334" w14:textId="77777777" w:rsidTr="00076248">
        <w:trPr>
          <w:trHeight w:hRule="exact" w:val="267"/>
        </w:trPr>
        <w:tc>
          <w:tcPr>
            <w:tcW w:w="986" w:type="dxa"/>
            <w:gridSpan w:val="2"/>
          </w:tcPr>
          <w:p w14:paraId="6D4BF90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169DB4ED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B3295E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1EACB1E8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6231CA9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B364E1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5D5D86A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2C60D023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7F619DD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5EF1F74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3A96B3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1583DF5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7F1B36A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520CE47C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53A642E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4BE01B3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191DA81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21C6E20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5DA3F0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00B0952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1157006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51B7B707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FF568B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D098FEF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1854211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6E86733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6FF6C4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7FE9FBD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E705B3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47678E91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6AD51EC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7FA5DD1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42E371C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2A8FE03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C99756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63A891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1EAA6E6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0B5A5BF5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2486871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1B50C43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3AEE058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5857B7E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837164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45E50D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150715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61A098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4FEB51F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C2D055F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69A4266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596222D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4E09C9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7E4A6B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79DDCF5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4D673FC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D0677C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42423E65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7633FAA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4324D80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77F5C5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6C05E4A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3922728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79906900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4191B8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2927E9F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02608A8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4CAFFF3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6DFB3F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1F07A4F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350148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322FA056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6826C64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B688357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39105CE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43C8B3C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5A6ADE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666AE02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D26BC9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421EE1EC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5CE037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852FB36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33836B8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53C132D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5C78A2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30B577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527B95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7FFE0629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4F3F3EA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2887DB1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327C141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5D1BAF8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A2929C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6834946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42F115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5CB8CDC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8BA6A3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1460582" w14:textId="77777777" w:rsidTr="00076248">
        <w:trPr>
          <w:trHeight w:hRule="exact" w:val="694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14:paraId="294AC95E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14:paraId="351BDB5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BB4BD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5839EA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utilaje ş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17B28733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6F9640E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8802D3A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853D022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64557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2F50A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37019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50E65506" w14:textId="77777777" w:rsidTr="00076248">
        <w:trPr>
          <w:trHeight w:hRule="exact" w:val="232"/>
        </w:trPr>
        <w:tc>
          <w:tcPr>
            <w:tcW w:w="986" w:type="dxa"/>
            <w:gridSpan w:val="2"/>
          </w:tcPr>
          <w:p w14:paraId="164E106A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4BD87139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97C72D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64DB75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E7F17F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5CC626C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8CAA34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2D3A846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2F58A18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763A2D94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0F3900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0AE97A1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39FEAA5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79DA86F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4F7912D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08896165" w14:textId="77777777" w:rsidTr="00076248">
        <w:trPr>
          <w:trHeight w:hRule="exact" w:val="374"/>
        </w:trPr>
        <w:tc>
          <w:tcPr>
            <w:tcW w:w="986" w:type="dxa"/>
            <w:gridSpan w:val="2"/>
          </w:tcPr>
          <w:p w14:paraId="3CEB8927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32F98399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93A43A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B42F51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12C0C0B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07AD9B53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2A2C822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7473BB2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196A09A7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14011AB8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96AD08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61CE69B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6B969F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522216B2" w14:textId="77777777"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0CD83D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11C4705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32CA1A25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0E59D3C3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71D9CE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6194B8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373F67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12C37E2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70CADA0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C86C8D5" w14:textId="77777777" w:rsidTr="00076248">
        <w:trPr>
          <w:trHeight w:hRule="exact" w:val="73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4F14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77F3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197C4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C1387D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A0C99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623F7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2A302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7062FE57" w14:textId="77777777" w:rsidTr="00076248">
        <w:trPr>
          <w:trHeight w:hRule="exact" w:val="730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886A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039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1D8BE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8CAB1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ș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8C04C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9FBF9F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8730A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B0E0167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30DD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5F6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C0F44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68F2A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aine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32ECB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AF9A04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98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DBCCE32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6B7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DA18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9FACB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B2258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566A3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36507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3A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7A56CE4" w14:textId="77777777" w:rsidTr="00076248">
        <w:trPr>
          <w:trHeight w:hRule="exact" w:val="6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1B0C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6EC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8EC25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C1A652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166C3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3087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A8D94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3966DCBA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1B5A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3233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67949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BC11F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09F18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843FE9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947C0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B9DD255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B0CD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6B29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B8D0B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2B1D7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16788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19ECFE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A596F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A77BAB1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D4BC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D936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9CA6D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B93EC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A931E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EB4E65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2B416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9CCC86A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08B2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59D4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06C03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09635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34B43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F31B0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61462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5552620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75BA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5E0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E9028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13281E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BE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9039E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0AAB2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650FE3EC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787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053D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68C70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A9526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CA3B7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11C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95209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84F9028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AEE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8E8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25CCD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30BD4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DA572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4F92B8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BC853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D05140F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2E1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0C5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34D24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74CC9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DA411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FF9654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36C3D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CCDDD8D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5951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5868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B681C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9D434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78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C7D07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957C4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52E60E0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60B94CAD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3FBF7C9D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01C5ED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B70173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6380F3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4FABC60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BD9FF9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40268ED7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1F474D3D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0D6AEB2A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9CC611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10B6212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36228E9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66C40965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9A954C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678AA78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2242B68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7462475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958BC8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C46AAD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1E15D64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46CAFEAC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7498D6E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88D78F9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7E30759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241B097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C466F9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75340CD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68DE2A5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E0A2989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56E84AE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D19F5F2" w14:textId="77777777" w:rsidTr="00076248">
        <w:trPr>
          <w:trHeight w:hRule="exact" w:val="572"/>
        </w:trPr>
        <w:tc>
          <w:tcPr>
            <w:tcW w:w="986" w:type="dxa"/>
            <w:gridSpan w:val="2"/>
          </w:tcPr>
          <w:p w14:paraId="5666BD2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3E72583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3AEAC1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1F0CC91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88B764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9459CD2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6E9DF70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9D0CE9F" w14:textId="77777777" w:rsidTr="00076248">
        <w:trPr>
          <w:trHeight w:hRule="exact" w:val="253"/>
        </w:trPr>
        <w:tc>
          <w:tcPr>
            <w:tcW w:w="986" w:type="dxa"/>
            <w:gridSpan w:val="2"/>
          </w:tcPr>
          <w:p w14:paraId="27FD263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35B116D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5C68C7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0D07F1A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4CE322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75674C52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16E7E88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7E07FCF" w14:textId="77777777" w:rsidTr="00076248">
        <w:trPr>
          <w:trHeight w:hRule="exact" w:val="281"/>
        </w:trPr>
        <w:tc>
          <w:tcPr>
            <w:tcW w:w="986" w:type="dxa"/>
            <w:gridSpan w:val="2"/>
          </w:tcPr>
          <w:p w14:paraId="3A93977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14:paraId="4B263A5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4992FD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3CC235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5974A63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6B1924C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EA4EB3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F04663C" w14:textId="77777777" w:rsidTr="00076248">
        <w:trPr>
          <w:trHeight w:hRule="exact" w:val="518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14:paraId="5A941871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7E7A84A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3F360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08C26C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178A3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1D554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5DC96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4D5D1990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26D2E24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033F15B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63093C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0A1F6A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5080992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7080F66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1E7A1AA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CC121D4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07AA793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1F7F20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00D4E0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69779864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C1E2E7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1CE9418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B84B28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00CC2A42" w14:textId="77777777" w:rsidTr="00076248">
        <w:trPr>
          <w:trHeight w:hRule="exact" w:val="1055"/>
        </w:trPr>
        <w:tc>
          <w:tcPr>
            <w:tcW w:w="986" w:type="dxa"/>
            <w:gridSpan w:val="2"/>
          </w:tcPr>
          <w:p w14:paraId="483BC4D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7FB4BA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E919CC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*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7337919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35D878BD" w14:textId="77777777" w:rsidR="00BB71A2" w:rsidRPr="00D06238" w:rsidRDefault="00BB71A2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4C9CB75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33314AE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0514889F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7FC9EE6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806824A" w14:textId="77777777" w:rsidTr="00076248">
        <w:trPr>
          <w:trHeight w:hRule="exact" w:val="343"/>
        </w:trPr>
        <w:tc>
          <w:tcPr>
            <w:tcW w:w="986" w:type="dxa"/>
            <w:gridSpan w:val="2"/>
          </w:tcPr>
          <w:p w14:paraId="337DE00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7F08FD6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6EF5ED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7815E8F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7B9758E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783A2B1F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6A952DA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C88005E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2CC14A6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0E50B65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96F649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173F2C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68351C3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58889A6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B998B7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B755D11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2882C91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C69B1B4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DD3164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6609FA4E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7D466B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1A7649C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46F977C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6993B696" w14:textId="77777777" w:rsidTr="00076248">
        <w:trPr>
          <w:trHeight w:hRule="exact" w:val="267"/>
        </w:trPr>
        <w:tc>
          <w:tcPr>
            <w:tcW w:w="986" w:type="dxa"/>
            <w:gridSpan w:val="2"/>
            <w:tcBorders>
              <w:bottom w:val="single" w:sz="4" w:space="0" w:color="000000"/>
            </w:tcBorders>
          </w:tcPr>
          <w:p w14:paraId="1080497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bottom w:val="single" w:sz="4" w:space="0" w:color="000000"/>
            </w:tcBorders>
          </w:tcPr>
          <w:p w14:paraId="248F307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24436E6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6416" w:type="dxa"/>
            <w:tcBorders>
              <w:left w:val="double" w:sz="4" w:space="0" w:color="000000"/>
              <w:bottom w:val="single" w:sz="4" w:space="0" w:color="000000"/>
            </w:tcBorders>
          </w:tcPr>
          <w:p w14:paraId="49EFDE4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</w:tcPr>
          <w:p w14:paraId="122E463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  <w:bottom w:val="single" w:sz="4" w:space="0" w:color="000000"/>
            </w:tcBorders>
          </w:tcPr>
          <w:p w14:paraId="1448ADAF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  <w:bottom w:val="single" w:sz="4" w:space="0" w:color="000000"/>
            </w:tcBorders>
          </w:tcPr>
          <w:p w14:paraId="433BD62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C1209D9" w14:textId="77777777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</w:tcBorders>
          </w:tcPr>
          <w:p w14:paraId="62D0949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</w:tcBorders>
          </w:tcPr>
          <w:p w14:paraId="76E09D7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22051AA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</w:tcBorders>
          </w:tcPr>
          <w:p w14:paraId="38DC0C1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</w:tcBorders>
          </w:tcPr>
          <w:p w14:paraId="6CC8107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</w:tcBorders>
          </w:tcPr>
          <w:p w14:paraId="522C7DB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</w:tcBorders>
          </w:tcPr>
          <w:p w14:paraId="0FDFE99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7D62FCE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7B108D3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450575F4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D8AF3D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6BA90D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E54935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1DA5C37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7B48183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69B78A96" w14:textId="77777777" w:rsidTr="00076248">
        <w:trPr>
          <w:trHeight w:hRule="exact" w:val="427"/>
        </w:trPr>
        <w:tc>
          <w:tcPr>
            <w:tcW w:w="986" w:type="dxa"/>
            <w:gridSpan w:val="2"/>
          </w:tcPr>
          <w:p w14:paraId="0EF4B74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5D28A0B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AA9AE7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A9626D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D5C5D9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6B7E799C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6E0C522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6864FE5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414C8B2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083889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11C343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720C0BA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5326FDA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19DE95C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B24315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ED71DE5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69B3C3E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06E77B7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8F36D5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DB57AFE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63C2F7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0DF52C1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11A8412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5CF26C3B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1DA2E00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0C78BCD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EF05CB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621BA9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sum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6FEF73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3E5F993B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74863D8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4856E29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5B2F02B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587831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ABDD39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F6A27F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368BCA6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BDFC60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42BDC04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0F8A120" w14:textId="77777777" w:rsidTr="00076248">
        <w:trPr>
          <w:trHeight w:hRule="exact" w:val="698"/>
        </w:trPr>
        <w:tc>
          <w:tcPr>
            <w:tcW w:w="986" w:type="dxa"/>
            <w:gridSpan w:val="2"/>
          </w:tcPr>
          <w:p w14:paraId="0DDFC7A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5CFA2FD2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5097E4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83F4935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EE84C0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00BA416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46AD1A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4AC1E5AF" w14:textId="77777777" w:rsidTr="00076248">
        <w:trPr>
          <w:trHeight w:hRule="exact" w:val="1394"/>
        </w:trPr>
        <w:tc>
          <w:tcPr>
            <w:tcW w:w="986" w:type="dxa"/>
            <w:gridSpan w:val="2"/>
          </w:tcPr>
          <w:p w14:paraId="2D49F7D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09B6AC7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00217D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*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2B5A1E3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3B465F9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15CE6A3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ACCAC13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8F2195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128BA8E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0B95395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76C4FB5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DEA4E4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20CA03B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0FE2C9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3200BEBF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61A279D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CDC72EC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0289B76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784D876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150D2A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24AE968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58D2946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1945D4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53CB648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15896C8" w14:textId="77777777" w:rsidTr="00076248">
        <w:trPr>
          <w:trHeight w:hRule="exact" w:val="530"/>
        </w:trPr>
        <w:tc>
          <w:tcPr>
            <w:tcW w:w="986" w:type="dxa"/>
            <w:gridSpan w:val="2"/>
          </w:tcPr>
          <w:p w14:paraId="7031A67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BCB2DA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CA3D34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3EC7886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11D875B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38298AF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2CC4B4C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61F4AC81" w14:textId="77777777" w:rsidTr="00076248">
        <w:trPr>
          <w:trHeight w:hRule="exact" w:val="521"/>
        </w:trPr>
        <w:tc>
          <w:tcPr>
            <w:tcW w:w="986" w:type="dxa"/>
            <w:gridSpan w:val="2"/>
          </w:tcPr>
          <w:p w14:paraId="0E9D31A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F859F1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43518A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03FEF28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66AB835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5CDB1120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5B2CD50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9682F3A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028AB79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1EB1F6D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C569D6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11E12AF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63B436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A961DF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5C093CA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6548C83" w14:textId="77777777" w:rsidTr="00076248">
        <w:trPr>
          <w:trHeight w:hRule="exact" w:val="648"/>
        </w:trPr>
        <w:tc>
          <w:tcPr>
            <w:tcW w:w="986" w:type="dxa"/>
            <w:gridSpan w:val="2"/>
          </w:tcPr>
          <w:p w14:paraId="5CE8A12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637A5FC1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8B8571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02F2D1E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386A25C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5B387EB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216121A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043B67BC" w14:textId="77777777" w:rsidTr="00076248">
        <w:trPr>
          <w:trHeight w:hRule="exact" w:val="526"/>
        </w:trPr>
        <w:tc>
          <w:tcPr>
            <w:tcW w:w="986" w:type="dxa"/>
            <w:gridSpan w:val="2"/>
          </w:tcPr>
          <w:p w14:paraId="149F41B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CA84E2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FCA73F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4CF05F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523F87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5000E2F9" w14:textId="77777777"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4D10453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A2E637E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76073F3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0F11B38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520BD2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406223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3A5C758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081556B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5AC9DC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77E09BA" w14:textId="77777777" w:rsidTr="00076248">
        <w:trPr>
          <w:trHeight w:hRule="exact" w:val="521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14:paraId="20AB9E16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72DC662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475D1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CB892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5AA8A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0469E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5EAF7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619359A5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2947DF7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4554A93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BECFD7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2DC4D7E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739BCE0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3B3BA7D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7AA330C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590DFCA" w14:textId="77777777" w:rsidTr="00076248">
        <w:trPr>
          <w:trHeight w:hRule="exact" w:val="680"/>
        </w:trPr>
        <w:tc>
          <w:tcPr>
            <w:tcW w:w="986" w:type="dxa"/>
            <w:gridSpan w:val="2"/>
          </w:tcPr>
          <w:p w14:paraId="6CE30BD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5D4A55CD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7CA8EE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00D86626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8D35E7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FDB46C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A37464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41C9C9A2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21E6021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0FEBFDC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B74427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66272FD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862B0A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4D1FF24D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5D9F429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D0D89D1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7549299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12CD424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773544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E764A5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2B0EDE2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746E0D68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D053D4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B783B86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5B6CDE6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7A9D208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8F6F38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4EA4DC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1BB59D6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163A24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6544F7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F60FD8A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7E907A9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07BBD6E3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C2F88D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6A0CFA2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724A508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800C46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407B907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5DEC279C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26EB83B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42871C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EA27E0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0ACA4B2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DB20B3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0265BE23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143C072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6A259B05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47B8697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08B37D6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8DEE3E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9DB29E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77E37A3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6CD3FD5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1BAA2A4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4AE495A" w14:textId="77777777" w:rsidTr="00076248">
        <w:trPr>
          <w:trHeight w:hRule="exact" w:val="684"/>
        </w:trPr>
        <w:tc>
          <w:tcPr>
            <w:tcW w:w="986" w:type="dxa"/>
            <w:gridSpan w:val="2"/>
          </w:tcPr>
          <w:p w14:paraId="3FB900D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762BCE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1F6DB7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564E386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11D5940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499D235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2C60B28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69F19DD9" w14:textId="77777777" w:rsidTr="00076248">
        <w:trPr>
          <w:trHeight w:hRule="exact" w:val="264"/>
        </w:trPr>
        <w:tc>
          <w:tcPr>
            <w:tcW w:w="986" w:type="dxa"/>
            <w:gridSpan w:val="2"/>
          </w:tcPr>
          <w:p w14:paraId="7D40C6C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916AC4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5DB7CC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04FA4F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A79093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063B9F5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2CE1B53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EEE3ACA" w14:textId="77777777" w:rsidTr="00076248">
        <w:trPr>
          <w:trHeight w:hRule="exact" w:val="521"/>
        </w:trPr>
        <w:tc>
          <w:tcPr>
            <w:tcW w:w="986" w:type="dxa"/>
            <w:gridSpan w:val="2"/>
          </w:tcPr>
          <w:p w14:paraId="754187B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6E014BC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2C5F84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3FD2788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0867EBB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15CA257F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70D291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EBB9EC7" w14:textId="77777777" w:rsidTr="00D43751">
        <w:trPr>
          <w:trHeight w:hRule="exact" w:val="623"/>
        </w:trPr>
        <w:tc>
          <w:tcPr>
            <w:tcW w:w="986" w:type="dxa"/>
            <w:gridSpan w:val="2"/>
          </w:tcPr>
          <w:p w14:paraId="34520C4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4AAE092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1A15B8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764145B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11DAC5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2A688A0D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0784DA6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5E67540" w14:textId="77777777" w:rsidTr="00076248">
        <w:trPr>
          <w:trHeight w:hRule="exact" w:val="277"/>
        </w:trPr>
        <w:tc>
          <w:tcPr>
            <w:tcW w:w="986" w:type="dxa"/>
            <w:gridSpan w:val="2"/>
          </w:tcPr>
          <w:p w14:paraId="4EC6E75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3FA61DD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2D4B40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150A427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5A56AC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75FD7AE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1860D56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2D0A1B0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052D0CF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2C581F9A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BC11AA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4A2966D8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315B39F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13CACBB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65F5D3F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122B1434" w14:textId="77777777" w:rsidTr="00076248">
        <w:trPr>
          <w:trHeight w:hRule="exact" w:val="266"/>
        </w:trPr>
        <w:tc>
          <w:tcPr>
            <w:tcW w:w="986" w:type="dxa"/>
            <w:gridSpan w:val="2"/>
          </w:tcPr>
          <w:p w14:paraId="38D7AE4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14:paraId="4546F094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D883C7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14:paraId="7E84DE92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14:paraId="4A5B877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14:paraId="3468C6F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14:paraId="32A57FF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03F47E38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D0D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28D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E6639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86EEB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80ED7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23129F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8E4B8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E136154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EDB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F78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2E719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C80BB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753F5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0CF09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76727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1DE4BAED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C2A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A90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EC514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F6AFF6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C95FC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6C7FC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1D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56C6A371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D17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07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0DC6E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93C8A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84C47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38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E8A31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37710F7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157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7A41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13EB6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3A957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843E1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4F9023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5971F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4442D6F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989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AFE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4DCD1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C2F6C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81117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87194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E0C07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082B77DA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C88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B3C9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FD055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C24327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970EA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18F9B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01F3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52B7B96F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900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5DD6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02D50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B331C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8A7184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31D24F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61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C9357E6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BDC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5433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5026A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E6E34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AAE1A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9EC39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C34DF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4863D4C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9FD17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34BEC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B883A6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3648C7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chipame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92EAA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42271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E2B6A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519AFD26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669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DB3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DBB7F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453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0EC64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D9111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7293C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3472F58C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70D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1635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3FDB0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0A2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0AC46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1D7D2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583EE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065590DB" w14:textId="77777777" w:rsidTr="00076248">
        <w:trPr>
          <w:trHeight w:hRule="exact" w:val="67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C17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E89E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5CCEF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7BA95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53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FAAEFB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17AD0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74ABA87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D4B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0C75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CE6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042BF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177C9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12BEB5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2B258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69CB328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9FC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EA1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7B22C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F22AA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90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B3E853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E47D0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230E7FD3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E1E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CCC9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8121B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76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0A5EA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DED0AA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7DE0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7E1B904" w14:textId="77777777" w:rsidTr="00076248">
        <w:trPr>
          <w:trHeight w:hRule="exact" w:val="60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991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0696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696C7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26E5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A8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12B40E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92415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CF7CF53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A599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9B94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812AB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4FD5C4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7A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6E6DC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77620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418CCD22" w14:textId="77777777" w:rsidTr="00076248">
        <w:trPr>
          <w:trHeight w:hRule="exact" w:val="19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92D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482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B1FE6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*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7897C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4A6333D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C784D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3FCA27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3B0DC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7B7D1F9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678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2ECE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B69EB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F3419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294FA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E05F1B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AD483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29B8659" w14:textId="77777777" w:rsidTr="00076248">
        <w:trPr>
          <w:trHeight w:hRule="exact" w:val="67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2A8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4F0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B5417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9C945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F3DD5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7E553F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69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E3D2723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AD3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041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E65EE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D33DE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FB728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69A09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302D0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772627A1" w14:textId="77777777" w:rsidTr="00076248">
        <w:trPr>
          <w:trHeight w:hRule="exact" w:val="58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344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0AA5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AA0BA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E940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D0F85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D476A1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D7C17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E44F2C9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422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8766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751FB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4F344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96796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BCB2B2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2032A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4E37261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DE1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EBE0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E9E9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577CE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6030B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38D0A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A9E5D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AB52A9B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DB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9BAC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12EAD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C96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CEEAC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10B3C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CE704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2AB52D6E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C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CAC9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EE769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480BD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FA3B0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6D0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BE970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31F370B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A3C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3EA9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24930D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E0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99EB0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DB5C7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78108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A8AB54A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65EE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397F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18956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286936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58F97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A39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C2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7927F9D7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8D4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D6B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D0A54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60F9A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86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454D1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81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A4E9E32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B03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9C7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E8D46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2861D5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3E04F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524B3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1CF0C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4D41117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C71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CE63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C68581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FC820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150A0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7D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7A106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03227F0C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78B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059D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F523C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6AC85C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95524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ED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74FD33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14:paraId="2B799B6A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A9F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D121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47C783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55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20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289F39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7137E1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490F16CD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1E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F74D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A90C8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282C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06105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46A3EE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0BB44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8686C96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939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990B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551EE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8E5616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895440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71CEF4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1D26D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695AE25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85D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0A8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27B7E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C798E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408F6E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CB68CC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801AED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F1D0AE9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962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739E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EC7FD7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F1364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74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CF3AEA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13F7FA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245B7BB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655C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56AA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2A5BE0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1368F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AF3F66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1FFA34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CE8809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3D1B84CE" w14:textId="77777777" w:rsidTr="00076248">
        <w:trPr>
          <w:trHeight w:hRule="exact" w:val="570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6184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E3F7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F13A7F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5DE3B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5CB8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8EEBE3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FC537B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54199347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94B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63E8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387CB2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148218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CFACDC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273B1A" w14:textId="77777777"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3B7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14:paraId="162BDEFF" w14:textId="77777777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5CA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2EE9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39631B" w14:textId="77777777"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BE112" w14:textId="77777777"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163658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2FC0C2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02B6CF" w14:textId="77777777"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2C168E2A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BB71A2">
          <w:pgSz w:w="16840" w:h="11910" w:orient="landscape"/>
          <w:pgMar w:top="900" w:right="540" w:bottom="760" w:left="92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  <w:gridCol w:w="1637"/>
        <w:gridCol w:w="1637"/>
        <w:gridCol w:w="1637"/>
      </w:tblGrid>
      <w:tr w:rsidR="004A53AA" w:rsidRPr="00D06238" w14:paraId="2480A232" w14:textId="77777777" w:rsidTr="004A53AA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7858BD9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6D5B7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5B8EF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88A1B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B12A0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A6E12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0CECE" w:themeFill="background2" w:themeFillShade="E6"/>
          </w:tcPr>
          <w:p w14:paraId="0C188A5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FF55C73" w14:textId="77777777" w:rsidTr="00BB27DC">
        <w:trPr>
          <w:trHeight w:hRule="exact" w:val="264"/>
        </w:trPr>
        <w:tc>
          <w:tcPr>
            <w:tcW w:w="1128" w:type="dxa"/>
          </w:tcPr>
          <w:p w14:paraId="75DB298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D550A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83CF1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AC76A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350C19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C1F2D9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25107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496E6B9" w14:textId="77777777" w:rsidTr="00BB27DC">
        <w:trPr>
          <w:trHeight w:hRule="exact" w:val="266"/>
        </w:trPr>
        <w:tc>
          <w:tcPr>
            <w:tcW w:w="1128" w:type="dxa"/>
          </w:tcPr>
          <w:p w14:paraId="02E8A2F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C0828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C094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DCB4ED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8158A3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D63461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4845AA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AA9B3DF" w14:textId="77777777" w:rsidTr="00BB27DC">
        <w:trPr>
          <w:trHeight w:hRule="exact" w:val="264"/>
        </w:trPr>
        <w:tc>
          <w:tcPr>
            <w:tcW w:w="1128" w:type="dxa"/>
          </w:tcPr>
          <w:p w14:paraId="0C1E458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5E7C0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C9CC0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A5D39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7B2E09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45E8BB8" w14:textId="77777777" w:rsidR="004A53AA" w:rsidRPr="00E76337" w:rsidRDefault="004A53AA" w:rsidP="00E7633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A22F8A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36C5F51" w14:textId="77777777" w:rsidTr="00BB27DC">
        <w:trPr>
          <w:trHeight w:hRule="exact" w:val="266"/>
        </w:trPr>
        <w:tc>
          <w:tcPr>
            <w:tcW w:w="1128" w:type="dxa"/>
          </w:tcPr>
          <w:p w14:paraId="3B665B5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CBC11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BBAC6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D1E0D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BAB170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DA05F7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C7AF09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D3A2925" w14:textId="77777777" w:rsidTr="00BB27DC">
        <w:trPr>
          <w:trHeight w:hRule="exact" w:val="530"/>
        </w:trPr>
        <w:tc>
          <w:tcPr>
            <w:tcW w:w="1128" w:type="dxa"/>
          </w:tcPr>
          <w:p w14:paraId="7F91826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45DEA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7A752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EDD2AE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9B831F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A61482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11B3E8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81A3E39" w14:textId="77777777" w:rsidTr="00BB27DC">
        <w:trPr>
          <w:trHeight w:hRule="exact" w:val="566"/>
        </w:trPr>
        <w:tc>
          <w:tcPr>
            <w:tcW w:w="1128" w:type="dxa"/>
          </w:tcPr>
          <w:p w14:paraId="0B49261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4727C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CE7A5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391B4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emiremorci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9D8AB6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83380F4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AE6ECE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106499B" w14:textId="77777777" w:rsidTr="00BB27DC">
        <w:trPr>
          <w:trHeight w:hRule="exact" w:val="264"/>
        </w:trPr>
        <w:tc>
          <w:tcPr>
            <w:tcW w:w="1128" w:type="dxa"/>
          </w:tcPr>
          <w:p w14:paraId="71D1B31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D0AE3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B8F9D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561A0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D3165B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18224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7E6EC5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479A15B" w14:textId="77777777" w:rsidTr="00BB27DC">
        <w:trPr>
          <w:trHeight w:hRule="exact" w:val="612"/>
        </w:trPr>
        <w:tc>
          <w:tcPr>
            <w:tcW w:w="1128" w:type="dxa"/>
          </w:tcPr>
          <w:p w14:paraId="2942A46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A94513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CBE55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28E7D6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552B1F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081430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F5C45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9E6C4F4" w14:textId="77777777" w:rsidTr="00BB27DC">
        <w:trPr>
          <w:trHeight w:hRule="exact" w:val="521"/>
        </w:trPr>
        <w:tc>
          <w:tcPr>
            <w:tcW w:w="1128" w:type="dxa"/>
          </w:tcPr>
          <w:p w14:paraId="79300DE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923BD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0EC11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1226E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C6A874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DD4FDE6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F1D162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99839E4" w14:textId="77777777" w:rsidTr="00BB27DC">
        <w:trPr>
          <w:trHeight w:hRule="exact" w:val="519"/>
        </w:trPr>
        <w:tc>
          <w:tcPr>
            <w:tcW w:w="1128" w:type="dxa"/>
          </w:tcPr>
          <w:p w14:paraId="551EC41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55A57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B86F9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9CB1C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45D815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23833E9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12C3FC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93A9FF2" w14:textId="77777777" w:rsidTr="00BB27DC">
        <w:trPr>
          <w:trHeight w:hRule="exact" w:val="266"/>
        </w:trPr>
        <w:tc>
          <w:tcPr>
            <w:tcW w:w="1128" w:type="dxa"/>
          </w:tcPr>
          <w:p w14:paraId="0FF1D64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B6B56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59955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C4216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D420F4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A5042A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419B4D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73F46CE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91707F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3987A2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92D63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31416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A7713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B073E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5B1B9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1178E6F" w14:textId="77777777" w:rsidTr="00BB27DC">
        <w:trPr>
          <w:trHeight w:hRule="exact" w:val="266"/>
        </w:trPr>
        <w:tc>
          <w:tcPr>
            <w:tcW w:w="1128" w:type="dxa"/>
          </w:tcPr>
          <w:p w14:paraId="418C0E7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14164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A8090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6EF37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E7FC0C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612646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AA1ED4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DB3655E" w14:textId="77777777" w:rsidTr="00BB27DC">
        <w:trPr>
          <w:trHeight w:hRule="exact" w:val="264"/>
        </w:trPr>
        <w:tc>
          <w:tcPr>
            <w:tcW w:w="1128" w:type="dxa"/>
          </w:tcPr>
          <w:p w14:paraId="0FC01E8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5FF197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C411C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EC17E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35CD8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BFB9D5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ECF31B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4F3618A" w14:textId="77777777" w:rsidTr="00BB27DC">
        <w:trPr>
          <w:trHeight w:hRule="exact" w:val="264"/>
        </w:trPr>
        <w:tc>
          <w:tcPr>
            <w:tcW w:w="1128" w:type="dxa"/>
          </w:tcPr>
          <w:p w14:paraId="0644950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14F04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528E0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1EE81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BAED3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A2AFA32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DCD383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35499CE" w14:textId="77777777" w:rsidTr="00BB27DC">
        <w:trPr>
          <w:trHeight w:hRule="exact" w:val="266"/>
        </w:trPr>
        <w:tc>
          <w:tcPr>
            <w:tcW w:w="1128" w:type="dxa"/>
          </w:tcPr>
          <w:p w14:paraId="27F1BBC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BCC60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0628D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5913A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gr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754925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27ED9F7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77CA1B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FB4C844" w14:textId="77777777" w:rsidTr="00BB27DC">
        <w:trPr>
          <w:trHeight w:hRule="exact" w:val="266"/>
        </w:trPr>
        <w:tc>
          <w:tcPr>
            <w:tcW w:w="1128" w:type="dxa"/>
          </w:tcPr>
          <w:p w14:paraId="0F9D7A1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624AD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DD8BE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4BB03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8B435C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7EF12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4F615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439A490" w14:textId="77777777" w:rsidTr="00BB27DC">
        <w:trPr>
          <w:trHeight w:hRule="exact" w:val="295"/>
        </w:trPr>
        <w:tc>
          <w:tcPr>
            <w:tcW w:w="1128" w:type="dxa"/>
          </w:tcPr>
          <w:p w14:paraId="5573D35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80579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AD66F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54F30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9FBCB1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BAA83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794D84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8708DEE" w14:textId="77777777" w:rsidTr="00BB27DC">
        <w:trPr>
          <w:trHeight w:hRule="exact" w:val="298"/>
        </w:trPr>
        <w:tc>
          <w:tcPr>
            <w:tcW w:w="1128" w:type="dxa"/>
          </w:tcPr>
          <w:p w14:paraId="326AE57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F1755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309C5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EBC0B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D4C8B3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C857DF2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83D72F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3D2454C" w14:textId="77777777" w:rsidTr="00BB27DC">
        <w:trPr>
          <w:trHeight w:hRule="exact" w:val="264"/>
        </w:trPr>
        <w:tc>
          <w:tcPr>
            <w:tcW w:w="1128" w:type="dxa"/>
          </w:tcPr>
          <w:p w14:paraId="6101A44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07EFD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88DFD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00726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830D85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4E7769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EBE410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1E111B5" w14:textId="77777777" w:rsidTr="00BB27DC">
        <w:trPr>
          <w:trHeight w:hRule="exact" w:val="264"/>
        </w:trPr>
        <w:tc>
          <w:tcPr>
            <w:tcW w:w="1128" w:type="dxa"/>
          </w:tcPr>
          <w:p w14:paraId="44B9499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488BD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2A294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7E3EAB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B36F09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5B90C8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23578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E557F85" w14:textId="77777777" w:rsidTr="00BB27DC">
        <w:trPr>
          <w:trHeight w:hRule="exact" w:val="266"/>
        </w:trPr>
        <w:tc>
          <w:tcPr>
            <w:tcW w:w="1128" w:type="dxa"/>
          </w:tcPr>
          <w:p w14:paraId="727133C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DC502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ADF2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4EA01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F5FBD6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6F1598D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405673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76A1B92" w14:textId="77777777" w:rsidTr="00BB27DC">
        <w:trPr>
          <w:trHeight w:hRule="exact" w:val="264"/>
        </w:trPr>
        <w:tc>
          <w:tcPr>
            <w:tcW w:w="1128" w:type="dxa"/>
          </w:tcPr>
          <w:p w14:paraId="310A09A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211AB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0AD08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EE69B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05969F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14216B2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F6D83E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9B13BDD" w14:textId="77777777" w:rsidTr="00BB27DC">
        <w:trPr>
          <w:trHeight w:hRule="exact" w:val="266"/>
        </w:trPr>
        <w:tc>
          <w:tcPr>
            <w:tcW w:w="1128" w:type="dxa"/>
          </w:tcPr>
          <w:p w14:paraId="7CB0840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C6188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A6A81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8A452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38CC79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AD2739B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6A9C32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38F4E1A" w14:textId="77777777" w:rsidTr="00BB27DC">
        <w:trPr>
          <w:trHeight w:hRule="exact" w:val="264"/>
        </w:trPr>
        <w:tc>
          <w:tcPr>
            <w:tcW w:w="1128" w:type="dxa"/>
          </w:tcPr>
          <w:p w14:paraId="0F524EB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A1F27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DF4CA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8C1D1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D461D8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5E7BA2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5DC680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06DFFB1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BB3FD9B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3150C0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7C72B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4AADF3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0035B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18AF2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043B9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7356A1F" w14:textId="77777777" w:rsidTr="00BB27DC">
        <w:trPr>
          <w:trHeight w:hRule="exact" w:val="266"/>
        </w:trPr>
        <w:tc>
          <w:tcPr>
            <w:tcW w:w="1128" w:type="dxa"/>
          </w:tcPr>
          <w:p w14:paraId="26F7173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42AB1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AA72D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0461B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925B1D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624C22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B39105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2EE463A" w14:textId="77777777" w:rsidTr="00BB27DC">
        <w:trPr>
          <w:trHeight w:hRule="exact" w:val="264"/>
        </w:trPr>
        <w:tc>
          <w:tcPr>
            <w:tcW w:w="1128" w:type="dxa"/>
          </w:tcPr>
          <w:p w14:paraId="1734F2C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530CD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1F9B2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90BA6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44AFB7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9D26F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6EBE64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FB86822" w14:textId="77777777" w:rsidTr="00BB27DC">
        <w:trPr>
          <w:trHeight w:hRule="exact" w:val="266"/>
        </w:trPr>
        <w:tc>
          <w:tcPr>
            <w:tcW w:w="1128" w:type="dxa"/>
          </w:tcPr>
          <w:p w14:paraId="1A08F27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4A9F7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D36E3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382EB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D64EA3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37906C3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50519B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839B9CC" w14:textId="77777777" w:rsidTr="00BB27DC">
        <w:trPr>
          <w:trHeight w:hRule="exact" w:val="264"/>
        </w:trPr>
        <w:tc>
          <w:tcPr>
            <w:tcW w:w="1128" w:type="dxa"/>
          </w:tcPr>
          <w:p w14:paraId="707FB45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36858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AEA6E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44B6D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E2648C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DC3578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A02CB3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1546A34" w14:textId="77777777" w:rsidTr="00BB27DC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799973E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00C9A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45BA7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0ECE5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0F473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2BA76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C1EAA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7E22C75" w14:textId="77777777" w:rsidTr="00BB27DC">
        <w:trPr>
          <w:trHeight w:hRule="exact" w:val="267"/>
        </w:trPr>
        <w:tc>
          <w:tcPr>
            <w:tcW w:w="1128" w:type="dxa"/>
          </w:tcPr>
          <w:p w14:paraId="0E7B1CB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0876F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C7975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061A1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236F1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E68DE6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828FF9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AF2E16F" w14:textId="77777777" w:rsidTr="00BB27DC">
        <w:trPr>
          <w:trHeight w:hRule="exact" w:val="264"/>
        </w:trPr>
        <w:tc>
          <w:tcPr>
            <w:tcW w:w="1128" w:type="dxa"/>
          </w:tcPr>
          <w:p w14:paraId="5AD04DD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47C41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3A980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E6E6B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F2DA75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57A6D2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4B97CB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7823BD9" w14:textId="77777777" w:rsidTr="00BB27DC">
        <w:trPr>
          <w:trHeight w:hRule="exact" w:val="264"/>
        </w:trPr>
        <w:tc>
          <w:tcPr>
            <w:tcW w:w="1128" w:type="dxa"/>
          </w:tcPr>
          <w:p w14:paraId="62BF2E7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65C46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2D4A7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8F5C6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4D9923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CB5944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92C674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87818B7" w14:textId="77777777" w:rsidTr="00BB27DC">
        <w:trPr>
          <w:trHeight w:hRule="exact" w:val="264"/>
        </w:trPr>
        <w:tc>
          <w:tcPr>
            <w:tcW w:w="1128" w:type="dxa"/>
          </w:tcPr>
          <w:p w14:paraId="3A3ECAC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F4F63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95E32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39680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rtico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599CC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7E15BC2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B8A01E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4B38711" w14:textId="77777777" w:rsidTr="00BB27DC">
        <w:trPr>
          <w:trHeight w:hRule="exact" w:val="266"/>
        </w:trPr>
        <w:tc>
          <w:tcPr>
            <w:tcW w:w="1128" w:type="dxa"/>
          </w:tcPr>
          <w:p w14:paraId="3259130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3ABDD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1CEF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BD250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5436FB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20987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885EBC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78126DA" w14:textId="77777777" w:rsidTr="00BB27DC">
        <w:trPr>
          <w:trHeight w:hRule="exact" w:val="264"/>
        </w:trPr>
        <w:tc>
          <w:tcPr>
            <w:tcW w:w="1128" w:type="dxa"/>
          </w:tcPr>
          <w:p w14:paraId="1651531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EE8BB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7332A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6A8FC7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1A82B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316550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AC94C4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623A85B" w14:textId="77777777" w:rsidTr="00BB27DC">
        <w:trPr>
          <w:trHeight w:hRule="exact" w:val="266"/>
        </w:trPr>
        <w:tc>
          <w:tcPr>
            <w:tcW w:w="1128" w:type="dxa"/>
          </w:tcPr>
          <w:p w14:paraId="70BC3CD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77783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4BF47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EDE68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FB0921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3E1D99F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A666AF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A60F01E" w14:textId="77777777" w:rsidTr="00BB27DC">
        <w:trPr>
          <w:trHeight w:hRule="exact" w:val="264"/>
        </w:trPr>
        <w:tc>
          <w:tcPr>
            <w:tcW w:w="1128" w:type="dxa"/>
          </w:tcPr>
          <w:p w14:paraId="40FE7E3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3D68B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E7E33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03A20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96C78A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15CA34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9F014F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013F7EA" w14:textId="77777777" w:rsidTr="00BB27DC">
        <w:trPr>
          <w:trHeight w:hRule="exact" w:val="266"/>
        </w:trPr>
        <w:tc>
          <w:tcPr>
            <w:tcW w:w="1128" w:type="dxa"/>
          </w:tcPr>
          <w:p w14:paraId="23E8908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FD7EE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F976E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53246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FA77A5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70E863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4102C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3113F35" w14:textId="77777777" w:rsidTr="00BB27DC">
        <w:trPr>
          <w:trHeight w:hRule="exact" w:val="264"/>
        </w:trPr>
        <w:tc>
          <w:tcPr>
            <w:tcW w:w="1128" w:type="dxa"/>
          </w:tcPr>
          <w:p w14:paraId="091A964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03626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E2F00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1DD6A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4C1071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C3A7E5C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0E6A4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AFCC11A" w14:textId="77777777" w:rsidTr="00BB27DC">
        <w:trPr>
          <w:trHeight w:hRule="exact" w:val="264"/>
        </w:trPr>
        <w:tc>
          <w:tcPr>
            <w:tcW w:w="1128" w:type="dxa"/>
          </w:tcPr>
          <w:p w14:paraId="47B273F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1704C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1E119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94BD0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243E6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7A203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83316C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2C8078A" w14:textId="77777777" w:rsidTr="00BB27DC">
        <w:trPr>
          <w:trHeight w:hRule="exact" w:val="266"/>
        </w:trPr>
        <w:tc>
          <w:tcPr>
            <w:tcW w:w="1128" w:type="dxa"/>
          </w:tcPr>
          <w:p w14:paraId="7D88FE3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8DD39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FBC7B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2A5CC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C35095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9B4356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171B8B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E3BD71B" w14:textId="77777777" w:rsidTr="00BB27DC">
        <w:trPr>
          <w:trHeight w:hRule="exact" w:val="264"/>
        </w:trPr>
        <w:tc>
          <w:tcPr>
            <w:tcW w:w="1128" w:type="dxa"/>
          </w:tcPr>
          <w:p w14:paraId="5ED628C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E7267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BCA59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284D7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B30CB5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F66F73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E1E5F5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42E98C3" w14:textId="77777777" w:rsidTr="00BB27DC">
        <w:trPr>
          <w:trHeight w:hRule="exact" w:val="266"/>
        </w:trPr>
        <w:tc>
          <w:tcPr>
            <w:tcW w:w="1128" w:type="dxa"/>
          </w:tcPr>
          <w:p w14:paraId="18B80C7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C3DD8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16F7E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326EE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5D48C8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61FC1F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B6170B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A06D790" w14:textId="77777777" w:rsidTr="00BB27DC">
        <w:trPr>
          <w:trHeight w:hRule="exact" w:val="264"/>
        </w:trPr>
        <w:tc>
          <w:tcPr>
            <w:tcW w:w="1128" w:type="dxa"/>
          </w:tcPr>
          <w:p w14:paraId="1AA7611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444037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6052C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554DA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C8FD41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4C8051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879217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77D11AA" w14:textId="77777777" w:rsidTr="00BB27DC">
        <w:trPr>
          <w:trHeight w:hRule="exact" w:val="240"/>
        </w:trPr>
        <w:tc>
          <w:tcPr>
            <w:tcW w:w="1128" w:type="dxa"/>
          </w:tcPr>
          <w:p w14:paraId="43885B4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233DF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0DE26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B3A54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instrumen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9D81AB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2859F5F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3FBE8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AF7CACC" w14:textId="77777777" w:rsidTr="00BB27DC">
        <w:trPr>
          <w:trHeight w:hRule="exact" w:val="264"/>
        </w:trPr>
        <w:tc>
          <w:tcPr>
            <w:tcW w:w="1128" w:type="dxa"/>
          </w:tcPr>
          <w:p w14:paraId="441B91A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B0A1C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3AC91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40B4E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A688A9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79A5F3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8435A9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6C419C9" w14:textId="77777777" w:rsidTr="00BB27DC">
        <w:trPr>
          <w:trHeight w:hRule="exact" w:val="266"/>
        </w:trPr>
        <w:tc>
          <w:tcPr>
            <w:tcW w:w="1128" w:type="dxa"/>
          </w:tcPr>
          <w:p w14:paraId="2F2BA97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10D3EE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9F36E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0A869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6DA826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7C8CB8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D3509C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882F296" w14:textId="77777777" w:rsidTr="00BB27DC">
        <w:trPr>
          <w:trHeight w:hRule="exact" w:val="264"/>
        </w:trPr>
        <w:tc>
          <w:tcPr>
            <w:tcW w:w="1128" w:type="dxa"/>
          </w:tcPr>
          <w:p w14:paraId="3C1E2AB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5930C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B21A8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AFFF1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DDAC81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D3BCC71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A1EBE9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82A5111" w14:textId="77777777" w:rsidTr="00BB27DC">
        <w:trPr>
          <w:trHeight w:hRule="exact" w:val="240"/>
        </w:trPr>
        <w:tc>
          <w:tcPr>
            <w:tcW w:w="1128" w:type="dxa"/>
          </w:tcPr>
          <w:p w14:paraId="42A139C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31BC7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17034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E5BEE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ED9139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8D12468" w14:textId="77777777"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A6E651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E0258E7" w14:textId="77777777" w:rsidTr="00BB27DC">
        <w:trPr>
          <w:trHeight w:hRule="exact" w:val="266"/>
        </w:trPr>
        <w:tc>
          <w:tcPr>
            <w:tcW w:w="1128" w:type="dxa"/>
          </w:tcPr>
          <w:p w14:paraId="0A74EE4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E6632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759F1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64EE6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D19BB7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F3A390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7AA5EC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D0CE5A8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B19454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83607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218FE3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DC579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18579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E5877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899B0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9846E7A" w14:textId="77777777" w:rsidTr="00BB27DC">
        <w:trPr>
          <w:trHeight w:hRule="exact" w:val="264"/>
        </w:trPr>
        <w:tc>
          <w:tcPr>
            <w:tcW w:w="1128" w:type="dxa"/>
          </w:tcPr>
          <w:p w14:paraId="22D34BE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12B54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C23E8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E504E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DF8E4A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69E93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A249C1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0E36E5F" w14:textId="77777777" w:rsidTr="00BB27DC">
        <w:trPr>
          <w:trHeight w:hRule="exact" w:val="725"/>
        </w:trPr>
        <w:tc>
          <w:tcPr>
            <w:tcW w:w="1128" w:type="dxa"/>
          </w:tcPr>
          <w:p w14:paraId="788F158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3A1318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FB4FF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37A52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C87F2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1C2997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185463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A9DA352" w14:textId="77777777" w:rsidTr="00BB27DC">
        <w:trPr>
          <w:trHeight w:hRule="exact" w:val="240"/>
        </w:trPr>
        <w:tc>
          <w:tcPr>
            <w:tcW w:w="1128" w:type="dxa"/>
          </w:tcPr>
          <w:p w14:paraId="000DFA7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4DA94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63D5A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08F68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CE6B172" w14:textId="77777777"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324DC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9DEFD0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3F71B7A" w14:textId="77777777" w:rsidTr="00BB27DC">
        <w:trPr>
          <w:trHeight w:hRule="exact" w:val="266"/>
        </w:trPr>
        <w:tc>
          <w:tcPr>
            <w:tcW w:w="1128" w:type="dxa"/>
          </w:tcPr>
          <w:p w14:paraId="3C8F805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3A831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C4A14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6C5EB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17B3DC0" w14:textId="77777777"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FFC8DF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6E03FA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1693FD6" w14:textId="77777777" w:rsidTr="00BB27DC">
        <w:trPr>
          <w:trHeight w:hRule="exact" w:val="240"/>
        </w:trPr>
        <w:tc>
          <w:tcPr>
            <w:tcW w:w="1128" w:type="dxa"/>
          </w:tcPr>
          <w:p w14:paraId="59E5CC1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D2A39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DA6B3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4EE50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B54084" w14:textId="77777777"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78F54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06658C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B39FDD8" w14:textId="77777777" w:rsidTr="00BB27DC">
        <w:trPr>
          <w:trHeight w:hRule="exact" w:val="276"/>
        </w:trPr>
        <w:tc>
          <w:tcPr>
            <w:tcW w:w="1128" w:type="dxa"/>
          </w:tcPr>
          <w:p w14:paraId="2DC2B14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180E5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EC059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A02D3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2F3F810" w14:textId="77777777"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480708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E69C86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703A9E4" w14:textId="77777777" w:rsidTr="00BB27DC">
        <w:trPr>
          <w:trHeight w:hRule="exact" w:val="266"/>
        </w:trPr>
        <w:tc>
          <w:tcPr>
            <w:tcW w:w="1128" w:type="dxa"/>
          </w:tcPr>
          <w:p w14:paraId="3ACC2CF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E7113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8B8DD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D79C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5C586C3" w14:textId="77777777"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5CF948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782910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18E6AD4" w14:textId="77777777" w:rsidTr="00BB27DC">
        <w:trPr>
          <w:trHeight w:hRule="exact" w:val="240"/>
        </w:trPr>
        <w:tc>
          <w:tcPr>
            <w:tcW w:w="1128" w:type="dxa"/>
          </w:tcPr>
          <w:p w14:paraId="2299679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271A6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2D2E3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521E5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262B1D7" w14:textId="77777777"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F4D74D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98795E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C9C4471" w14:textId="77777777" w:rsidTr="00BB27DC">
        <w:trPr>
          <w:trHeight w:hRule="exact" w:val="298"/>
        </w:trPr>
        <w:tc>
          <w:tcPr>
            <w:tcW w:w="1128" w:type="dxa"/>
          </w:tcPr>
          <w:p w14:paraId="1FA50B6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B4283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77BB1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515DE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F8BA2F6" w14:textId="77777777"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AF7748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23D817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75F6355" w14:textId="77777777" w:rsidTr="00BB27DC">
        <w:trPr>
          <w:trHeight w:hRule="exact" w:val="264"/>
        </w:trPr>
        <w:tc>
          <w:tcPr>
            <w:tcW w:w="1128" w:type="dxa"/>
          </w:tcPr>
          <w:p w14:paraId="61FA5BD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A2788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F6A26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C0BDE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4413BA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5994FA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590998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E3ED08E" w14:textId="77777777" w:rsidTr="00BB27DC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117274B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EF388B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D082D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391C8B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08EC8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67677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F9FBD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46E53E0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AD3979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26AC0E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76A02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EBC4C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E8C56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E9183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51F69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A482ABC" w14:textId="77777777" w:rsidTr="00BB27D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7794A1C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C0FFEC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ACFE7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AAF898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0F9F2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58B2D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D2CE7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3F817E7" w14:textId="77777777" w:rsidTr="00BB27DC">
        <w:trPr>
          <w:trHeight w:hRule="exact" w:val="266"/>
        </w:trPr>
        <w:tc>
          <w:tcPr>
            <w:tcW w:w="1128" w:type="dxa"/>
          </w:tcPr>
          <w:p w14:paraId="3D9C574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CCDE5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7A752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ECAF2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A07890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E2013E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FA765C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D071DE7" w14:textId="77777777" w:rsidTr="00BB27DC">
        <w:trPr>
          <w:trHeight w:hRule="exact" w:val="266"/>
        </w:trPr>
        <w:tc>
          <w:tcPr>
            <w:tcW w:w="1128" w:type="dxa"/>
          </w:tcPr>
          <w:p w14:paraId="5FB9AA9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D27377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A48BC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93FCC8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3555F2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D30DEA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6DA3A9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F7EA723" w14:textId="77777777" w:rsidTr="00BB27DC">
        <w:trPr>
          <w:trHeight w:hRule="exact" w:val="264"/>
        </w:trPr>
        <w:tc>
          <w:tcPr>
            <w:tcW w:w="1128" w:type="dxa"/>
          </w:tcPr>
          <w:p w14:paraId="75131FB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B40EB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A6341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2A131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2AB83D" w14:textId="77777777" w:rsidR="004A53AA" w:rsidRPr="00F25DE2" w:rsidRDefault="004A53AA" w:rsidP="00F25DE2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8EACB10" w14:textId="77777777" w:rsidR="004A53AA" w:rsidRPr="00F25DE2" w:rsidRDefault="004A53AA" w:rsidP="00F25DE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27CF98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4C9CFF6" w14:textId="77777777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8DEA86E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0F05F1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7C30F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6E93F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2F978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D5E78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1FB75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FE4A3AC" w14:textId="77777777" w:rsidTr="00BB27DC">
        <w:trPr>
          <w:trHeight w:hRule="exact" w:val="264"/>
        </w:trPr>
        <w:tc>
          <w:tcPr>
            <w:tcW w:w="1128" w:type="dxa"/>
          </w:tcPr>
          <w:p w14:paraId="0D3BE94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72467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069AC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6D743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30FBE8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E0D913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87F59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499DFA0" w14:textId="77777777" w:rsidTr="00BB27DC">
        <w:trPr>
          <w:trHeight w:hRule="exact" w:val="266"/>
        </w:trPr>
        <w:tc>
          <w:tcPr>
            <w:tcW w:w="1128" w:type="dxa"/>
          </w:tcPr>
          <w:p w14:paraId="0168023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2892EE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995D5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9FF19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E0441E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6184D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C3266A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F78C284" w14:textId="77777777" w:rsidTr="00BB27DC">
        <w:trPr>
          <w:trHeight w:hRule="exact" w:val="264"/>
        </w:trPr>
        <w:tc>
          <w:tcPr>
            <w:tcW w:w="1128" w:type="dxa"/>
          </w:tcPr>
          <w:p w14:paraId="7E24E2C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1DBEF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340A8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84E67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88A1BA8" w14:textId="77777777" w:rsidR="004A53AA" w:rsidRPr="00F25DE2" w:rsidRDefault="004A53AA" w:rsidP="00F25DE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553A6E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5364EC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11481A0" w14:textId="77777777" w:rsidTr="00BB27DC">
        <w:trPr>
          <w:trHeight w:hRule="exact" w:val="265"/>
        </w:trPr>
        <w:tc>
          <w:tcPr>
            <w:tcW w:w="1128" w:type="dxa"/>
          </w:tcPr>
          <w:p w14:paraId="06CB31D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43267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27B9F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16E41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B38533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ADC51A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136096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15ABE43" w14:textId="77777777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ABDA798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8D3759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52258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775EF3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826A1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2DD29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F4046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0DB1669" w14:textId="77777777" w:rsidTr="00BB27DC">
        <w:trPr>
          <w:trHeight w:hRule="exact" w:val="264"/>
        </w:trPr>
        <w:tc>
          <w:tcPr>
            <w:tcW w:w="1128" w:type="dxa"/>
          </w:tcPr>
          <w:p w14:paraId="3141E32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B3848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F07F4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4F4B7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A0DEB9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12F86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9CFB83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13F7B45" w14:textId="77777777" w:rsidTr="00BB27DC">
        <w:trPr>
          <w:trHeight w:hRule="exact" w:val="266"/>
        </w:trPr>
        <w:tc>
          <w:tcPr>
            <w:tcW w:w="1128" w:type="dxa"/>
          </w:tcPr>
          <w:p w14:paraId="0FF77A5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1DE873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6B532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0DA2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89ECB3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EE7A36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77366E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80ABB84" w14:textId="77777777" w:rsidTr="00BB27DC">
        <w:trPr>
          <w:trHeight w:hRule="exact" w:val="264"/>
        </w:trPr>
        <w:tc>
          <w:tcPr>
            <w:tcW w:w="1128" w:type="dxa"/>
          </w:tcPr>
          <w:p w14:paraId="4B68C74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B0E38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48C0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4BC86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F54AAB5" w14:textId="77777777" w:rsidR="004A53AA" w:rsidRPr="00355871" w:rsidRDefault="004A53AA" w:rsidP="0035587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E25A2B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E032D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DDE306B" w14:textId="77777777" w:rsidTr="00BB27DC">
        <w:trPr>
          <w:trHeight w:hRule="exact" w:val="470"/>
        </w:trPr>
        <w:tc>
          <w:tcPr>
            <w:tcW w:w="1128" w:type="dxa"/>
          </w:tcPr>
          <w:p w14:paraId="7EC8A23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054F4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BF7BD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FF86C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1E1802A" w14:textId="77777777" w:rsidR="004A53AA" w:rsidRPr="00355871" w:rsidRDefault="004A53AA" w:rsidP="0035587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2FEB43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05527A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EB4CC1D" w14:textId="77777777" w:rsidTr="00BB27DC">
        <w:trPr>
          <w:trHeight w:hRule="exact" w:val="266"/>
        </w:trPr>
        <w:tc>
          <w:tcPr>
            <w:tcW w:w="1128" w:type="dxa"/>
          </w:tcPr>
          <w:p w14:paraId="3FF4460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3017A6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07F44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3216E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5A4E1E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17C047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DC3E1A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1B1882C" w14:textId="77777777" w:rsidTr="00BB27DC">
        <w:trPr>
          <w:trHeight w:hRule="exact" w:val="264"/>
        </w:trPr>
        <w:tc>
          <w:tcPr>
            <w:tcW w:w="1128" w:type="dxa"/>
          </w:tcPr>
          <w:p w14:paraId="0907457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0079E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52BD4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337B7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7158DE7" w14:textId="77777777"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0F1BDC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50AFDA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0A36F79" w14:textId="77777777" w:rsidTr="00BB27DC">
        <w:trPr>
          <w:trHeight w:hRule="exact" w:val="552"/>
        </w:trPr>
        <w:tc>
          <w:tcPr>
            <w:tcW w:w="1128" w:type="dxa"/>
          </w:tcPr>
          <w:p w14:paraId="62C1C2A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560D4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488A5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EF861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AF713F1" w14:textId="77777777"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3C4CF4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04FCE2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F5E4D0A" w14:textId="77777777" w:rsidTr="00BB27DC">
        <w:trPr>
          <w:trHeight w:hRule="exact" w:val="264"/>
        </w:trPr>
        <w:tc>
          <w:tcPr>
            <w:tcW w:w="1128" w:type="dxa"/>
          </w:tcPr>
          <w:p w14:paraId="78F86A9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1E29C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367C8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5540C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3A21EE8" w14:textId="77777777"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D88683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5141B0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4923DBC" w14:textId="77777777" w:rsidTr="00BB27DC">
        <w:trPr>
          <w:trHeight w:hRule="exact" w:val="267"/>
        </w:trPr>
        <w:tc>
          <w:tcPr>
            <w:tcW w:w="1128" w:type="dxa"/>
          </w:tcPr>
          <w:p w14:paraId="2FBE3C8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248386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670E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B6948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B6DD35D" w14:textId="77777777" w:rsidR="004A53AA" w:rsidRPr="00355871" w:rsidRDefault="004A53AA" w:rsidP="00355871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F52977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E8878E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B1D4231" w14:textId="77777777" w:rsidTr="00BB27DC">
        <w:trPr>
          <w:trHeight w:hRule="exact" w:val="264"/>
        </w:trPr>
        <w:tc>
          <w:tcPr>
            <w:tcW w:w="1128" w:type="dxa"/>
          </w:tcPr>
          <w:p w14:paraId="695721A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B2BAA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AFF20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E51AC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4170DA" w14:textId="77777777"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E93413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23AF6D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CC22853" w14:textId="77777777" w:rsidTr="00BB27DC">
        <w:trPr>
          <w:trHeight w:hRule="exact" w:val="266"/>
        </w:trPr>
        <w:tc>
          <w:tcPr>
            <w:tcW w:w="1128" w:type="dxa"/>
          </w:tcPr>
          <w:p w14:paraId="3C813DB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28C51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1D944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CEB6A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242AB84" w14:textId="77777777"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2BAC84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2A2707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E3A169F" w14:textId="77777777" w:rsidTr="00BB27DC">
        <w:trPr>
          <w:trHeight w:hRule="exact" w:val="266"/>
        </w:trPr>
        <w:tc>
          <w:tcPr>
            <w:tcW w:w="1128" w:type="dxa"/>
          </w:tcPr>
          <w:p w14:paraId="6F91EBD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11825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C1A7A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49BB6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DA69942" w14:textId="77777777"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B52601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23CB6B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05C6102" w14:textId="77777777" w:rsidTr="00BB27DC">
        <w:trPr>
          <w:trHeight w:hRule="exact" w:val="264"/>
        </w:trPr>
        <w:tc>
          <w:tcPr>
            <w:tcW w:w="1128" w:type="dxa"/>
          </w:tcPr>
          <w:p w14:paraId="358295B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B6AA6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B332B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AD6A7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3DA958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3A803C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FA60D6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5ECF385" w14:textId="77777777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30285F6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D9E82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AB624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E6164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F1B5E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DD22E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91080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7C01843" w14:textId="77777777" w:rsidTr="00BB27DC">
        <w:trPr>
          <w:trHeight w:hRule="exact" w:val="264"/>
        </w:trPr>
        <w:tc>
          <w:tcPr>
            <w:tcW w:w="1128" w:type="dxa"/>
          </w:tcPr>
          <w:p w14:paraId="6E46F12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9F76E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A2872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8360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9AD168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04672D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9B1741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52FA1A3" w14:textId="77777777" w:rsidTr="00BB27DC">
        <w:trPr>
          <w:trHeight w:hRule="exact" w:val="264"/>
        </w:trPr>
        <w:tc>
          <w:tcPr>
            <w:tcW w:w="1128" w:type="dxa"/>
          </w:tcPr>
          <w:p w14:paraId="3F6F8C2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603E0F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399E6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7E2D1B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495494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E29659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52C07A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6074E0E" w14:textId="77777777" w:rsidTr="00BB27DC">
        <w:trPr>
          <w:trHeight w:hRule="exact" w:val="266"/>
        </w:trPr>
        <w:tc>
          <w:tcPr>
            <w:tcW w:w="1128" w:type="dxa"/>
          </w:tcPr>
          <w:p w14:paraId="7F58B4C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1BB92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A705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D3D64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BCF34A2" w14:textId="77777777"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230D7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6C81CD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203E827" w14:textId="77777777" w:rsidTr="00BB27DC">
        <w:trPr>
          <w:trHeight w:hRule="exact" w:val="264"/>
        </w:trPr>
        <w:tc>
          <w:tcPr>
            <w:tcW w:w="1128" w:type="dxa"/>
          </w:tcPr>
          <w:p w14:paraId="514A42C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F0C86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43DCE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7F1F9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DEC36E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A04161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D02AB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B5D3FB8" w14:textId="77777777" w:rsidTr="00BB27DC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7AEDFE0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738296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99A88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E39898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61A64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33FDC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9CB1C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16F6549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362254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73CC77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BC322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DD2F4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6A9AB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BE50F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3528E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8CB9D7E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98D77E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33E100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FA4D2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6E1B1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1155D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16B37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F04D1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77529E5" w14:textId="77777777" w:rsidTr="00BB27DC">
        <w:trPr>
          <w:trHeight w:hRule="exact" w:val="266"/>
        </w:trPr>
        <w:tc>
          <w:tcPr>
            <w:tcW w:w="1128" w:type="dxa"/>
          </w:tcPr>
          <w:p w14:paraId="0665AE9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E772B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9394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879F0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8EDA76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3B6FD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33F1E2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FD9C60E" w14:textId="77777777" w:rsidTr="00BB27DC">
        <w:trPr>
          <w:trHeight w:hRule="exact" w:val="264"/>
        </w:trPr>
        <w:tc>
          <w:tcPr>
            <w:tcW w:w="1128" w:type="dxa"/>
          </w:tcPr>
          <w:p w14:paraId="34D4FA9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9EB990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41BE6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3331C4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90901B2" w14:textId="77777777" w:rsidR="004A53AA" w:rsidRPr="00355871" w:rsidRDefault="004A53AA" w:rsidP="00355871">
            <w:pPr>
              <w:pStyle w:val="ListParagraph"/>
              <w:ind w:left="7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92ED2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4A16CD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44DE78B" w14:textId="77777777" w:rsidTr="00BB27DC">
        <w:trPr>
          <w:trHeight w:hRule="exact" w:val="264"/>
        </w:trPr>
        <w:tc>
          <w:tcPr>
            <w:tcW w:w="1128" w:type="dxa"/>
          </w:tcPr>
          <w:p w14:paraId="408FDF4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75789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A1065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7DE3C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397C911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1097C7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3F90BF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E30FDE8" w14:textId="77777777" w:rsidTr="00BB27DC">
        <w:trPr>
          <w:trHeight w:hRule="exact" w:val="266"/>
        </w:trPr>
        <w:tc>
          <w:tcPr>
            <w:tcW w:w="1128" w:type="dxa"/>
          </w:tcPr>
          <w:p w14:paraId="3BB871E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F74DF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75DCE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A89FA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F0093D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43398D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A7B106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152A121" w14:textId="77777777" w:rsidTr="00BB27DC">
        <w:trPr>
          <w:trHeight w:hRule="exact" w:val="562"/>
        </w:trPr>
        <w:tc>
          <w:tcPr>
            <w:tcW w:w="1128" w:type="dxa"/>
          </w:tcPr>
          <w:p w14:paraId="688999D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E021AE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78CFC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C6D3C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5B7D17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EB76F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F40503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DD24A2F" w14:textId="77777777" w:rsidTr="00BB27DC">
        <w:trPr>
          <w:trHeight w:hRule="exact" w:val="265"/>
        </w:trPr>
        <w:tc>
          <w:tcPr>
            <w:tcW w:w="1128" w:type="dxa"/>
          </w:tcPr>
          <w:p w14:paraId="79FC439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B987B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994AF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DE598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D1E2BF2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988C5D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F19DA2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8599B25" w14:textId="77777777" w:rsidTr="00BB27DC">
        <w:trPr>
          <w:trHeight w:hRule="exact" w:val="266"/>
        </w:trPr>
        <w:tc>
          <w:tcPr>
            <w:tcW w:w="1128" w:type="dxa"/>
          </w:tcPr>
          <w:p w14:paraId="57749BE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8DDAE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140F5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9E19C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84FF415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E53AF1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70903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4732316" w14:textId="77777777" w:rsidTr="00BB27DC">
        <w:trPr>
          <w:trHeight w:hRule="exact" w:val="264"/>
        </w:trPr>
        <w:tc>
          <w:tcPr>
            <w:tcW w:w="1128" w:type="dxa"/>
          </w:tcPr>
          <w:p w14:paraId="60A1BC5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C471D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50ED9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7D6E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CBC5155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F88F58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44133F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40E890D" w14:textId="77777777" w:rsidTr="00BB27DC">
        <w:trPr>
          <w:trHeight w:hRule="exact" w:val="324"/>
        </w:trPr>
        <w:tc>
          <w:tcPr>
            <w:tcW w:w="1128" w:type="dxa"/>
          </w:tcPr>
          <w:p w14:paraId="5015B7D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39A8E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12DB1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6D2FA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0CA9342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680002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79396D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DFC802F" w14:textId="77777777" w:rsidTr="00BB27DC">
        <w:trPr>
          <w:trHeight w:hRule="exact" w:val="266"/>
        </w:trPr>
        <w:tc>
          <w:tcPr>
            <w:tcW w:w="1128" w:type="dxa"/>
          </w:tcPr>
          <w:p w14:paraId="1CAC947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C92DF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F448A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94CB5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448E4B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B7B889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D34CF2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9162D23" w14:textId="77777777" w:rsidTr="00BB27DC">
        <w:trPr>
          <w:trHeight w:hRule="exact" w:val="264"/>
        </w:trPr>
        <w:tc>
          <w:tcPr>
            <w:tcW w:w="1128" w:type="dxa"/>
          </w:tcPr>
          <w:p w14:paraId="4ACE639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CE790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05189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8C6098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86292F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8ACEF5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D67904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FF9B149" w14:textId="77777777" w:rsidTr="00BB27DC">
        <w:trPr>
          <w:trHeight w:hRule="exact" w:val="266"/>
        </w:trPr>
        <w:tc>
          <w:tcPr>
            <w:tcW w:w="1128" w:type="dxa"/>
          </w:tcPr>
          <w:p w14:paraId="22CE669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43792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8B275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0A5C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9451C2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411352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2FE89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F60B977" w14:textId="77777777" w:rsidTr="00BB27DC">
        <w:trPr>
          <w:trHeight w:hRule="exact" w:val="264"/>
        </w:trPr>
        <w:tc>
          <w:tcPr>
            <w:tcW w:w="1128" w:type="dxa"/>
          </w:tcPr>
          <w:p w14:paraId="4912F03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97799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20E52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0506A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CDC1E10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37A21E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F738FC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12D991E" w14:textId="77777777" w:rsidTr="00BB27DC">
        <w:trPr>
          <w:trHeight w:hRule="exact" w:val="264"/>
        </w:trPr>
        <w:tc>
          <w:tcPr>
            <w:tcW w:w="1128" w:type="dxa"/>
          </w:tcPr>
          <w:p w14:paraId="5CB7C5B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292C9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A0634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0DDDD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E040707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8E588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EE6393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C94B433" w14:textId="77777777" w:rsidTr="00BB27DC">
        <w:trPr>
          <w:trHeight w:hRule="exact" w:val="266"/>
        </w:trPr>
        <w:tc>
          <w:tcPr>
            <w:tcW w:w="1128" w:type="dxa"/>
          </w:tcPr>
          <w:p w14:paraId="5D57FF3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E5FF3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7C1FC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DC878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48760E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2E59E0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DED1D9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3EB8B06" w14:textId="77777777" w:rsidTr="00BB27DC">
        <w:trPr>
          <w:trHeight w:hRule="exact" w:val="264"/>
        </w:trPr>
        <w:tc>
          <w:tcPr>
            <w:tcW w:w="1128" w:type="dxa"/>
          </w:tcPr>
          <w:p w14:paraId="0FD1BE8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87FFA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66F6F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1C569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732ACEE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E210AC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4A7C98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F51DB33" w14:textId="77777777" w:rsidTr="00BB27DC">
        <w:trPr>
          <w:trHeight w:hRule="exact" w:val="264"/>
        </w:trPr>
        <w:tc>
          <w:tcPr>
            <w:tcW w:w="1128" w:type="dxa"/>
          </w:tcPr>
          <w:p w14:paraId="5E41419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7D301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AAC91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F1059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0705F5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205DB7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5C0C4F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B7C5D60" w14:textId="77777777" w:rsidTr="00BB27DC">
        <w:trPr>
          <w:trHeight w:hRule="exact" w:val="264"/>
        </w:trPr>
        <w:tc>
          <w:tcPr>
            <w:tcW w:w="1128" w:type="dxa"/>
          </w:tcPr>
          <w:p w14:paraId="025323D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92FA1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9168C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6C6C28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67E35A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2DC98D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3E035C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57A43F5" w14:textId="77777777" w:rsidTr="00BB27DC">
        <w:trPr>
          <w:trHeight w:hRule="exact" w:val="266"/>
        </w:trPr>
        <w:tc>
          <w:tcPr>
            <w:tcW w:w="1128" w:type="dxa"/>
          </w:tcPr>
          <w:p w14:paraId="2D17014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9976C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6EBD0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55D43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6BAF754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DAF37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601FE0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45DDD31" w14:textId="77777777" w:rsidTr="00BB27DC">
        <w:trPr>
          <w:trHeight w:hRule="exact" w:val="266"/>
        </w:trPr>
        <w:tc>
          <w:tcPr>
            <w:tcW w:w="1128" w:type="dxa"/>
          </w:tcPr>
          <w:p w14:paraId="3E8DCE7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35A6F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53D48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0D4E1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ădiri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A794BF4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A639EB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ACBB7F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1D6A8E9" w14:textId="77777777" w:rsidTr="00BB27DC">
        <w:trPr>
          <w:trHeight w:hRule="exact" w:val="266"/>
        </w:trPr>
        <w:tc>
          <w:tcPr>
            <w:tcW w:w="1128" w:type="dxa"/>
          </w:tcPr>
          <w:p w14:paraId="7FFB85C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6F4903F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2A8D6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804EF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620E5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CC9A2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342009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61D6C7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C2DB126" w14:textId="77777777" w:rsidTr="00BB27DC">
        <w:trPr>
          <w:trHeight w:hRule="exact" w:val="266"/>
        </w:trPr>
        <w:tc>
          <w:tcPr>
            <w:tcW w:w="1128" w:type="dxa"/>
          </w:tcPr>
          <w:p w14:paraId="731AB56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AE2A8D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A3400F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DD5B4F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204DA1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F2E750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44C3F8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514FB3C" w14:textId="77777777" w:rsidTr="00BB27DC">
        <w:trPr>
          <w:trHeight w:hRule="exact" w:val="266"/>
        </w:trPr>
        <w:tc>
          <w:tcPr>
            <w:tcW w:w="1128" w:type="dxa"/>
          </w:tcPr>
          <w:p w14:paraId="2FF1E4D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E58EA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9FA35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4A43C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11811B3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36BCE2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9D17F7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8587093" w14:textId="77777777" w:rsidTr="00BB27DC">
        <w:trPr>
          <w:trHeight w:hRule="exact" w:val="266"/>
        </w:trPr>
        <w:tc>
          <w:tcPr>
            <w:tcW w:w="1128" w:type="dxa"/>
          </w:tcPr>
          <w:p w14:paraId="20F70D4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0C6416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10C6EA2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1096D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772E9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44109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A3CEBE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E3323E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AF65C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B14B205" w14:textId="77777777" w:rsidTr="00BB27DC">
        <w:trPr>
          <w:trHeight w:hRule="exact" w:val="266"/>
        </w:trPr>
        <w:tc>
          <w:tcPr>
            <w:tcW w:w="1128" w:type="dxa"/>
          </w:tcPr>
          <w:p w14:paraId="73E3AE3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A0374D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76300F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1E73EF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D527DE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0B5535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74A5E6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E37E5F3" w14:textId="77777777" w:rsidTr="00BB27DC">
        <w:trPr>
          <w:trHeight w:hRule="exact" w:val="266"/>
        </w:trPr>
        <w:tc>
          <w:tcPr>
            <w:tcW w:w="1128" w:type="dxa"/>
          </w:tcPr>
          <w:p w14:paraId="73FE356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542E4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801C8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D4476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DC52A9E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000B95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6D3964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2CDBE17" w14:textId="77777777" w:rsidTr="00BB27DC">
        <w:trPr>
          <w:trHeight w:hRule="exact" w:val="266"/>
        </w:trPr>
        <w:tc>
          <w:tcPr>
            <w:tcW w:w="1128" w:type="dxa"/>
          </w:tcPr>
          <w:p w14:paraId="017D66C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DDCA4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A5A65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EA29E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4571AE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CB0C7E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4F269B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59252B1" w14:textId="77777777" w:rsidTr="00BB27DC">
        <w:trPr>
          <w:trHeight w:hRule="exact" w:val="266"/>
        </w:trPr>
        <w:tc>
          <w:tcPr>
            <w:tcW w:w="1128" w:type="dxa"/>
          </w:tcPr>
          <w:p w14:paraId="2A02257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64070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6F266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2155D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3E644A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E4EC6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04DD93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7D26E5C" w14:textId="77777777" w:rsidTr="00BB27DC">
        <w:trPr>
          <w:trHeight w:hRule="exact" w:val="266"/>
        </w:trPr>
        <w:tc>
          <w:tcPr>
            <w:tcW w:w="1128" w:type="dxa"/>
          </w:tcPr>
          <w:p w14:paraId="397B2FF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ECAEA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F57A9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6D9E1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757D0DE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EF4CB0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01DF1C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42EDA1C" w14:textId="77777777" w:rsidTr="00BB27DC">
        <w:trPr>
          <w:trHeight w:hRule="exact" w:val="266"/>
        </w:trPr>
        <w:tc>
          <w:tcPr>
            <w:tcW w:w="1128" w:type="dxa"/>
          </w:tcPr>
          <w:p w14:paraId="6EE0A97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D1551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B9B20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EEFD7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97DEEE3" w14:textId="77777777"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F42203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6DB3FE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F681CEE" w14:textId="77777777" w:rsidTr="00BB27DC">
        <w:trPr>
          <w:trHeight w:hRule="exact" w:val="266"/>
        </w:trPr>
        <w:tc>
          <w:tcPr>
            <w:tcW w:w="1128" w:type="dxa"/>
          </w:tcPr>
          <w:p w14:paraId="1472143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DD2E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11A53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FCF89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FD9941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91425E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4FE008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BAA511C" w14:textId="77777777" w:rsidTr="00BB27DC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482AAC0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816730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473E9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37F98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6D448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EAE10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C6EE2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2EED97E" w14:textId="77777777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FF6996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26701F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C357F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11920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1B78A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F03FF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D1A68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E689E86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01A9D0D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07D33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3FAAF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8FB854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9F312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2C84D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F0513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1FE7F92" w14:textId="77777777" w:rsidTr="00BB27DC">
        <w:trPr>
          <w:trHeight w:hRule="exact" w:val="266"/>
        </w:trPr>
        <w:tc>
          <w:tcPr>
            <w:tcW w:w="1128" w:type="dxa"/>
          </w:tcPr>
          <w:p w14:paraId="2E96489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6BFF0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2428F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4382E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F020AE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C69D75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37671F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29D3F23" w14:textId="77777777" w:rsidTr="00BB27DC">
        <w:trPr>
          <w:trHeight w:hRule="exact" w:val="264"/>
        </w:trPr>
        <w:tc>
          <w:tcPr>
            <w:tcW w:w="1128" w:type="dxa"/>
          </w:tcPr>
          <w:p w14:paraId="4B70ED6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4FD7C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163EA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6E06BF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805C02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FAA707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8A9513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82624CF" w14:textId="77777777" w:rsidTr="00BB27DC">
        <w:trPr>
          <w:trHeight w:hRule="exact" w:val="267"/>
        </w:trPr>
        <w:tc>
          <w:tcPr>
            <w:tcW w:w="1128" w:type="dxa"/>
          </w:tcPr>
          <w:p w14:paraId="258BF63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72317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DF872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4FD6F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urată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F7146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D7911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8E6C526" w14:textId="77777777" w:rsidR="004A53AA" w:rsidRPr="008E6D9C" w:rsidRDefault="004A53AA" w:rsidP="008E6D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53AA" w:rsidRPr="00D06238" w14:paraId="5618D828" w14:textId="77777777" w:rsidTr="00BB27DC">
        <w:trPr>
          <w:trHeight w:hRule="exact" w:val="267"/>
        </w:trPr>
        <w:tc>
          <w:tcPr>
            <w:tcW w:w="1128" w:type="dxa"/>
          </w:tcPr>
          <w:p w14:paraId="4A5F098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FCF18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C9D8E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93C7A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65E229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460B53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D14129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0BB7148" w14:textId="77777777" w:rsidTr="00BB27DC">
        <w:trPr>
          <w:trHeight w:hRule="exact" w:val="266"/>
        </w:trPr>
        <w:tc>
          <w:tcPr>
            <w:tcW w:w="1128" w:type="dxa"/>
          </w:tcPr>
          <w:p w14:paraId="1229591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4A8F2E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63C5C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A75CF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abe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7A6BC1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289721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DEB237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6477BF3" w14:textId="77777777" w:rsidTr="00BB27DC">
        <w:trPr>
          <w:trHeight w:hRule="exact" w:val="266"/>
        </w:trPr>
        <w:tc>
          <w:tcPr>
            <w:tcW w:w="1128" w:type="dxa"/>
          </w:tcPr>
          <w:p w14:paraId="31F598B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F0A236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8BCF0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91A31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729C27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816B38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F27A3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2139C70" w14:textId="77777777" w:rsidTr="00BB27DC">
        <w:trPr>
          <w:trHeight w:hRule="exact" w:val="264"/>
        </w:trPr>
        <w:tc>
          <w:tcPr>
            <w:tcW w:w="1128" w:type="dxa"/>
          </w:tcPr>
          <w:p w14:paraId="2F6B0FA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44C64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782DC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80C87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E9663C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A7EA32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45211A" w14:textId="77777777" w:rsidR="004A53AA" w:rsidRPr="008E6D9C" w:rsidRDefault="004A53AA" w:rsidP="008E6D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53AA" w:rsidRPr="00D06238" w14:paraId="1411E6AA" w14:textId="77777777" w:rsidTr="00BB27DC">
        <w:trPr>
          <w:trHeight w:hRule="exact" w:val="264"/>
        </w:trPr>
        <w:tc>
          <w:tcPr>
            <w:tcW w:w="1128" w:type="dxa"/>
          </w:tcPr>
          <w:p w14:paraId="5565652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E67BA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22CAD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CCD97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8BFCD8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13B797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1AFE5D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26981E1" w14:textId="77777777" w:rsidTr="00BB27DC">
        <w:trPr>
          <w:trHeight w:hRule="exact" w:val="266"/>
        </w:trPr>
        <w:tc>
          <w:tcPr>
            <w:tcW w:w="1128" w:type="dxa"/>
          </w:tcPr>
          <w:p w14:paraId="0DCAD50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5A91F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9F255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69898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1CDB59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BD435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6CE463E" w14:textId="77777777" w:rsidR="004A53AA" w:rsidRPr="008E6D9C" w:rsidRDefault="004A53AA" w:rsidP="008E6D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53AA" w:rsidRPr="00D06238" w14:paraId="5B6DCD64" w14:textId="77777777" w:rsidTr="00BB27DC">
        <w:trPr>
          <w:trHeight w:hRule="exact" w:val="264"/>
        </w:trPr>
        <w:tc>
          <w:tcPr>
            <w:tcW w:w="1128" w:type="dxa"/>
          </w:tcPr>
          <w:p w14:paraId="44A867E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A720F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A7D2C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4F227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0E941B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F89C15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2CB46F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B62AB7C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E6D4B7F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1F61CA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B52FF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FF0580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08304B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59058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36AB9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8364D60" w14:textId="77777777" w:rsidTr="00BB27DC">
        <w:trPr>
          <w:trHeight w:hRule="exact" w:val="267"/>
        </w:trPr>
        <w:tc>
          <w:tcPr>
            <w:tcW w:w="1128" w:type="dxa"/>
          </w:tcPr>
          <w:p w14:paraId="63597AC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C8101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1F10F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DB757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036B2A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D7132C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AB68C6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AF463F4" w14:textId="77777777" w:rsidTr="00BB27DC">
        <w:trPr>
          <w:trHeight w:hRule="exact" w:val="264"/>
        </w:trPr>
        <w:tc>
          <w:tcPr>
            <w:tcW w:w="1128" w:type="dxa"/>
          </w:tcPr>
          <w:p w14:paraId="1643278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51379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CEA73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F209D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D70C95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AE9AE1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1C919E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D72630A" w14:textId="77777777" w:rsidTr="002451E8">
        <w:trPr>
          <w:trHeight w:hRule="exact" w:val="889"/>
        </w:trPr>
        <w:tc>
          <w:tcPr>
            <w:tcW w:w="1128" w:type="dxa"/>
          </w:tcPr>
          <w:p w14:paraId="7CAB4CB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AB412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F051D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7F52B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Restaurante </w:t>
            </w:r>
          </w:p>
          <w:p w14:paraId="1394C1C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CDB72FE" w14:textId="77777777" w:rsidR="004A53AA" w:rsidRPr="00B40CBA" w:rsidRDefault="004A53AA" w:rsidP="00B40CB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  <w:p w14:paraId="19D769D8" w14:textId="77777777" w:rsidR="00921F31" w:rsidRPr="00921F31" w:rsidRDefault="00921F31" w:rsidP="00B40C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80448B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765F4E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D4556CF" w14:textId="77777777" w:rsidTr="00BB27DC">
        <w:trPr>
          <w:trHeight w:hRule="exact" w:val="264"/>
        </w:trPr>
        <w:tc>
          <w:tcPr>
            <w:tcW w:w="1128" w:type="dxa"/>
          </w:tcPr>
          <w:p w14:paraId="284E7E4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4E54C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168BD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FE95A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6BF5759" w14:textId="77777777" w:rsidR="004A53AA" w:rsidRPr="008E6D9C" w:rsidRDefault="004A53AA" w:rsidP="00F2224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586AF9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0B583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0D13D37" w14:textId="77777777" w:rsidTr="00BB27DC">
        <w:trPr>
          <w:trHeight w:hRule="exact" w:val="264"/>
        </w:trPr>
        <w:tc>
          <w:tcPr>
            <w:tcW w:w="1128" w:type="dxa"/>
          </w:tcPr>
          <w:p w14:paraId="3820089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F61D9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DACF9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5A157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2F55E20" w14:textId="77777777" w:rsidR="004A53AA" w:rsidRPr="00D06238" w:rsidRDefault="004A53AA" w:rsidP="00F2224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A28D5C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B9F140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992E8E6" w14:textId="77777777" w:rsidTr="00BB27DC">
        <w:trPr>
          <w:trHeight w:hRule="exact" w:val="708"/>
        </w:trPr>
        <w:tc>
          <w:tcPr>
            <w:tcW w:w="1128" w:type="dxa"/>
          </w:tcPr>
          <w:p w14:paraId="262668E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9364E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93870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AEFFF6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D9E6F09" w14:textId="77777777" w:rsidR="004A53AA" w:rsidRPr="00D06238" w:rsidRDefault="004A53AA" w:rsidP="00F2224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216910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6C75EF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CE202B0" w14:textId="77777777" w:rsidTr="00BB27DC">
        <w:trPr>
          <w:trHeight w:hRule="exact" w:val="266"/>
        </w:trPr>
        <w:tc>
          <w:tcPr>
            <w:tcW w:w="1128" w:type="dxa"/>
          </w:tcPr>
          <w:p w14:paraId="33FD8EC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5A5BB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7DD1B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E2A5C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FEB6C2" w14:textId="77777777" w:rsidR="004A53AA" w:rsidRPr="008E6D9C" w:rsidRDefault="004A53AA" w:rsidP="00F2224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AB606C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42F7D2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D6C47C5" w14:textId="77777777" w:rsidTr="00BB27DC">
        <w:trPr>
          <w:trHeight w:hRule="exact" w:val="264"/>
        </w:trPr>
        <w:tc>
          <w:tcPr>
            <w:tcW w:w="1128" w:type="dxa"/>
          </w:tcPr>
          <w:p w14:paraId="258DDD8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78316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0B059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E26A4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A1388A6" w14:textId="77777777" w:rsidR="004A53AA" w:rsidRPr="008E6D9C" w:rsidRDefault="004A53AA" w:rsidP="00F2224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A6E08E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A5802B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E843F6F" w14:textId="77777777" w:rsidTr="00BB27DC">
        <w:trPr>
          <w:trHeight w:hRule="exact" w:val="264"/>
        </w:trPr>
        <w:tc>
          <w:tcPr>
            <w:tcW w:w="1128" w:type="dxa"/>
          </w:tcPr>
          <w:p w14:paraId="6E0A39F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5F8EA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EF89B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83C39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2F27C7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9D326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8A35F1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BBCF004" w14:textId="77777777" w:rsidTr="00BB27DC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1282811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39FC55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62A75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B9D346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EB002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714B8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6A795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7099342" w14:textId="77777777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A50B04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4868F8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3DB0D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B6372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6E56C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036C4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5CC54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4257AE5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563099F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74C68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F19BA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ED8214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A4116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3BBE7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0670E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EE25595" w14:textId="77777777" w:rsidTr="00BB27DC">
        <w:trPr>
          <w:trHeight w:hRule="exact" w:val="264"/>
        </w:trPr>
        <w:tc>
          <w:tcPr>
            <w:tcW w:w="1128" w:type="dxa"/>
          </w:tcPr>
          <w:p w14:paraId="0CE8998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55BC6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2ACE9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44F9D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0304A7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7A4E5D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C12F8D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B560724" w14:textId="77777777" w:rsidTr="00BB27DC">
        <w:trPr>
          <w:trHeight w:hRule="exact" w:val="266"/>
        </w:trPr>
        <w:tc>
          <w:tcPr>
            <w:tcW w:w="1128" w:type="dxa"/>
          </w:tcPr>
          <w:p w14:paraId="2BFA156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1446A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E6F83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CC37E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888A8E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DC46A8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3388BB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AED72BE" w14:textId="77777777" w:rsidTr="00BB27DC">
        <w:trPr>
          <w:trHeight w:hRule="exact" w:val="264"/>
        </w:trPr>
        <w:tc>
          <w:tcPr>
            <w:tcW w:w="1128" w:type="dxa"/>
          </w:tcPr>
          <w:p w14:paraId="7E5CA10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9994A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E8BD1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AAB67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7275D15" w14:textId="77777777"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C2AC4A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FC6DBD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EDB9689" w14:textId="77777777" w:rsidTr="00BB27DC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257CB7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5D25C2B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0CACA81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56B8AB7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14:paraId="05967715" w14:textId="77777777"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14:paraId="7863105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14:paraId="0B7767F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7D2991D" w14:textId="77777777" w:rsidTr="00BB27DC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492B0DF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13C4857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7540146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365C3AF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14:paraId="0B4E02F3" w14:textId="77777777"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14:paraId="4AD3DE1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14:paraId="3CFD2DC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8F78985" w14:textId="77777777" w:rsidTr="00BB27DC">
        <w:trPr>
          <w:trHeight w:hRule="exact" w:val="266"/>
        </w:trPr>
        <w:tc>
          <w:tcPr>
            <w:tcW w:w="1128" w:type="dxa"/>
          </w:tcPr>
          <w:p w14:paraId="4548DB9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1D9CA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0EA5B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F8B73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299D9B4" w14:textId="77777777"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341999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6AF2A5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F4BD9AE" w14:textId="77777777" w:rsidTr="00BB27DC">
        <w:trPr>
          <w:trHeight w:hRule="exact" w:val="264"/>
        </w:trPr>
        <w:tc>
          <w:tcPr>
            <w:tcW w:w="1128" w:type="dxa"/>
          </w:tcPr>
          <w:p w14:paraId="0B63855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0016A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71E4A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5DA84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20E25F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3D3D4C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96411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054894F" w14:textId="77777777" w:rsidTr="00BB27DC">
        <w:trPr>
          <w:trHeight w:hRule="exact" w:val="266"/>
        </w:trPr>
        <w:tc>
          <w:tcPr>
            <w:tcW w:w="1128" w:type="dxa"/>
          </w:tcPr>
          <w:p w14:paraId="1BEAEF9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F6EFD7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5BDF7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991308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07BC6D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788FC8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D4CA4A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23302CC" w14:textId="77777777" w:rsidTr="00BB27DC">
        <w:trPr>
          <w:trHeight w:hRule="exact" w:val="264"/>
        </w:trPr>
        <w:tc>
          <w:tcPr>
            <w:tcW w:w="1128" w:type="dxa"/>
          </w:tcPr>
          <w:p w14:paraId="362466D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8A9A2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48A5A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07EF8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27DE60A" w14:textId="77777777"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2EEE41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1B1847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C3E3F48" w14:textId="77777777" w:rsidTr="00BB27DC">
        <w:trPr>
          <w:trHeight w:hRule="exact" w:val="266"/>
        </w:trPr>
        <w:tc>
          <w:tcPr>
            <w:tcW w:w="1128" w:type="dxa"/>
          </w:tcPr>
          <w:p w14:paraId="29FF2FD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DB1BF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CC391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B7960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oduse softw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0026C00" w14:textId="77777777"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7F5E1F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EEB844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CA7B32B" w14:textId="77777777" w:rsidTr="00BB27DC">
        <w:trPr>
          <w:trHeight w:hRule="exact" w:val="264"/>
        </w:trPr>
        <w:tc>
          <w:tcPr>
            <w:tcW w:w="1128" w:type="dxa"/>
          </w:tcPr>
          <w:p w14:paraId="1B0E7C6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C8688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5F7B8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11E9F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04A7ED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4F1594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9FA915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248ABB2" w14:textId="77777777" w:rsidTr="00BB27DC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891414E" w14:textId="77777777"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7830828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DCB090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6E4978" w14:textId="77777777"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05738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2E1AA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C2126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0723B8D" w14:textId="77777777" w:rsidTr="00BB27DC">
        <w:trPr>
          <w:trHeight w:hRule="exact" w:val="266"/>
        </w:trPr>
        <w:tc>
          <w:tcPr>
            <w:tcW w:w="1128" w:type="dxa"/>
          </w:tcPr>
          <w:p w14:paraId="28EFA0EF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DBF6D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A580D5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4C22C1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BDE028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F12F82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5C6387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45AC426" w14:textId="77777777" w:rsidTr="00BB27DC">
        <w:trPr>
          <w:trHeight w:hRule="exact" w:val="700"/>
        </w:trPr>
        <w:tc>
          <w:tcPr>
            <w:tcW w:w="1128" w:type="dxa"/>
          </w:tcPr>
          <w:p w14:paraId="29635AC7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9E53DD" w14:textId="77777777"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0441BE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5AE48C" w14:textId="77777777"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BFEB67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5AB94E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27C447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349F9F5" w14:textId="77777777" w:rsidTr="00BB27DC">
        <w:trPr>
          <w:trHeight w:hRule="exact" w:val="568"/>
        </w:trPr>
        <w:tc>
          <w:tcPr>
            <w:tcW w:w="1128" w:type="dxa"/>
          </w:tcPr>
          <w:p w14:paraId="1923AD84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C44DEA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EDBCE2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7410C1" w14:textId="77777777"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3B39043" w14:textId="77777777" w:rsidR="004A53AA" w:rsidRPr="002B4054" w:rsidRDefault="004A53AA" w:rsidP="002F0625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AB20D2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BAEFDC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D123782" w14:textId="77777777" w:rsidTr="00BB27DC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0806F6D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E391B0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CDE15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4A7044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C1BA3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12B8B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43FB7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C7AFC8A" w14:textId="77777777" w:rsidTr="00BB27DC">
        <w:trPr>
          <w:trHeight w:hRule="exact" w:val="266"/>
        </w:trPr>
        <w:tc>
          <w:tcPr>
            <w:tcW w:w="1128" w:type="dxa"/>
          </w:tcPr>
          <w:p w14:paraId="0EE829B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94B00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332F3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A6AC3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528A68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892A8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31AB0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37599A8" w14:textId="77777777" w:rsidTr="00BB27DC">
        <w:trPr>
          <w:trHeight w:hRule="exact" w:val="700"/>
        </w:trPr>
        <w:tc>
          <w:tcPr>
            <w:tcW w:w="1128" w:type="dxa"/>
          </w:tcPr>
          <w:p w14:paraId="4537218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0E51B8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61EE9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0ADC5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EB2D18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D1C705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70FC7E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2FD649B" w14:textId="77777777" w:rsidTr="00BB27DC">
        <w:trPr>
          <w:trHeight w:hRule="exact" w:val="568"/>
        </w:trPr>
        <w:tc>
          <w:tcPr>
            <w:tcW w:w="1128" w:type="dxa"/>
          </w:tcPr>
          <w:p w14:paraId="51946B3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E2FF9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751EE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302B5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AFC4A48" w14:textId="77777777" w:rsidR="004A53AA" w:rsidRPr="002B4054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BBA682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93B4CC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3353D30" w14:textId="77777777" w:rsidTr="00BB27DC">
        <w:trPr>
          <w:trHeight w:hRule="exact" w:val="264"/>
        </w:trPr>
        <w:tc>
          <w:tcPr>
            <w:tcW w:w="1128" w:type="dxa"/>
          </w:tcPr>
          <w:p w14:paraId="0E0960E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D6780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C7415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2190A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3B8050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5A4CE2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E84AED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B7833FC" w14:textId="77777777" w:rsidTr="00BB27DC">
        <w:trPr>
          <w:trHeight w:hRule="exact" w:val="267"/>
        </w:trPr>
        <w:tc>
          <w:tcPr>
            <w:tcW w:w="1128" w:type="dxa"/>
          </w:tcPr>
          <w:p w14:paraId="4C79194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CC880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8B1AF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96EFFE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581B0D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B69686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5D79B9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A549D84" w14:textId="77777777" w:rsidTr="00BB27DC">
        <w:trPr>
          <w:trHeight w:hRule="exact" w:val="264"/>
        </w:trPr>
        <w:tc>
          <w:tcPr>
            <w:tcW w:w="1128" w:type="dxa"/>
          </w:tcPr>
          <w:p w14:paraId="4D6F45B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D2E21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3846F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06B3C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2B37CD" w14:textId="77777777" w:rsidR="004A53AA" w:rsidRPr="002B4054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40885E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605748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41A7031" w14:textId="77777777" w:rsidTr="00BB27DC">
        <w:trPr>
          <w:trHeight w:hRule="exact" w:val="264"/>
        </w:trPr>
        <w:tc>
          <w:tcPr>
            <w:tcW w:w="1128" w:type="dxa"/>
          </w:tcPr>
          <w:p w14:paraId="6B2B7A1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F7937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1A85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0385D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327574" w14:textId="77777777" w:rsidR="004A53AA" w:rsidRPr="002B4054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1D0AFC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DF4D19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D5DDDB4" w14:textId="77777777" w:rsidTr="00BB27DC">
        <w:trPr>
          <w:trHeight w:hRule="exact" w:val="266"/>
        </w:trPr>
        <w:tc>
          <w:tcPr>
            <w:tcW w:w="1128" w:type="dxa"/>
          </w:tcPr>
          <w:p w14:paraId="154EE0D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1383A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AF3DD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4519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1A408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A2A69D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82C0F8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C944895" w14:textId="77777777" w:rsidTr="00BB27DC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250F2CD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238F86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9E19E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556DC4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60DBE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E2309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6F301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0751531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FB1436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E72FCD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5A8FB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47F73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E4828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7044B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08175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A8C8FA0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6BABA84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9218E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D1D2D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929783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CB5DC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D93EF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51288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9950014" w14:textId="77777777" w:rsidTr="00BB27DC">
        <w:trPr>
          <w:trHeight w:hRule="exact" w:val="266"/>
        </w:trPr>
        <w:tc>
          <w:tcPr>
            <w:tcW w:w="1128" w:type="dxa"/>
          </w:tcPr>
          <w:p w14:paraId="4D6E92D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031D6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8C3BE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E3094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6E8968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3E3A4D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F389AB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620C3EA" w14:textId="77777777" w:rsidTr="00BB27DC">
        <w:trPr>
          <w:trHeight w:hRule="exact" w:val="264"/>
        </w:trPr>
        <w:tc>
          <w:tcPr>
            <w:tcW w:w="1128" w:type="dxa"/>
          </w:tcPr>
          <w:p w14:paraId="7430DAA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420FC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63A1D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45054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5E77F6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D0E943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59C67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9A5FB32" w14:textId="77777777" w:rsidTr="00BB27DC">
        <w:trPr>
          <w:trHeight w:hRule="exact" w:val="266"/>
        </w:trPr>
        <w:tc>
          <w:tcPr>
            <w:tcW w:w="1128" w:type="dxa"/>
          </w:tcPr>
          <w:p w14:paraId="7208B05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60D1C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5C2AD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E43D6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0140384" w14:textId="77777777" w:rsidR="004A53AA" w:rsidRPr="002B4054" w:rsidRDefault="004A53AA" w:rsidP="002B40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AD79EC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F3A24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9F5E4C6" w14:textId="77777777" w:rsidTr="00BB27DC">
        <w:trPr>
          <w:trHeight w:hRule="exact" w:val="264"/>
        </w:trPr>
        <w:tc>
          <w:tcPr>
            <w:tcW w:w="1128" w:type="dxa"/>
          </w:tcPr>
          <w:p w14:paraId="6FA2B93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A7EC7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274C5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A8D83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B7C50D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35EFD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F3E094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A6746C8" w14:textId="77777777" w:rsidTr="00BB27DC">
        <w:trPr>
          <w:trHeight w:hRule="exact" w:val="758"/>
        </w:trPr>
        <w:tc>
          <w:tcPr>
            <w:tcW w:w="1128" w:type="dxa"/>
          </w:tcPr>
          <w:p w14:paraId="3956319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B9F18F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74C42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95F7C4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4EEDB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F03A68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A1889B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BC74B71" w14:textId="77777777" w:rsidTr="00BB27DC">
        <w:trPr>
          <w:trHeight w:hRule="exact" w:val="630"/>
        </w:trPr>
        <w:tc>
          <w:tcPr>
            <w:tcW w:w="1128" w:type="dxa"/>
          </w:tcPr>
          <w:p w14:paraId="67134DA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98031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BCA03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5B43A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F3F7087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FCCC57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DC0E2B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DE43EF4" w14:textId="77777777" w:rsidTr="00BB27DC">
        <w:trPr>
          <w:trHeight w:hRule="exact" w:val="264"/>
        </w:trPr>
        <w:tc>
          <w:tcPr>
            <w:tcW w:w="1128" w:type="dxa"/>
          </w:tcPr>
          <w:p w14:paraId="57A625B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01941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9B934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6C9DA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E8A0E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6718F3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D9024E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44502CF" w14:textId="77777777" w:rsidTr="00BB27DC">
        <w:trPr>
          <w:trHeight w:hRule="exact" w:val="266"/>
        </w:trPr>
        <w:tc>
          <w:tcPr>
            <w:tcW w:w="1128" w:type="dxa"/>
          </w:tcPr>
          <w:p w14:paraId="685007B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448856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2F466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AD8EC0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24A3CB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507C73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673670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60C4451" w14:textId="77777777" w:rsidTr="00BB27DC">
        <w:trPr>
          <w:trHeight w:hRule="exact" w:val="264"/>
        </w:trPr>
        <w:tc>
          <w:tcPr>
            <w:tcW w:w="1128" w:type="dxa"/>
          </w:tcPr>
          <w:p w14:paraId="4689BC0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FF49E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C342A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E1577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0E6272F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87A089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CA7A25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E68ED28" w14:textId="77777777" w:rsidTr="00BB27DC">
        <w:trPr>
          <w:trHeight w:hRule="exact" w:val="264"/>
        </w:trPr>
        <w:tc>
          <w:tcPr>
            <w:tcW w:w="1128" w:type="dxa"/>
          </w:tcPr>
          <w:p w14:paraId="3FA5A74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10009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F2EBC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4D26F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9DC7F3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091E4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7DB2D6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13DE2A8" w14:textId="77777777" w:rsidTr="00BB27DC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5A5EE83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FFEAF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E5BCC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88F1B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ctivităţ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ADF33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594B5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AD37A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7290B29" w14:textId="77777777" w:rsidTr="00BB27DC">
        <w:trPr>
          <w:trHeight w:hRule="exact" w:val="264"/>
        </w:trPr>
        <w:tc>
          <w:tcPr>
            <w:tcW w:w="1128" w:type="dxa"/>
          </w:tcPr>
          <w:p w14:paraId="2E2D15B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A68FF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ED5D4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1F69B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32883C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454366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DB7970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C12ABAA" w14:textId="77777777" w:rsidTr="00BB27DC">
        <w:trPr>
          <w:trHeight w:hRule="exact" w:val="266"/>
        </w:trPr>
        <w:tc>
          <w:tcPr>
            <w:tcW w:w="1128" w:type="dxa"/>
          </w:tcPr>
          <w:p w14:paraId="4C9DD8D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95A698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250F4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C7EC8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6C92FA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F35561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C34439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AAF1740" w14:textId="77777777" w:rsidTr="00BB27DC">
        <w:trPr>
          <w:trHeight w:hRule="exact" w:val="264"/>
        </w:trPr>
        <w:tc>
          <w:tcPr>
            <w:tcW w:w="1128" w:type="dxa"/>
          </w:tcPr>
          <w:p w14:paraId="1350532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91DF9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3AC1E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2E6B6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ctivităţ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ADC15A1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836A3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33C485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90E6F50" w14:textId="77777777" w:rsidTr="00BB27DC">
        <w:trPr>
          <w:trHeight w:hRule="exact" w:val="264"/>
        </w:trPr>
        <w:tc>
          <w:tcPr>
            <w:tcW w:w="1128" w:type="dxa"/>
          </w:tcPr>
          <w:p w14:paraId="5A1BEB8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28A9B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03800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52C54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667655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7A6F8E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BA737A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4309006" w14:textId="77777777" w:rsidTr="00BB27DC">
        <w:trPr>
          <w:trHeight w:hRule="exact" w:val="266"/>
        </w:trPr>
        <w:tc>
          <w:tcPr>
            <w:tcW w:w="1128" w:type="dxa"/>
          </w:tcPr>
          <w:p w14:paraId="79D116A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5E95D3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A6B06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CAE0DF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B21A95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56A891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31ABF7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FC843E5" w14:textId="77777777" w:rsidTr="00BB27DC">
        <w:trPr>
          <w:trHeight w:hRule="exact" w:val="265"/>
        </w:trPr>
        <w:tc>
          <w:tcPr>
            <w:tcW w:w="1128" w:type="dxa"/>
          </w:tcPr>
          <w:p w14:paraId="161214D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B5593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2C4AC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3E80A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DB3D66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1CF2FA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463B29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1FADF18" w14:textId="77777777" w:rsidTr="00BB27DC">
        <w:trPr>
          <w:trHeight w:hRule="exact" w:val="266"/>
        </w:trPr>
        <w:tc>
          <w:tcPr>
            <w:tcW w:w="1128" w:type="dxa"/>
          </w:tcPr>
          <w:p w14:paraId="50E182A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5D3D8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0EDC4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25877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DCA4A21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48A976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3DFF65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DC8C3C0" w14:textId="77777777" w:rsidTr="00BB27DC">
        <w:trPr>
          <w:trHeight w:hRule="exact" w:val="264"/>
        </w:trPr>
        <w:tc>
          <w:tcPr>
            <w:tcW w:w="1128" w:type="dxa"/>
          </w:tcPr>
          <w:p w14:paraId="504D73F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67635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5ABD7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22AB2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00C26B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D35515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17EEFF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D8CF611" w14:textId="77777777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A0A819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01ADD8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B0F27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51723B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98047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F1456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00E63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143B8F9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3C8D09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9F7897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61C58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E33BA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73982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A11C5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C9C97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F6C5C73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E1BE5E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F4F804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F9B20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130CA1B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C653C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89281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D43E7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1BFFB61" w14:textId="77777777" w:rsidTr="00BB27DC">
        <w:trPr>
          <w:trHeight w:hRule="exact" w:val="266"/>
        </w:trPr>
        <w:tc>
          <w:tcPr>
            <w:tcW w:w="1128" w:type="dxa"/>
          </w:tcPr>
          <w:p w14:paraId="2B239B1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01B02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D07AA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FD228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5220C5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640AFD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AA6881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8483A21" w14:textId="77777777" w:rsidTr="00BB27DC">
        <w:trPr>
          <w:trHeight w:hRule="exact" w:val="266"/>
        </w:trPr>
        <w:tc>
          <w:tcPr>
            <w:tcW w:w="1128" w:type="dxa"/>
          </w:tcPr>
          <w:p w14:paraId="5D1B78F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FCE644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1A713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75C21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BA2DF6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261CC2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CE214E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2DD9B31" w14:textId="77777777" w:rsidTr="00BB27DC">
        <w:trPr>
          <w:trHeight w:hRule="exact" w:val="264"/>
        </w:trPr>
        <w:tc>
          <w:tcPr>
            <w:tcW w:w="1128" w:type="dxa"/>
          </w:tcPr>
          <w:p w14:paraId="05EAF2E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749B5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78779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9139B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F601B77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50A72F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CE9DD5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FDE500C" w14:textId="77777777" w:rsidTr="00BB27DC">
        <w:trPr>
          <w:trHeight w:hRule="exact" w:val="264"/>
        </w:trPr>
        <w:tc>
          <w:tcPr>
            <w:tcW w:w="1128" w:type="dxa"/>
          </w:tcPr>
          <w:p w14:paraId="5A9763F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E1F6C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C5358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A2E14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6A9DA0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D1D377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4E4FD8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F94D77F" w14:textId="77777777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EB1C4CF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4D81AF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8FEAA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92A9A0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630A2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8A5D2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2578B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0D0ED8D" w14:textId="77777777" w:rsidTr="00BB27DC">
        <w:trPr>
          <w:trHeight w:hRule="exact" w:val="266"/>
        </w:trPr>
        <w:tc>
          <w:tcPr>
            <w:tcW w:w="1128" w:type="dxa"/>
          </w:tcPr>
          <w:p w14:paraId="0C1C2D3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00014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3E00A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AAA8F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22086A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4D9E79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695830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80E9C4C" w14:textId="77777777" w:rsidTr="00BB27DC">
        <w:trPr>
          <w:trHeight w:hRule="exact" w:val="264"/>
        </w:trPr>
        <w:tc>
          <w:tcPr>
            <w:tcW w:w="1128" w:type="dxa"/>
          </w:tcPr>
          <w:p w14:paraId="7A3608A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F78F2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3B3E3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CE40D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F9A137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4E92E7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0A7951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48BFC86" w14:textId="77777777" w:rsidTr="00BB27DC">
        <w:trPr>
          <w:trHeight w:hRule="exact" w:val="266"/>
        </w:trPr>
        <w:tc>
          <w:tcPr>
            <w:tcW w:w="1128" w:type="dxa"/>
          </w:tcPr>
          <w:p w14:paraId="538ED16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03FBF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E5F84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7211C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și manag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8201D23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0AA38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A2F52E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E731C55" w14:textId="77777777" w:rsidTr="00BB27DC">
        <w:trPr>
          <w:trHeight w:hRule="exact" w:val="264"/>
        </w:trPr>
        <w:tc>
          <w:tcPr>
            <w:tcW w:w="1128" w:type="dxa"/>
          </w:tcPr>
          <w:p w14:paraId="196378A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18353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BE990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01B32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641D02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5DA656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671952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73601C8" w14:textId="77777777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112C0B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77420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2C1C4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4653B8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naliză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06980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032AC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18BB1E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EBE9518" w14:textId="77777777" w:rsidTr="00BB27DC">
        <w:trPr>
          <w:trHeight w:hRule="exact" w:val="264"/>
        </w:trPr>
        <w:tc>
          <w:tcPr>
            <w:tcW w:w="1128" w:type="dxa"/>
          </w:tcPr>
          <w:p w14:paraId="0DEF2083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BF06A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6FE07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02B88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66DEC9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219EC5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8D9CA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94A585C" w14:textId="77777777" w:rsidTr="00BB27DC">
        <w:trPr>
          <w:trHeight w:hRule="exact" w:val="521"/>
        </w:trPr>
        <w:tc>
          <w:tcPr>
            <w:tcW w:w="1128" w:type="dxa"/>
          </w:tcPr>
          <w:p w14:paraId="606A93E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BA05F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840C9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E4668E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B3F440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521B6B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96B027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AD3DBD4" w14:textId="77777777" w:rsidTr="00BB27DC">
        <w:trPr>
          <w:trHeight w:hRule="exact" w:val="264"/>
        </w:trPr>
        <w:tc>
          <w:tcPr>
            <w:tcW w:w="1128" w:type="dxa"/>
          </w:tcPr>
          <w:p w14:paraId="142CA60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EB186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137BB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7EB91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902A89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0BC889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BCFB80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A86F69B" w14:textId="77777777" w:rsidTr="00BB27DC">
        <w:trPr>
          <w:trHeight w:hRule="exact" w:val="266"/>
        </w:trPr>
        <w:tc>
          <w:tcPr>
            <w:tcW w:w="1128" w:type="dxa"/>
          </w:tcPr>
          <w:p w14:paraId="0CA5347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D9F0D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F9A33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F6CAB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CBE3F6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8F53C8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1F803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5D6F5BF" w14:textId="77777777" w:rsidTr="00BB27DC">
        <w:trPr>
          <w:trHeight w:hRule="exact" w:val="264"/>
        </w:trPr>
        <w:tc>
          <w:tcPr>
            <w:tcW w:w="1128" w:type="dxa"/>
          </w:tcPr>
          <w:p w14:paraId="16AF615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370A7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98933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53F8E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781571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F5FF2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349EB5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5DCD053" w14:textId="77777777" w:rsidTr="00BB27DC">
        <w:trPr>
          <w:trHeight w:hRule="exact" w:val="264"/>
        </w:trPr>
        <w:tc>
          <w:tcPr>
            <w:tcW w:w="1128" w:type="dxa"/>
          </w:tcPr>
          <w:p w14:paraId="329E8B9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5EB6BE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954D0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B99DC7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E69BA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5EE570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8C3BB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69AB128" w14:textId="77777777" w:rsidTr="00BB27DC">
        <w:trPr>
          <w:trHeight w:hRule="exact" w:val="266"/>
        </w:trPr>
        <w:tc>
          <w:tcPr>
            <w:tcW w:w="1128" w:type="dxa"/>
          </w:tcPr>
          <w:p w14:paraId="1330D40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41C14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A1240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F0DD5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F682B8B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A5B64B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F3385A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C1E4559" w14:textId="77777777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78B1796" w14:textId="77777777"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E1496FB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F0EB96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8A8925" w14:textId="77777777"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BC3E5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B13B2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37C21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12FE8C9" w14:textId="77777777" w:rsidTr="00BB27DC">
        <w:trPr>
          <w:trHeight w:hRule="exact" w:val="264"/>
        </w:trPr>
        <w:tc>
          <w:tcPr>
            <w:tcW w:w="1128" w:type="dxa"/>
          </w:tcPr>
          <w:p w14:paraId="2057425F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9A0496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AED2AD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D4E4B5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856AD8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4BC93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674280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05415C4" w14:textId="77777777" w:rsidTr="00BB27DC">
        <w:trPr>
          <w:trHeight w:hRule="exact" w:val="412"/>
        </w:trPr>
        <w:tc>
          <w:tcPr>
            <w:tcW w:w="1128" w:type="dxa"/>
          </w:tcPr>
          <w:p w14:paraId="66023DDC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0C0EC3" w14:textId="77777777"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9F59FC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4BD7DC" w14:textId="77777777"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0A4FF6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4E7865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11867D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F0B7915" w14:textId="77777777" w:rsidTr="00BB27DC">
        <w:trPr>
          <w:trHeight w:hRule="exact" w:val="264"/>
        </w:trPr>
        <w:tc>
          <w:tcPr>
            <w:tcW w:w="1128" w:type="dxa"/>
          </w:tcPr>
          <w:p w14:paraId="14D3F3AC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37BD71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B551E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AD3B29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ingineri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7C376E1" w14:textId="77777777" w:rsidR="004A53AA" w:rsidRPr="00A6330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0B4473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F1BF82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4881701" w14:textId="77777777" w:rsidTr="00BB27DC">
        <w:trPr>
          <w:trHeight w:hRule="exact" w:val="264"/>
        </w:trPr>
        <w:tc>
          <w:tcPr>
            <w:tcW w:w="1128" w:type="dxa"/>
          </w:tcPr>
          <w:p w14:paraId="76310C11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A8E8AD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F32278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7E2577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870383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428BAA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98D15B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89A03A3" w14:textId="77777777" w:rsidTr="00BB27DC">
        <w:trPr>
          <w:trHeight w:hRule="exact" w:val="264"/>
        </w:trPr>
        <w:tc>
          <w:tcPr>
            <w:tcW w:w="1128" w:type="dxa"/>
          </w:tcPr>
          <w:p w14:paraId="13E75A4E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802D1E" w14:textId="77777777"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F9604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3AE12E" w14:textId="77777777"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6DD97B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E12715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4930E5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CA139D3" w14:textId="77777777" w:rsidTr="00BB27DC">
        <w:trPr>
          <w:trHeight w:hRule="exact" w:val="266"/>
        </w:trPr>
        <w:tc>
          <w:tcPr>
            <w:tcW w:w="1128" w:type="dxa"/>
          </w:tcPr>
          <w:p w14:paraId="078A4A80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58D283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90C667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183CF3" w14:textId="77777777"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umanist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AE726E5" w14:textId="77777777" w:rsidR="004A53AA" w:rsidRPr="00A6330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0CBF94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C26193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BBF5923" w14:textId="77777777" w:rsidTr="00BB27DC">
        <w:trPr>
          <w:trHeight w:hRule="exact" w:val="266"/>
        </w:trPr>
        <w:tc>
          <w:tcPr>
            <w:tcW w:w="1128" w:type="dxa"/>
          </w:tcPr>
          <w:p w14:paraId="0034495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F5C6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B90A0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C192C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F28513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8C0163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C217CD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B9C3E1B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6CB786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D77F8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43618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00BCC6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ș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56DE3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976EC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815B6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C2F2FE9" w14:textId="77777777" w:rsidTr="00BB27DC">
        <w:trPr>
          <w:trHeight w:hRule="exact" w:val="266"/>
        </w:trPr>
        <w:tc>
          <w:tcPr>
            <w:tcW w:w="1128" w:type="dxa"/>
          </w:tcPr>
          <w:p w14:paraId="14077AF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03F69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1801E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0DEF4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6A17A7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E3205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35D450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0541FCD" w14:textId="77777777" w:rsidTr="00BB27DC">
        <w:trPr>
          <w:trHeight w:hRule="exact" w:val="264"/>
        </w:trPr>
        <w:tc>
          <w:tcPr>
            <w:tcW w:w="1128" w:type="dxa"/>
          </w:tcPr>
          <w:p w14:paraId="094DC0D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EC68C7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7C5E4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38B3C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6560D8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E50950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47324B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EAC1BC7" w14:textId="77777777" w:rsidTr="00BB27DC">
        <w:trPr>
          <w:trHeight w:hRule="exact" w:val="266"/>
        </w:trPr>
        <w:tc>
          <w:tcPr>
            <w:tcW w:w="1128" w:type="dxa"/>
          </w:tcPr>
          <w:p w14:paraId="2654D27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1AF4A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2860D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17FE7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389ACFD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3BE41B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4EB371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4D0E9CB" w14:textId="77777777" w:rsidTr="00BB27DC">
        <w:trPr>
          <w:trHeight w:hRule="exact" w:val="266"/>
        </w:trPr>
        <w:tc>
          <w:tcPr>
            <w:tcW w:w="1128" w:type="dxa"/>
          </w:tcPr>
          <w:p w14:paraId="5BB29F9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A27A3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36851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9B99F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46D984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78B57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0D5600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46ADF5C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DA5EC16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15ECB9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B4C07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484496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7C0C0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E6C02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66522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0316667" w14:textId="77777777" w:rsidTr="00BB27DC">
        <w:trPr>
          <w:trHeight w:hRule="exact" w:val="266"/>
        </w:trPr>
        <w:tc>
          <w:tcPr>
            <w:tcW w:w="1128" w:type="dxa"/>
          </w:tcPr>
          <w:p w14:paraId="7307BEE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33DF7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10A49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86C57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25332B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CC618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C65ED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CFE5B12" w14:textId="77777777" w:rsidTr="00BB27DC">
        <w:trPr>
          <w:trHeight w:hRule="exact" w:val="264"/>
        </w:trPr>
        <w:tc>
          <w:tcPr>
            <w:tcW w:w="1128" w:type="dxa"/>
          </w:tcPr>
          <w:p w14:paraId="7232406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DD981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20A11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D1D1EA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E6EEBE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5DCEE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9D7F5D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C13EA9E" w14:textId="77777777" w:rsidTr="00BB27DC">
        <w:trPr>
          <w:trHeight w:hRule="exact" w:val="266"/>
        </w:trPr>
        <w:tc>
          <w:tcPr>
            <w:tcW w:w="1128" w:type="dxa"/>
          </w:tcPr>
          <w:p w14:paraId="04F89CF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AA073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E2D8B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1A0C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5A0DAA3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6F086D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71C80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E234777" w14:textId="77777777" w:rsidTr="00BB27DC">
        <w:trPr>
          <w:trHeight w:hRule="exact" w:val="264"/>
        </w:trPr>
        <w:tc>
          <w:tcPr>
            <w:tcW w:w="1128" w:type="dxa"/>
          </w:tcPr>
          <w:p w14:paraId="031C981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02E13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873D1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40B0F1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7D0EFDB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58E8A6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85FCC0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CB795A9" w14:textId="77777777" w:rsidTr="00BB27DC">
        <w:trPr>
          <w:trHeight w:hRule="exact" w:val="265"/>
        </w:trPr>
        <w:tc>
          <w:tcPr>
            <w:tcW w:w="1128" w:type="dxa"/>
          </w:tcPr>
          <w:p w14:paraId="3A79840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CB250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57B27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6658E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A6E1979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CD3F23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A00688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7403AFC" w14:textId="77777777" w:rsidTr="00BB27DC">
        <w:trPr>
          <w:trHeight w:hRule="exact" w:val="266"/>
        </w:trPr>
        <w:tc>
          <w:tcPr>
            <w:tcW w:w="1128" w:type="dxa"/>
          </w:tcPr>
          <w:p w14:paraId="79F51CD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60DAB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B2B01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1B0D0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7CF5368" w14:textId="77777777"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7BF876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9BA9DB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03E509A" w14:textId="77777777" w:rsidTr="00BB27DC">
        <w:trPr>
          <w:trHeight w:hRule="exact" w:val="264"/>
        </w:trPr>
        <w:tc>
          <w:tcPr>
            <w:tcW w:w="1128" w:type="dxa"/>
          </w:tcPr>
          <w:p w14:paraId="5623AB6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73E17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9E6C6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165C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59ABCF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C502D9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AF2D0B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8A8345C" w14:textId="77777777" w:rsidTr="00BB27DC">
        <w:trPr>
          <w:trHeight w:hRule="exact" w:val="266"/>
        </w:trPr>
        <w:tc>
          <w:tcPr>
            <w:tcW w:w="1128" w:type="dxa"/>
          </w:tcPr>
          <w:p w14:paraId="21A7066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D6AF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ED85D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3513A0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03EBEA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224411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3E0F87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82FDECD" w14:textId="77777777" w:rsidTr="00BB27DC">
        <w:trPr>
          <w:trHeight w:hRule="exact" w:val="264"/>
        </w:trPr>
        <w:tc>
          <w:tcPr>
            <w:tcW w:w="1128" w:type="dxa"/>
          </w:tcPr>
          <w:p w14:paraId="17ED8C6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313E17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27C1E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47D5E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5E5BDEF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9B44A7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98E25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04835CF" w14:textId="77777777" w:rsidTr="00BB27DC">
        <w:trPr>
          <w:trHeight w:hRule="exact" w:val="264"/>
        </w:trPr>
        <w:tc>
          <w:tcPr>
            <w:tcW w:w="1128" w:type="dxa"/>
          </w:tcPr>
          <w:p w14:paraId="1F8324F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2E881B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281BE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C300D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A046AD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682693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40AE03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59F1C03" w14:textId="77777777" w:rsidTr="00BB27DC">
        <w:trPr>
          <w:trHeight w:hRule="exact" w:val="266"/>
        </w:trPr>
        <w:tc>
          <w:tcPr>
            <w:tcW w:w="1128" w:type="dxa"/>
          </w:tcPr>
          <w:p w14:paraId="2D4516E6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8C4115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A9A01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6E7310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340D9F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9F7D36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3768A2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96FFEDC" w14:textId="77777777" w:rsidTr="00BB27DC">
        <w:trPr>
          <w:trHeight w:hRule="exact" w:val="264"/>
        </w:trPr>
        <w:tc>
          <w:tcPr>
            <w:tcW w:w="1128" w:type="dxa"/>
          </w:tcPr>
          <w:p w14:paraId="0402861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DFFD5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08027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54AC0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ală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857BBE4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8CFFAB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DD1ECA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CA355FA" w14:textId="77777777" w:rsidTr="00BB27DC">
        <w:trPr>
          <w:trHeight w:hRule="exact" w:val="266"/>
        </w:trPr>
        <w:tc>
          <w:tcPr>
            <w:tcW w:w="1128" w:type="dxa"/>
          </w:tcPr>
          <w:p w14:paraId="789108FF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131EF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98AF9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95326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5BBB7F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D8D660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491136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5729C39" w14:textId="77777777" w:rsidTr="00BB27DC">
        <w:trPr>
          <w:trHeight w:hRule="exact" w:val="264"/>
        </w:trPr>
        <w:tc>
          <w:tcPr>
            <w:tcW w:w="1128" w:type="dxa"/>
          </w:tcPr>
          <w:p w14:paraId="11262AB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409E19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FDD7B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4A190C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7AFA9B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90FA35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7F9CE7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4BB0445" w14:textId="77777777" w:rsidTr="00BB27DC">
        <w:trPr>
          <w:trHeight w:hRule="exact" w:val="266"/>
        </w:trPr>
        <w:tc>
          <w:tcPr>
            <w:tcW w:w="1128" w:type="dxa"/>
          </w:tcPr>
          <w:p w14:paraId="38E00D4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69223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52B39C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C1256A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9C520C3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A8696B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8515F1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011E612" w14:textId="77777777" w:rsidTr="00BB27DC">
        <w:trPr>
          <w:trHeight w:hRule="exact" w:val="264"/>
        </w:trPr>
        <w:tc>
          <w:tcPr>
            <w:tcW w:w="1128" w:type="dxa"/>
          </w:tcPr>
          <w:p w14:paraId="459FCD5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96643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8E8BD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984B85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295E392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47F8A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1A393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35A465C" w14:textId="77777777" w:rsidTr="00BB27DC">
        <w:trPr>
          <w:trHeight w:hRule="exact" w:val="264"/>
        </w:trPr>
        <w:tc>
          <w:tcPr>
            <w:tcW w:w="1128" w:type="dxa"/>
          </w:tcPr>
          <w:p w14:paraId="09B41A62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64CCE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5E008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408780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9ADEE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B659CC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43D6BB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3D80A24" w14:textId="77777777" w:rsidTr="00BB27DC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694A336D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EA3CE1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270F7E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8A3042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6A4BD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ED28B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40B12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A2E4B6C" w14:textId="77777777" w:rsidTr="00BB27DC">
        <w:trPr>
          <w:trHeight w:hRule="exact" w:val="264"/>
        </w:trPr>
        <w:tc>
          <w:tcPr>
            <w:tcW w:w="1128" w:type="dxa"/>
          </w:tcPr>
          <w:p w14:paraId="7209E809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1793C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8C684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89F7E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8F7A15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EF6021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EBB801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516D791" w14:textId="77777777" w:rsidTr="00BB27DC">
        <w:trPr>
          <w:trHeight w:hRule="exact" w:val="266"/>
        </w:trPr>
        <w:tc>
          <w:tcPr>
            <w:tcW w:w="1128" w:type="dxa"/>
          </w:tcPr>
          <w:p w14:paraId="6D10503D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E3247B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B40F4" w14:textId="77777777"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F781F1" w14:textId="77777777"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C40E85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11D6F9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14F2A4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27BB046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985C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F495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88FF60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B9DA78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FF0A35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375A3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3F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DA13423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29F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064E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6FB7CE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EB08AB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B84FC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D86B7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9F919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0F0A507" w14:textId="77777777" w:rsidTr="00BB27D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59D3F1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24AB5B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2CE7DA0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B64C79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A0A6C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2B24F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36F20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FDEB709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F7E23F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AF6985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E6FFCF7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486E1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B34FF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0F0B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4A279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0EAC7D9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20978E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6300C6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8216BC5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30351E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27D7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450A1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0DA7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EC85BEE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B2F5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6D32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D8EB4F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C80EDC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EF13F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DDE94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4B675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98E2E45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A5CE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C2B3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FE3867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C6860E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11C19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3CBD6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3A384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3818A3E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0088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37CD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087781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DD8D5F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853293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F2330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9C76A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304BC39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136A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8767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C12F3D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3E3988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3218B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EAACC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F3EE2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39E2420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57D98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A0147A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03E5825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C87CC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uncă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66AE9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448C5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C94D1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BFA5900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C93C7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DFCF5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27DF74E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53CEF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F6F3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B963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F472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CEFD403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0BB2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9C6F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94100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380E93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93E70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13F32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631A2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1016CF1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629D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EDB0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DF4BCF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6C19FE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2DFE4A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812EA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E6B6D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5239627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FF64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6EC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0BB5C6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492BFC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29237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42AEA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3284F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462EBA5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2644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DF37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8BF2A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E90148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E2F05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2BE50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FDC45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6557D6E" w14:textId="77777777" w:rsidTr="00BB27D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3EA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699C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DC68F4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B33CF7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umane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36D83F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12E74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C3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C592E99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A613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FAD2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B734EA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75BAB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87EF4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F3E5A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BE874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53B0659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5D8238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5961A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A033BAD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151BB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D3FF7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FD1C0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2811A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E8C73AA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3868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D0D7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F8086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F28C43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FBE2A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32BAF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B8C9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C6E9AF3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0432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B7EC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23B6B2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49BF5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80094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F0CBA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30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BA64CC3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311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573C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3A79C1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5DBCC0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1EF135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1867D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54073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F2A0BC0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7EA7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8DC8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CA0594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44C306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FAA93A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3AED3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3F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459DC7A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BED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818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5E2CF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F010B8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88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59A0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9320B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68BF34C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F450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5930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D23BCA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4C7473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1C1ED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23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37C4F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21C5AEC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93F5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06AE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8B118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2C83D1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AF8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E2211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1CC77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928E210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E8E5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9F3D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C8BF5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61B184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E3FC4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521C2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0E5D9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C4EDB47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755DDA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9E3D1B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E9ADE2C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9FBA8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48077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52BDC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483CB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C70410B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0A9C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D803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9E707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C0954A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C15F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549BF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C1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7FC8502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18C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D665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60D8CD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6A10D4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14857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51B23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3010A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09910B1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4E21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2EDD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8BBD30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E5994D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370805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AF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01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B51C71C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524E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6BC8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7F8B6F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14E88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288C2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41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32F0E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113198C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504AA6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4C9519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F00D544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029533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22BD5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C6771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387F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3070188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C00A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119C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F341AC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2B3F93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32A6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3B62C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48AC4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3D8118A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860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F9FB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BF15FC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B2B82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80CE3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74632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0CD87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5BB8375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E3D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68FE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9E9FE7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6953A2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B35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E43CE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00F4C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57A94B1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0170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E8AC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A8F72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1EB04A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5E034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B00F4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4642B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94F3F5B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09D8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5825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0F5185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B7192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4C019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E51E2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98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11D7192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4453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FBD2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FC6EB2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2F807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BAF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DB775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7F0CD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6347319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CE7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C907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FFFFE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097CD6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070CDD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853C1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5E6AD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8CA90FE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4F23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CF5F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1871AA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CD4DCA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2E1FB7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83877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F003B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D3C99D5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2522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606A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B9C543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D14D78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95BBE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5749F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BC6A0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6D70CF0" w14:textId="77777777" w:rsidTr="00BB27DC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E673EB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F9DBCE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B725B15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1D0805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9AE6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33EE7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51528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F955E65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003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448D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CBB7C2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55527D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4A440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217AD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736FD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3E94347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2EBF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180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67DD5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763950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816FE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ADDEF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4F3D2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6644B73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D348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5ED9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D7A80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564F30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28D030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C77C8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02397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bookmarkEnd w:id="1"/>
      <w:tr w:rsidR="004A53AA" w:rsidRPr="00D06238" w14:paraId="10381659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48DA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B76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A9B22B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2502B9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E64AA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B2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AFAAC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456AFBF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1DB0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BC1B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8E497A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A595DA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F7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5B845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F028B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1550FDF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63A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5205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0B4038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2DF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972D80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B93DF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8B555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F13DA18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92C3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17E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DE1929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780EA3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D66DC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3DB6E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9F307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CC5BEEF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847E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AFA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FD4AF3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31139C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CA2A0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BAB19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3CF66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2164D0C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B7C8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4F25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4E0FF7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22F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42DB8A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ED2E8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1DB78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292EAD1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9636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48B8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AB900A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C19744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80E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716E7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1B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ED23413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33C3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7F87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BE4705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B750A6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9DD53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0A2BF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45CCE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5937BF3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904D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93D1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F39B75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9FB77C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4F040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5AAE0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D222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23F317C" w14:textId="77777777" w:rsidTr="00BB27DC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06F18C" w14:textId="77777777"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6D3A4A" w14:textId="77777777"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061E5BA" w14:textId="77777777"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B6D6EE" w14:textId="77777777"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60317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5592B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EB62E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49AD360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2089" w14:textId="77777777"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459" w14:textId="77777777"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DC4605" w14:textId="77777777"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76DD53" w14:textId="77777777"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1572C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E0E38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869F5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3C69A81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C165" w14:textId="77777777"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3BE2" w14:textId="77777777"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313CBE" w14:textId="77777777"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F437BE" w14:textId="77777777"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B0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7E451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2D814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717833D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026E" w14:textId="77777777"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1F4F" w14:textId="77777777"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F20260" w14:textId="77777777" w:rsidR="004A53AA" w:rsidRPr="00D06238" w:rsidRDefault="004A53A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D34" w14:textId="77777777" w:rsidR="004A53AA" w:rsidRPr="00D06238" w:rsidRDefault="004A53A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058C94" w14:textId="77777777"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EED572" w14:textId="77777777"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7F3B6C" w14:textId="77777777" w:rsidR="004A53AA" w:rsidRPr="00D06238" w:rsidRDefault="004A53AA" w:rsidP="00E76337">
            <w:pPr>
              <w:jc w:val="center"/>
            </w:pPr>
          </w:p>
        </w:tc>
      </w:tr>
      <w:tr w:rsidR="004A53AA" w:rsidRPr="00D06238" w14:paraId="3B969610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8F4D" w14:textId="77777777"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7C81" w14:textId="77777777"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851A55" w14:textId="77777777" w:rsidR="004A53AA" w:rsidRPr="00D06238" w:rsidRDefault="004A53A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4EE" w14:textId="77777777" w:rsidR="004A53AA" w:rsidRPr="00D06238" w:rsidRDefault="004A53A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76F" w14:textId="77777777"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38A985" w14:textId="77777777"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CC383F" w14:textId="77777777" w:rsidR="004A53AA" w:rsidRPr="00D06238" w:rsidRDefault="004A53AA" w:rsidP="00E76337">
            <w:pPr>
              <w:jc w:val="center"/>
            </w:pPr>
          </w:p>
        </w:tc>
      </w:tr>
      <w:tr w:rsidR="004A53AA" w:rsidRPr="00D06238" w14:paraId="046A5792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11A" w14:textId="77777777"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BB65" w14:textId="77777777"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CC6F7" w14:textId="77777777" w:rsidR="004A53AA" w:rsidRPr="00D06238" w:rsidRDefault="004A53A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D9D131" w14:textId="77777777" w:rsidR="004A53AA" w:rsidRPr="00D06238" w:rsidRDefault="004A53A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3B0803" w14:textId="77777777"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AF324E" w14:textId="77777777"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29C4A9" w14:textId="77777777" w:rsidR="004A53AA" w:rsidRPr="00D06238" w:rsidRDefault="004A53AA" w:rsidP="00E76337">
            <w:pPr>
              <w:jc w:val="center"/>
            </w:pPr>
          </w:p>
        </w:tc>
      </w:tr>
      <w:tr w:rsidR="004A53AA" w:rsidRPr="00D06238" w14:paraId="48A9969C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D26" w14:textId="77777777"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D516" w14:textId="77777777"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37979D" w14:textId="77777777" w:rsidR="004A53AA" w:rsidRPr="00D06238" w:rsidRDefault="004A53A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C04E29" w14:textId="77777777" w:rsidR="004A53AA" w:rsidRPr="00D06238" w:rsidRDefault="004A53A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83327D" w14:textId="77777777"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34DD12" w14:textId="77777777"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11D872" w14:textId="77777777" w:rsidR="004A53AA" w:rsidRPr="00D06238" w:rsidRDefault="004A53AA" w:rsidP="00E76337">
            <w:pPr>
              <w:jc w:val="center"/>
            </w:pPr>
          </w:p>
        </w:tc>
      </w:tr>
      <w:tr w:rsidR="004A53AA" w:rsidRPr="00D06238" w14:paraId="3DF57034" w14:textId="77777777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A8A1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E6AF" w14:textId="77777777"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6671E8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2CC32D" w14:textId="77777777"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485AC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94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77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696DDF1" w14:textId="77777777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BDE442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8EA182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AEB8D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F6BE72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F4CBE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3ED7A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E4C64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44771C4" w14:textId="77777777" w:rsidTr="00BB27DC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14CD4C1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2EC79E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0D563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B0E71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9DAA1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939E5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2EED0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894821B" w14:textId="77777777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3E458B3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A2BA57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77A94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A63474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37256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A1A88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CBC01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CA94278" w14:textId="77777777" w:rsidTr="00BB27DC">
        <w:trPr>
          <w:trHeight w:hRule="exact" w:val="264"/>
        </w:trPr>
        <w:tc>
          <w:tcPr>
            <w:tcW w:w="1128" w:type="dxa"/>
          </w:tcPr>
          <w:p w14:paraId="444FFA2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3DB5A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6E22E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3CE47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8154AB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3E07C7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613B23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D5054D1" w14:textId="77777777" w:rsidTr="00BB27DC">
        <w:trPr>
          <w:trHeight w:hRule="exact" w:val="264"/>
        </w:trPr>
        <w:tc>
          <w:tcPr>
            <w:tcW w:w="1128" w:type="dxa"/>
          </w:tcPr>
          <w:p w14:paraId="0467E8E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5EFB1A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D3E0B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60EF9A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BD4AAF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8B0365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B21088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110B20D" w14:textId="77777777" w:rsidTr="00BB27DC">
        <w:trPr>
          <w:trHeight w:hRule="exact" w:val="264"/>
        </w:trPr>
        <w:tc>
          <w:tcPr>
            <w:tcW w:w="1128" w:type="dxa"/>
          </w:tcPr>
          <w:p w14:paraId="3DD2BDD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CA2BA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F8E51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791A7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9F82349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F6E973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0ACD26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96ED736" w14:textId="77777777" w:rsidTr="00BB27DC">
        <w:trPr>
          <w:trHeight w:hRule="exact" w:val="266"/>
        </w:trPr>
        <w:tc>
          <w:tcPr>
            <w:tcW w:w="1128" w:type="dxa"/>
          </w:tcPr>
          <w:p w14:paraId="088B878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D9E6C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766F3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95DA5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AE50B87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FF7F31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6348F6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704B27E" w14:textId="77777777" w:rsidTr="00BB27DC">
        <w:trPr>
          <w:trHeight w:hRule="exact" w:val="264"/>
        </w:trPr>
        <w:tc>
          <w:tcPr>
            <w:tcW w:w="1128" w:type="dxa"/>
          </w:tcPr>
          <w:p w14:paraId="6C42F63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EBFC9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45DC4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20B58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BE11A83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5C31A5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8D5395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3C3C9F3" w14:textId="77777777" w:rsidTr="00BB27DC">
        <w:trPr>
          <w:trHeight w:hRule="exact" w:val="266"/>
        </w:trPr>
        <w:tc>
          <w:tcPr>
            <w:tcW w:w="1128" w:type="dxa"/>
          </w:tcPr>
          <w:p w14:paraId="2A404BF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AFF5E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AC78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45BA6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70C968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8F85B3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AD11FF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522C1F5" w14:textId="77777777" w:rsidTr="00BB27DC">
        <w:trPr>
          <w:trHeight w:hRule="exact" w:val="264"/>
        </w:trPr>
        <w:tc>
          <w:tcPr>
            <w:tcW w:w="1128" w:type="dxa"/>
          </w:tcPr>
          <w:p w14:paraId="6927683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D5BFE7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2FC40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811D56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94F345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E9723F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74B0C4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1C97EFA" w14:textId="77777777" w:rsidTr="00BB27DC">
        <w:trPr>
          <w:trHeight w:hRule="exact" w:val="264"/>
        </w:trPr>
        <w:tc>
          <w:tcPr>
            <w:tcW w:w="1128" w:type="dxa"/>
          </w:tcPr>
          <w:p w14:paraId="4177966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D1519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350BB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0E515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653D18D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89AB86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2A151B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46289A5" w14:textId="77777777" w:rsidTr="00BB27DC">
        <w:trPr>
          <w:trHeight w:hRule="exact" w:val="267"/>
        </w:trPr>
        <w:tc>
          <w:tcPr>
            <w:tcW w:w="1128" w:type="dxa"/>
          </w:tcPr>
          <w:p w14:paraId="6A1902F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93251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02535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434F9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9508BA1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2094F1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A2B262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2CC2D31" w14:textId="77777777" w:rsidTr="00BB27DC">
        <w:trPr>
          <w:trHeight w:hRule="exact" w:val="264"/>
        </w:trPr>
        <w:tc>
          <w:tcPr>
            <w:tcW w:w="1128" w:type="dxa"/>
          </w:tcPr>
          <w:p w14:paraId="234747A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937FF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A030F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82791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16BA5F1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9C9F8C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45A99D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1B89BB4" w14:textId="77777777" w:rsidTr="00BB27DC">
        <w:trPr>
          <w:trHeight w:hRule="exact" w:val="266"/>
        </w:trPr>
        <w:tc>
          <w:tcPr>
            <w:tcW w:w="1128" w:type="dxa"/>
          </w:tcPr>
          <w:p w14:paraId="6DEE55B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5C228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A68BE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5239E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583CE46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C8D233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D8D531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EAA7150" w14:textId="77777777" w:rsidTr="00BB27DC">
        <w:trPr>
          <w:trHeight w:hRule="exact" w:val="266"/>
        </w:trPr>
        <w:tc>
          <w:tcPr>
            <w:tcW w:w="1128" w:type="dxa"/>
          </w:tcPr>
          <w:p w14:paraId="123A0AD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BF2B7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F2EE4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AD3F7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E6982BD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0C96ED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AAD1FD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88069A0" w14:textId="77777777" w:rsidTr="00BB27DC">
        <w:trPr>
          <w:trHeight w:hRule="exact" w:val="264"/>
        </w:trPr>
        <w:tc>
          <w:tcPr>
            <w:tcW w:w="1128" w:type="dxa"/>
          </w:tcPr>
          <w:p w14:paraId="4BC9E28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0528E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FF963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32837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BEA2AA5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172E19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F4656E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33E113A" w14:textId="77777777" w:rsidTr="00BB27DC">
        <w:trPr>
          <w:trHeight w:hRule="exact" w:val="264"/>
        </w:trPr>
        <w:tc>
          <w:tcPr>
            <w:tcW w:w="1128" w:type="dxa"/>
          </w:tcPr>
          <w:p w14:paraId="7161289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601B3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01543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089B2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n.c.a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34BA46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1DAF57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80858A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4832324" w14:textId="77777777" w:rsidTr="00BB27DC">
        <w:trPr>
          <w:trHeight w:hRule="exact" w:val="266"/>
        </w:trPr>
        <w:tc>
          <w:tcPr>
            <w:tcW w:w="1128" w:type="dxa"/>
          </w:tcPr>
          <w:p w14:paraId="5F27C2F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70A42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572FA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B392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95CB58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4AD01D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C2D64D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3ED7D71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5E7E00B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B8AAFC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87595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7A25FC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0FF8C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9C8F9E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27477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BFA1EA6" w14:textId="77777777" w:rsidTr="00BB27DC">
        <w:trPr>
          <w:trHeight w:hRule="exact" w:val="266"/>
        </w:trPr>
        <w:tc>
          <w:tcPr>
            <w:tcW w:w="1128" w:type="dxa"/>
          </w:tcPr>
          <w:p w14:paraId="68F2306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374C1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6EC71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D8110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A10F27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7325AF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1D8246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718EF21" w14:textId="77777777" w:rsidTr="00BB27DC">
        <w:trPr>
          <w:trHeight w:hRule="exact" w:val="264"/>
        </w:trPr>
        <w:tc>
          <w:tcPr>
            <w:tcW w:w="1128" w:type="dxa"/>
          </w:tcPr>
          <w:p w14:paraId="557690D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A0177F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B2393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4A5AF5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79050A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672125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1369C5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4B4407E" w14:textId="77777777" w:rsidTr="00BB27DC">
        <w:trPr>
          <w:trHeight w:hRule="exact" w:val="264"/>
        </w:trPr>
        <w:tc>
          <w:tcPr>
            <w:tcW w:w="1128" w:type="dxa"/>
          </w:tcPr>
          <w:p w14:paraId="029A94F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0994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1467E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E3303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DBE386C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587842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AE52B2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B33EE69" w14:textId="77777777" w:rsidTr="00BB27DC">
        <w:trPr>
          <w:trHeight w:hRule="exact" w:val="266"/>
        </w:trPr>
        <w:tc>
          <w:tcPr>
            <w:tcW w:w="1128" w:type="dxa"/>
          </w:tcPr>
          <w:p w14:paraId="021B01C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1F3D1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77EF2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1F954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0AF596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2069C1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29FE57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18405BB" w14:textId="77777777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24E119C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806418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0C7FD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90D329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az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01C25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89FD9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D17BB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7FFD2B7" w14:textId="77777777" w:rsidTr="00BB27DC">
        <w:trPr>
          <w:trHeight w:hRule="exact" w:val="264"/>
        </w:trPr>
        <w:tc>
          <w:tcPr>
            <w:tcW w:w="1128" w:type="dxa"/>
          </w:tcPr>
          <w:p w14:paraId="30DCA02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F84A5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47B29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9BD27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E5866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F62FF1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E0894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B0549B1" w14:textId="77777777" w:rsidTr="00BB27DC">
        <w:trPr>
          <w:trHeight w:hRule="exact" w:val="264"/>
        </w:trPr>
        <w:tc>
          <w:tcPr>
            <w:tcW w:w="1128" w:type="dxa"/>
          </w:tcPr>
          <w:p w14:paraId="2C43B9D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3CE3E4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FF6E8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41176C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12C824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38E6A7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996D8B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B5F9628" w14:textId="77777777" w:rsidTr="00BB27DC">
        <w:trPr>
          <w:trHeight w:hRule="exact" w:val="264"/>
        </w:trPr>
        <w:tc>
          <w:tcPr>
            <w:tcW w:w="1128" w:type="dxa"/>
          </w:tcPr>
          <w:p w14:paraId="64E8B0E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D7E1E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01BC5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A377F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zare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13E7CF9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54D3D6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F39E6F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C1B7BBE" w14:textId="77777777" w:rsidTr="00BB27DC">
        <w:trPr>
          <w:trHeight w:hRule="exact" w:val="281"/>
        </w:trPr>
        <w:tc>
          <w:tcPr>
            <w:tcW w:w="1128" w:type="dxa"/>
          </w:tcPr>
          <w:p w14:paraId="1D106E5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6622E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54BD5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F0CE3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D24918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EF0286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E4A1BD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B4837F1" w14:textId="77777777" w:rsidTr="00BB27DC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45672A7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1D546F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0F3D0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A424B4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21095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6F796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919D3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35B855B" w14:textId="77777777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C96FBE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74AC7B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DCF93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52B51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F9E6A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138B4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D4375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76F9D96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917C702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3A4E1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7D3F68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9A51E83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906B6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74D97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C645C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55741CE" w14:textId="77777777" w:rsidTr="00BB27DC">
        <w:trPr>
          <w:trHeight w:hRule="exact" w:val="265"/>
        </w:trPr>
        <w:tc>
          <w:tcPr>
            <w:tcW w:w="1128" w:type="dxa"/>
          </w:tcPr>
          <w:p w14:paraId="1FFD699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C9C25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316BA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FCD78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AE4AC9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1BEA56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9DD2EC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B0A9D12" w14:textId="77777777" w:rsidTr="00BB27DC">
        <w:trPr>
          <w:trHeight w:hRule="exact" w:val="266"/>
        </w:trPr>
        <w:tc>
          <w:tcPr>
            <w:tcW w:w="1128" w:type="dxa"/>
          </w:tcPr>
          <w:p w14:paraId="2F8475A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A30873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87E9C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1FAA58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2D6B6E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23399F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0A5FDE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3922900" w14:textId="77777777" w:rsidTr="00BB27DC">
        <w:trPr>
          <w:trHeight w:hRule="exact" w:val="264"/>
        </w:trPr>
        <w:tc>
          <w:tcPr>
            <w:tcW w:w="1128" w:type="dxa"/>
          </w:tcPr>
          <w:p w14:paraId="71388E0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AE808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85CC5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FC941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DC96369" w14:textId="77777777"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1F78A1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078564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53DBF65" w14:textId="77777777" w:rsidTr="00BB27DC">
        <w:trPr>
          <w:trHeight w:hRule="exact" w:val="266"/>
        </w:trPr>
        <w:tc>
          <w:tcPr>
            <w:tcW w:w="1128" w:type="dxa"/>
          </w:tcPr>
          <w:p w14:paraId="093BA49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26FD0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C658F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4F46D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25D2A15" w14:textId="77777777"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2423C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47E1D7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C795E9F" w14:textId="77777777" w:rsidTr="00BB27DC">
        <w:trPr>
          <w:trHeight w:hRule="exact" w:val="264"/>
        </w:trPr>
        <w:tc>
          <w:tcPr>
            <w:tcW w:w="1128" w:type="dxa"/>
          </w:tcPr>
          <w:p w14:paraId="2CE432A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77E38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61322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CDAFC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DE16B4" w14:textId="77777777"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219B8F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FD9400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5E356EB" w14:textId="77777777" w:rsidTr="00BB27DC">
        <w:trPr>
          <w:trHeight w:hRule="exact" w:val="266"/>
        </w:trPr>
        <w:tc>
          <w:tcPr>
            <w:tcW w:w="1128" w:type="dxa"/>
          </w:tcPr>
          <w:p w14:paraId="072FE80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E6494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974EF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BC34F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E48B12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5C14C0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8EBC8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6B8D6D1" w14:textId="77777777" w:rsidTr="00BB27DC">
        <w:trPr>
          <w:trHeight w:hRule="exact" w:val="264"/>
        </w:trPr>
        <w:tc>
          <w:tcPr>
            <w:tcW w:w="1128" w:type="dxa"/>
          </w:tcPr>
          <w:p w14:paraId="6D8A40F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EB74DC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EF050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17134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A80BB8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A7B3A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7A4576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19110F1" w14:textId="77777777" w:rsidTr="00BB27DC">
        <w:trPr>
          <w:trHeight w:hRule="exact" w:val="264"/>
        </w:trPr>
        <w:tc>
          <w:tcPr>
            <w:tcW w:w="1128" w:type="dxa"/>
          </w:tcPr>
          <w:p w14:paraId="4C15DAB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740FD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91A7B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DCF3A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57CEA8B" w14:textId="77777777"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43EC74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76F3D5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5BE5E15" w14:textId="77777777" w:rsidTr="00BB27DC">
        <w:trPr>
          <w:trHeight w:hRule="exact" w:val="266"/>
        </w:trPr>
        <w:tc>
          <w:tcPr>
            <w:tcW w:w="1128" w:type="dxa"/>
          </w:tcPr>
          <w:p w14:paraId="2543BB5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764DD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9455F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B3CFE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53BE10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533C89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EA331E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81D6A4D" w14:textId="77777777" w:rsidTr="00BB27DC">
        <w:trPr>
          <w:trHeight w:hRule="exact" w:val="264"/>
        </w:trPr>
        <w:tc>
          <w:tcPr>
            <w:tcW w:w="1128" w:type="dxa"/>
          </w:tcPr>
          <w:p w14:paraId="332C2C7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B1923D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4407E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F0D9CE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DE06B0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577F34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5BC693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31B5D0C" w14:textId="77777777" w:rsidTr="00BB27DC">
        <w:trPr>
          <w:trHeight w:hRule="exact" w:val="266"/>
        </w:trPr>
        <w:tc>
          <w:tcPr>
            <w:tcW w:w="1128" w:type="dxa"/>
          </w:tcPr>
          <w:p w14:paraId="4B83E77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536B6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4BA6C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4A1D1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4C1FA2" w14:textId="77777777"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F6641F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0FDC92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FC940F6" w14:textId="77777777" w:rsidTr="00BB27DC">
        <w:trPr>
          <w:trHeight w:hRule="exact" w:val="264"/>
        </w:trPr>
        <w:tc>
          <w:tcPr>
            <w:tcW w:w="1128" w:type="dxa"/>
          </w:tcPr>
          <w:p w14:paraId="5BCD7AE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F0350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2F09D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9A1F4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AFB9C6" w14:textId="77777777"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C768A8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AACBC85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5ED220D" w14:textId="77777777" w:rsidTr="00BB27DC">
        <w:trPr>
          <w:trHeight w:hRule="exact" w:val="264"/>
        </w:trPr>
        <w:tc>
          <w:tcPr>
            <w:tcW w:w="1128" w:type="dxa"/>
          </w:tcPr>
          <w:p w14:paraId="76CE06F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ED22C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5BA38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9D423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6021F7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A7D9F6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059F3D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AD90DDE" w14:textId="77777777" w:rsidTr="00BB27DC">
        <w:trPr>
          <w:trHeight w:hRule="exact" w:val="264"/>
        </w:trPr>
        <w:tc>
          <w:tcPr>
            <w:tcW w:w="1128" w:type="dxa"/>
          </w:tcPr>
          <w:p w14:paraId="0540327B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0ADD3F6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D6E88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A44CA8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11D7DE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374F67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91F24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7E4EDA5" w14:textId="77777777" w:rsidTr="00BB27DC">
        <w:trPr>
          <w:trHeight w:hRule="exact" w:val="264"/>
        </w:trPr>
        <w:tc>
          <w:tcPr>
            <w:tcW w:w="1128" w:type="dxa"/>
          </w:tcPr>
          <w:p w14:paraId="43F5A8B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56F8C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92EB3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579A8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CF907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E72A1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47431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890E07E" w14:textId="77777777" w:rsidTr="00BB27DC">
        <w:trPr>
          <w:trHeight w:hRule="exact" w:val="264"/>
        </w:trPr>
        <w:tc>
          <w:tcPr>
            <w:tcW w:w="1128" w:type="dxa"/>
          </w:tcPr>
          <w:p w14:paraId="447DA031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22775C0F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13604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613970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EE57FF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56BE1F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6C82DC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5AF2BBAB" w14:textId="77777777" w:rsidTr="00BB27DC">
        <w:trPr>
          <w:trHeight w:hRule="exact" w:val="264"/>
        </w:trPr>
        <w:tc>
          <w:tcPr>
            <w:tcW w:w="1128" w:type="dxa"/>
          </w:tcPr>
          <w:p w14:paraId="49011A4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596A0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45B21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CECA0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F28E03C" w14:textId="77777777"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E2F1D0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079C7C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0CB4026" w14:textId="77777777" w:rsidTr="00BB27DC">
        <w:trPr>
          <w:trHeight w:hRule="exact" w:val="264"/>
        </w:trPr>
        <w:tc>
          <w:tcPr>
            <w:tcW w:w="1128" w:type="dxa"/>
          </w:tcPr>
          <w:p w14:paraId="2D1671C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18B33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A12F5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A1B99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45A2E1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2A7572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8C7B72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654328E" w14:textId="77777777" w:rsidTr="00BB27DC">
        <w:trPr>
          <w:trHeight w:hRule="exact" w:val="264"/>
        </w:trPr>
        <w:tc>
          <w:tcPr>
            <w:tcW w:w="1128" w:type="dxa"/>
          </w:tcPr>
          <w:p w14:paraId="10689C84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18493BF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8E20B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894A6F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F9469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A14CBA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AD6324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26F768F" w14:textId="77777777" w:rsidTr="00BB27DC">
        <w:trPr>
          <w:trHeight w:hRule="exact" w:val="264"/>
        </w:trPr>
        <w:tc>
          <w:tcPr>
            <w:tcW w:w="1128" w:type="dxa"/>
          </w:tcPr>
          <w:p w14:paraId="672413D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19863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3F539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76665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54161C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850526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75133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CD7CA93" w14:textId="77777777" w:rsidTr="00BB27DC">
        <w:trPr>
          <w:trHeight w:hRule="exact" w:val="266"/>
        </w:trPr>
        <w:tc>
          <w:tcPr>
            <w:tcW w:w="1128" w:type="dxa"/>
          </w:tcPr>
          <w:p w14:paraId="0924014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52A70A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DF00B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2B5216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F8D52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9163E1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558DB0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4E1BE8E" w14:textId="77777777" w:rsidTr="00BB27DC">
        <w:trPr>
          <w:trHeight w:hRule="exact" w:val="264"/>
        </w:trPr>
        <w:tc>
          <w:tcPr>
            <w:tcW w:w="1128" w:type="dxa"/>
          </w:tcPr>
          <w:p w14:paraId="3D834F3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835E8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CD4D0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121C5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D5A13A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596F85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BC1623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BB76320" w14:textId="77777777" w:rsidTr="00BB27DC">
        <w:trPr>
          <w:trHeight w:hRule="exact" w:val="266"/>
        </w:trPr>
        <w:tc>
          <w:tcPr>
            <w:tcW w:w="1128" w:type="dxa"/>
          </w:tcPr>
          <w:p w14:paraId="435840F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C1862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45072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30FDE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883A84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C39A00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9BC669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68BF07A" w14:textId="77777777" w:rsidTr="00BB27DC">
        <w:trPr>
          <w:trHeight w:hRule="exact" w:val="264"/>
        </w:trPr>
        <w:tc>
          <w:tcPr>
            <w:tcW w:w="1128" w:type="dxa"/>
          </w:tcPr>
          <w:p w14:paraId="0562A10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C8AB0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557CA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9B5E4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97D3E5C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4CE247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59C94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EDC8EDD" w14:textId="77777777" w:rsidTr="00BB27DC">
        <w:trPr>
          <w:trHeight w:hRule="exact" w:val="264"/>
        </w:trPr>
        <w:tc>
          <w:tcPr>
            <w:tcW w:w="1128" w:type="dxa"/>
          </w:tcPr>
          <w:p w14:paraId="219554E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E81BC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EA20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1A760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c.a</w:t>
            </w:r>
            <w:proofErr w:type="spellEnd"/>
            <w:proofErr w:type="gram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62FC1A4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124802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552E4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CB1D740" w14:textId="77777777" w:rsidTr="00BB27DC">
        <w:trPr>
          <w:trHeight w:hRule="exact" w:val="266"/>
        </w:trPr>
        <w:tc>
          <w:tcPr>
            <w:tcW w:w="1128" w:type="dxa"/>
          </w:tcPr>
          <w:p w14:paraId="2E619BE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A71B8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D6DFE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57A79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5C5E29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92894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7AA55F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080A7D2" w14:textId="77777777" w:rsidTr="00BB27DC">
        <w:trPr>
          <w:trHeight w:hRule="exact" w:val="264"/>
        </w:trPr>
        <w:tc>
          <w:tcPr>
            <w:tcW w:w="1128" w:type="dxa"/>
          </w:tcPr>
          <w:p w14:paraId="7D9B944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9371EE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869C1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1EF606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8D10B9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6B6574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C400EB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FCD2B83" w14:textId="77777777" w:rsidTr="00BB27DC">
        <w:trPr>
          <w:trHeight w:hRule="exact" w:val="266"/>
        </w:trPr>
        <w:tc>
          <w:tcPr>
            <w:tcW w:w="1128" w:type="dxa"/>
          </w:tcPr>
          <w:p w14:paraId="02B2DF0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2220A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4B60B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CB1AB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FCD83AD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A41547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7526A8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ED5DBA2" w14:textId="77777777" w:rsidTr="00BB27DC">
        <w:trPr>
          <w:trHeight w:hRule="exact" w:val="264"/>
        </w:trPr>
        <w:tc>
          <w:tcPr>
            <w:tcW w:w="1128" w:type="dxa"/>
          </w:tcPr>
          <w:p w14:paraId="3D0B071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1C20F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2ACB7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CBDB8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4B0F72D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40730D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2EAA55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79B2F31" w14:textId="77777777" w:rsidTr="00BB27DC">
        <w:trPr>
          <w:trHeight w:hRule="exact" w:val="264"/>
        </w:trPr>
        <w:tc>
          <w:tcPr>
            <w:tcW w:w="1128" w:type="dxa"/>
          </w:tcPr>
          <w:p w14:paraId="6D57DEA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0650F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5CDD8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ABA76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54159E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722E41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093F7E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23D64F2" w14:textId="77777777" w:rsidTr="00BB27DC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276E3A7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AC5364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C110B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AB6080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A1D96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1F1D0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A8E3F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ADC76CB" w14:textId="77777777" w:rsidTr="00BB27DC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6856944B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83EF2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7B0A0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3BA9D9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EFA95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417C8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53FB4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13AE0DA" w14:textId="77777777" w:rsidTr="00BB27DC">
        <w:trPr>
          <w:trHeight w:hRule="exact" w:val="266"/>
        </w:trPr>
        <w:tc>
          <w:tcPr>
            <w:tcW w:w="1128" w:type="dxa"/>
          </w:tcPr>
          <w:p w14:paraId="46C5F79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B8AF1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216DD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7F368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B5AE08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865A4C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E6FC73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E404F47" w14:textId="77777777" w:rsidTr="00BB27DC">
        <w:trPr>
          <w:trHeight w:hRule="exact" w:val="264"/>
        </w:trPr>
        <w:tc>
          <w:tcPr>
            <w:tcW w:w="1128" w:type="dxa"/>
          </w:tcPr>
          <w:p w14:paraId="4AD0CA6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F2E9DA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023A3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805102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5B08B7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0E3815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2E4CAA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2BF9E49E" w14:textId="77777777" w:rsidTr="00BB27DC">
        <w:trPr>
          <w:trHeight w:hRule="exact" w:val="264"/>
        </w:trPr>
        <w:tc>
          <w:tcPr>
            <w:tcW w:w="1128" w:type="dxa"/>
          </w:tcPr>
          <w:p w14:paraId="242E170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358BC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3F57C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1695D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E7FA715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239B72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B33596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29B60DF" w14:textId="77777777" w:rsidTr="00BB27DC">
        <w:trPr>
          <w:trHeight w:hRule="exact" w:val="266"/>
        </w:trPr>
        <w:tc>
          <w:tcPr>
            <w:tcW w:w="1128" w:type="dxa"/>
          </w:tcPr>
          <w:p w14:paraId="2CC4425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32AFC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8DE51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99A87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2E1166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0245AB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DB8B8E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F888A97" w14:textId="77777777" w:rsidTr="00BB27DC">
        <w:trPr>
          <w:trHeight w:hRule="exact" w:val="266"/>
        </w:trPr>
        <w:tc>
          <w:tcPr>
            <w:tcW w:w="1128" w:type="dxa"/>
          </w:tcPr>
          <w:p w14:paraId="3DE01FC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2F19A9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F84D7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C0F611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8ACE59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BF0652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066B70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15328586" w14:textId="77777777" w:rsidTr="00BB27DC">
        <w:trPr>
          <w:trHeight w:hRule="exact" w:val="264"/>
        </w:trPr>
        <w:tc>
          <w:tcPr>
            <w:tcW w:w="1128" w:type="dxa"/>
          </w:tcPr>
          <w:p w14:paraId="3439B72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33EB1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CDE93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785DA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DADFA35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664869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98D1A3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85AE294" w14:textId="77777777" w:rsidTr="00BB27DC">
        <w:trPr>
          <w:trHeight w:hRule="exact" w:val="608"/>
        </w:trPr>
        <w:tc>
          <w:tcPr>
            <w:tcW w:w="1128" w:type="dxa"/>
          </w:tcPr>
          <w:p w14:paraId="4E39103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30D49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589C4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70B16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A52932F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CE558F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5924B2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ED84945" w14:textId="77777777" w:rsidTr="00BB27DC">
        <w:trPr>
          <w:trHeight w:hRule="exact" w:val="264"/>
        </w:trPr>
        <w:tc>
          <w:tcPr>
            <w:tcW w:w="1128" w:type="dxa"/>
          </w:tcPr>
          <w:p w14:paraId="21B30A8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A7B0C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36F83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DE7D3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577DD89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27AB02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7C4AAC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65D1347" w14:textId="77777777" w:rsidTr="00BB27DC">
        <w:trPr>
          <w:trHeight w:hRule="exact" w:val="266"/>
        </w:trPr>
        <w:tc>
          <w:tcPr>
            <w:tcW w:w="1128" w:type="dxa"/>
          </w:tcPr>
          <w:p w14:paraId="3A7F9FA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1C9D5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CDCE8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77FCE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52E4C84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C3A1D9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C8D5E0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1C323A8" w14:textId="77777777" w:rsidTr="00BB27DC">
        <w:trPr>
          <w:trHeight w:hRule="exact" w:val="264"/>
        </w:trPr>
        <w:tc>
          <w:tcPr>
            <w:tcW w:w="1128" w:type="dxa"/>
          </w:tcPr>
          <w:p w14:paraId="0BB9516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73ADC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DDDC2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543EA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7F46F33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75ACBE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14CFE4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4DFC31A" w14:textId="77777777" w:rsidTr="00BB27DC">
        <w:trPr>
          <w:trHeight w:hRule="exact" w:val="250"/>
        </w:trPr>
        <w:tc>
          <w:tcPr>
            <w:tcW w:w="1128" w:type="dxa"/>
          </w:tcPr>
          <w:p w14:paraId="663BE3A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98A49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EE9CB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FF790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D35CEF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EA110A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40953C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20AB2304" w14:textId="77777777" w:rsidTr="00BB27DC">
        <w:trPr>
          <w:trHeight w:hRule="exact" w:val="266"/>
        </w:trPr>
        <w:tc>
          <w:tcPr>
            <w:tcW w:w="1128" w:type="dxa"/>
          </w:tcPr>
          <w:p w14:paraId="674C6CB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F2E7F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B9DFD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CE52A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D45355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31B592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B3879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C4C31EE" w14:textId="77777777" w:rsidTr="00BB27DC">
        <w:trPr>
          <w:trHeight w:hRule="exact" w:val="264"/>
        </w:trPr>
        <w:tc>
          <w:tcPr>
            <w:tcW w:w="1128" w:type="dxa"/>
          </w:tcPr>
          <w:p w14:paraId="606B0BB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AD85B0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EE5D5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80D457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C5EC46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AA08E9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C8BDA8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E192575" w14:textId="77777777" w:rsidTr="00BB27DC">
        <w:trPr>
          <w:trHeight w:hRule="exact" w:val="266"/>
        </w:trPr>
        <w:tc>
          <w:tcPr>
            <w:tcW w:w="1128" w:type="dxa"/>
          </w:tcPr>
          <w:p w14:paraId="7224681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B9A15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6EFA3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82F78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0601D64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254434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5A6766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6621A3E" w14:textId="77777777" w:rsidTr="00BB27DC">
        <w:trPr>
          <w:trHeight w:hRule="exact" w:val="264"/>
        </w:trPr>
        <w:tc>
          <w:tcPr>
            <w:tcW w:w="1128" w:type="dxa"/>
          </w:tcPr>
          <w:p w14:paraId="25BEE3C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342C7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9ACAC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618C8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ș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1581FC2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CC728B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F72137B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4E9505F" w14:textId="77777777" w:rsidTr="00BB27DC">
        <w:trPr>
          <w:trHeight w:hRule="exact" w:val="264"/>
        </w:trPr>
        <w:tc>
          <w:tcPr>
            <w:tcW w:w="1128" w:type="dxa"/>
          </w:tcPr>
          <w:p w14:paraId="3C959E1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52DE522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01DFA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ED184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A22A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F9F607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44A2B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24053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6C80075E" w14:textId="77777777" w:rsidTr="00BB27DC">
        <w:trPr>
          <w:trHeight w:hRule="exact" w:val="768"/>
        </w:trPr>
        <w:tc>
          <w:tcPr>
            <w:tcW w:w="1128" w:type="dxa"/>
          </w:tcPr>
          <w:p w14:paraId="75BD1F3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6408A6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ACD000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B4680B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B0831E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6E744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C70BFE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03E2E5A2" w14:textId="77777777" w:rsidTr="00BB27DC">
        <w:trPr>
          <w:trHeight w:hRule="exact" w:val="657"/>
        </w:trPr>
        <w:tc>
          <w:tcPr>
            <w:tcW w:w="1128" w:type="dxa"/>
          </w:tcPr>
          <w:p w14:paraId="06A78F4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310AA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73BEA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65054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2881FA8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B331F9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508AA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C132CD7" w14:textId="77777777" w:rsidTr="00BB27DC">
        <w:trPr>
          <w:trHeight w:hRule="exact" w:val="264"/>
        </w:trPr>
        <w:tc>
          <w:tcPr>
            <w:tcW w:w="1128" w:type="dxa"/>
          </w:tcPr>
          <w:p w14:paraId="3290329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F1DAA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5DB53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FE17E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0E81511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27D1BB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49C526E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952CD1F" w14:textId="77777777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6ABF6A4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E21D6C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3A85E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2F2244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426B8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234E2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7994E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34DFD82" w14:textId="77777777" w:rsidTr="00BB27DC">
        <w:trPr>
          <w:trHeight w:hRule="exact" w:val="266"/>
        </w:trPr>
        <w:tc>
          <w:tcPr>
            <w:tcW w:w="1128" w:type="dxa"/>
          </w:tcPr>
          <w:p w14:paraId="1893D85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DF05F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F429A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EE8E3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FD27D57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91F56A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24B718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0501246F" w14:textId="77777777" w:rsidTr="00BB27DC">
        <w:trPr>
          <w:trHeight w:hRule="exact" w:val="266"/>
        </w:trPr>
        <w:tc>
          <w:tcPr>
            <w:tcW w:w="1128" w:type="dxa"/>
          </w:tcPr>
          <w:p w14:paraId="12036568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55FFF4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8FDD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3E3462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D6C7E4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6361C9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F4F8F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4FFF5ECE" w14:textId="77777777" w:rsidTr="00BB27DC">
        <w:trPr>
          <w:trHeight w:hRule="exact" w:val="264"/>
        </w:trPr>
        <w:tc>
          <w:tcPr>
            <w:tcW w:w="1128" w:type="dxa"/>
          </w:tcPr>
          <w:p w14:paraId="17DF68F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CB109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476B0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E2028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087A8BF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F61679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6D04BF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1E13A06" w14:textId="77777777" w:rsidTr="00BB27DC">
        <w:trPr>
          <w:trHeight w:hRule="exact" w:val="264"/>
        </w:trPr>
        <w:tc>
          <w:tcPr>
            <w:tcW w:w="1128" w:type="dxa"/>
          </w:tcPr>
          <w:p w14:paraId="12E4EC6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4D6CD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55CDB2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C11217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3DFA98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677DAE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F16344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71B7762B" w14:textId="77777777" w:rsidTr="00BB27DC">
        <w:trPr>
          <w:trHeight w:hRule="exact" w:val="266"/>
        </w:trPr>
        <w:tc>
          <w:tcPr>
            <w:tcW w:w="1128" w:type="dxa"/>
          </w:tcPr>
          <w:p w14:paraId="787BE01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51432D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8AE76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DBE390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4B5C4E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50D27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3A66683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6D7D10B7" w14:textId="77777777" w:rsidTr="00BB27DC">
        <w:trPr>
          <w:trHeight w:hRule="exact" w:val="264"/>
        </w:trPr>
        <w:tc>
          <w:tcPr>
            <w:tcW w:w="1128" w:type="dxa"/>
          </w:tcPr>
          <w:p w14:paraId="263D53D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C75C6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31368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04F79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89A1D17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B5AC3A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14110F1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8DA0403" w14:textId="77777777" w:rsidTr="00BB27DC">
        <w:trPr>
          <w:trHeight w:hRule="exact" w:val="266"/>
        </w:trPr>
        <w:tc>
          <w:tcPr>
            <w:tcW w:w="1128" w:type="dxa"/>
          </w:tcPr>
          <w:p w14:paraId="71F7262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7E9E5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8CA400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7C89A3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3B912CD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E12FB3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93B73E6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5F986DD7" w14:textId="77777777" w:rsidTr="00BB27DC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ED8CF8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E9EC2EB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7BA8667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0670E7A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14:paraId="347409D9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14:paraId="62AAA04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14:paraId="46D474F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CE290FF" w14:textId="77777777" w:rsidTr="00BB27DC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5BAB4D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16B8468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3676089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6934BCD5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14:paraId="273D1CC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14:paraId="6E850F19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14:paraId="01A11D0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123CA245" w14:textId="77777777" w:rsidTr="00BB27DC">
        <w:trPr>
          <w:trHeight w:hRule="exact" w:val="266"/>
        </w:trPr>
        <w:tc>
          <w:tcPr>
            <w:tcW w:w="1128" w:type="dxa"/>
          </w:tcPr>
          <w:p w14:paraId="3AE1541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64BAD4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605AE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8BAAAE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81FA47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0F609A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9DC447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7C9AF0A6" w14:textId="77777777" w:rsidTr="00BB27DC">
        <w:trPr>
          <w:trHeight w:hRule="exact" w:val="264"/>
        </w:trPr>
        <w:tc>
          <w:tcPr>
            <w:tcW w:w="1128" w:type="dxa"/>
          </w:tcPr>
          <w:p w14:paraId="3B29DFE6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7F422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1AF7CA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A0DDBE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C67A84E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FB0697C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DCBC03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3870E245" w14:textId="77777777" w:rsidTr="00BB27DC">
        <w:trPr>
          <w:trHeight w:hRule="exact" w:val="266"/>
        </w:trPr>
        <w:tc>
          <w:tcPr>
            <w:tcW w:w="1128" w:type="dxa"/>
          </w:tcPr>
          <w:p w14:paraId="5F0F003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89591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2C7A69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60F5EC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4C7283D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575F8D44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7BB532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14:paraId="4977FA6F" w14:textId="77777777" w:rsidTr="00BB27DC">
        <w:trPr>
          <w:trHeight w:hRule="exact" w:val="264"/>
        </w:trPr>
        <w:tc>
          <w:tcPr>
            <w:tcW w:w="1128" w:type="dxa"/>
          </w:tcPr>
          <w:p w14:paraId="5DA53D44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2C4F7E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F25CED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E3ED3B" w14:textId="77777777"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7010B0F2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4B611CD0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679B3CCA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14:paraId="3EAF6E20" w14:textId="77777777" w:rsidTr="00BB27DC">
        <w:trPr>
          <w:trHeight w:hRule="exact" w:val="1972"/>
        </w:trPr>
        <w:tc>
          <w:tcPr>
            <w:tcW w:w="1128" w:type="dxa"/>
          </w:tcPr>
          <w:p w14:paraId="1ACF412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02496F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C7F4E1" w14:textId="77777777"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0A0F23" w14:textId="77777777" w:rsidR="004A53AA" w:rsidRPr="00D06238" w:rsidRDefault="004A53AA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34F3A2C8" w14:textId="77777777"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01B8B03F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14:paraId="254E0F58" w14:textId="77777777"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6B209338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5BBCC420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73BCF855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338FC69F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2DC39169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 w:rsidSect="005D15DB">
      <w:pgSz w:w="16840" w:h="11910" w:orient="landscape"/>
      <w:pgMar w:top="900" w:right="540" w:bottom="760" w:left="920" w:header="0" w:footer="7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2C57" w14:textId="77777777" w:rsidR="009451AB" w:rsidRDefault="009451AB">
      <w:pPr>
        <w:spacing w:after="0" w:line="240" w:lineRule="auto"/>
      </w:pPr>
      <w:r>
        <w:separator/>
      </w:r>
    </w:p>
  </w:endnote>
  <w:endnote w:type="continuationSeparator" w:id="0">
    <w:p w14:paraId="0BB9A8CC" w14:textId="77777777" w:rsidR="009451AB" w:rsidRDefault="0094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022A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B6C77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F8E3" w14:textId="77777777" w:rsidR="009451AB" w:rsidRDefault="009451AB">
      <w:pPr>
        <w:spacing w:after="0" w:line="240" w:lineRule="auto"/>
      </w:pPr>
      <w:r>
        <w:separator/>
      </w:r>
    </w:p>
  </w:footnote>
  <w:footnote w:type="continuationSeparator" w:id="0">
    <w:p w14:paraId="08F74075" w14:textId="77777777" w:rsidR="009451AB" w:rsidRDefault="00945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B355F"/>
    <w:multiLevelType w:val="hybridMultilevel"/>
    <w:tmpl w:val="ABF8BC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7980">
    <w:abstractNumId w:val="1"/>
  </w:num>
  <w:num w:numId="2" w16cid:durableId="173796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6518F"/>
    <w:rsid w:val="00072BFD"/>
    <w:rsid w:val="00073F23"/>
    <w:rsid w:val="00076248"/>
    <w:rsid w:val="000A4628"/>
    <w:rsid w:val="000E4EF5"/>
    <w:rsid w:val="00116F8A"/>
    <w:rsid w:val="00127417"/>
    <w:rsid w:val="00130EB0"/>
    <w:rsid w:val="0013185C"/>
    <w:rsid w:val="00131B79"/>
    <w:rsid w:val="00135924"/>
    <w:rsid w:val="0017774F"/>
    <w:rsid w:val="001A0A7A"/>
    <w:rsid w:val="001D3698"/>
    <w:rsid w:val="00213A8B"/>
    <w:rsid w:val="002165C9"/>
    <w:rsid w:val="002261CE"/>
    <w:rsid w:val="002411D7"/>
    <w:rsid w:val="002451E8"/>
    <w:rsid w:val="0026117F"/>
    <w:rsid w:val="00271E45"/>
    <w:rsid w:val="002A1960"/>
    <w:rsid w:val="002A7258"/>
    <w:rsid w:val="002B4054"/>
    <w:rsid w:val="002E0E90"/>
    <w:rsid w:val="002E548B"/>
    <w:rsid w:val="002F0625"/>
    <w:rsid w:val="00315102"/>
    <w:rsid w:val="00355871"/>
    <w:rsid w:val="003C7EEC"/>
    <w:rsid w:val="003F20EC"/>
    <w:rsid w:val="004218AD"/>
    <w:rsid w:val="00426CC9"/>
    <w:rsid w:val="0045492A"/>
    <w:rsid w:val="00472C4A"/>
    <w:rsid w:val="00472F9C"/>
    <w:rsid w:val="00492A5F"/>
    <w:rsid w:val="004A53AA"/>
    <w:rsid w:val="004A7BD0"/>
    <w:rsid w:val="005602F5"/>
    <w:rsid w:val="005961AF"/>
    <w:rsid w:val="005A276D"/>
    <w:rsid w:val="005C3976"/>
    <w:rsid w:val="005D15DB"/>
    <w:rsid w:val="005D642F"/>
    <w:rsid w:val="0060367A"/>
    <w:rsid w:val="0060734A"/>
    <w:rsid w:val="00655064"/>
    <w:rsid w:val="006642F0"/>
    <w:rsid w:val="00670FD3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10F73"/>
    <w:rsid w:val="00857A8A"/>
    <w:rsid w:val="00887241"/>
    <w:rsid w:val="008A010F"/>
    <w:rsid w:val="008E0F12"/>
    <w:rsid w:val="008E6D9C"/>
    <w:rsid w:val="00915977"/>
    <w:rsid w:val="00921F31"/>
    <w:rsid w:val="00923E41"/>
    <w:rsid w:val="00927F1A"/>
    <w:rsid w:val="00932D7A"/>
    <w:rsid w:val="009451AB"/>
    <w:rsid w:val="009674F3"/>
    <w:rsid w:val="009769EB"/>
    <w:rsid w:val="009A139B"/>
    <w:rsid w:val="009C3792"/>
    <w:rsid w:val="00A45940"/>
    <w:rsid w:val="00A541A4"/>
    <w:rsid w:val="00A63301"/>
    <w:rsid w:val="00A6501F"/>
    <w:rsid w:val="00A8505C"/>
    <w:rsid w:val="00AA379A"/>
    <w:rsid w:val="00AD4C6C"/>
    <w:rsid w:val="00AE23F7"/>
    <w:rsid w:val="00AE27E6"/>
    <w:rsid w:val="00AF7E7D"/>
    <w:rsid w:val="00B14D6F"/>
    <w:rsid w:val="00B21278"/>
    <w:rsid w:val="00B40CBA"/>
    <w:rsid w:val="00B66D52"/>
    <w:rsid w:val="00B70E41"/>
    <w:rsid w:val="00B87F49"/>
    <w:rsid w:val="00B91273"/>
    <w:rsid w:val="00B96B53"/>
    <w:rsid w:val="00BA0232"/>
    <w:rsid w:val="00BA3E73"/>
    <w:rsid w:val="00BB5E07"/>
    <w:rsid w:val="00BB71A2"/>
    <w:rsid w:val="00C007E9"/>
    <w:rsid w:val="00C272DF"/>
    <w:rsid w:val="00C716EA"/>
    <w:rsid w:val="00CB01DF"/>
    <w:rsid w:val="00CB4C86"/>
    <w:rsid w:val="00CD5F09"/>
    <w:rsid w:val="00D017F7"/>
    <w:rsid w:val="00D06238"/>
    <w:rsid w:val="00D24205"/>
    <w:rsid w:val="00D3773D"/>
    <w:rsid w:val="00D43751"/>
    <w:rsid w:val="00D73636"/>
    <w:rsid w:val="00D75F75"/>
    <w:rsid w:val="00D85956"/>
    <w:rsid w:val="00DA2CA7"/>
    <w:rsid w:val="00DB0630"/>
    <w:rsid w:val="00DD2814"/>
    <w:rsid w:val="00DD3F15"/>
    <w:rsid w:val="00DD538B"/>
    <w:rsid w:val="00E0372A"/>
    <w:rsid w:val="00E42EC2"/>
    <w:rsid w:val="00E65346"/>
    <w:rsid w:val="00E75A35"/>
    <w:rsid w:val="00E76337"/>
    <w:rsid w:val="00EA1050"/>
    <w:rsid w:val="00EB2006"/>
    <w:rsid w:val="00EC59CB"/>
    <w:rsid w:val="00EF6963"/>
    <w:rsid w:val="00F028EA"/>
    <w:rsid w:val="00F1589F"/>
    <w:rsid w:val="00F2224E"/>
    <w:rsid w:val="00F25DE2"/>
    <w:rsid w:val="00F4527B"/>
    <w:rsid w:val="00F50C2B"/>
    <w:rsid w:val="00F92EB4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FB2C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4</Pages>
  <Words>5616</Words>
  <Characters>3201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User</cp:lastModifiedBy>
  <cp:revision>41</cp:revision>
  <dcterms:created xsi:type="dcterms:W3CDTF">2025-06-06T11:07:00Z</dcterms:created>
  <dcterms:modified xsi:type="dcterms:W3CDTF">2026-05-07T09:23:00Z</dcterms:modified>
</cp:coreProperties>
</file>